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92FE9" w14:textId="2A13C87B" w:rsidR="002F61CD" w:rsidRPr="00C17DDC" w:rsidRDefault="009B7723" w:rsidP="00C17DDC">
      <w:pPr>
        <w:spacing w:line="360" w:lineRule="auto"/>
        <w:jc w:val="center"/>
        <w:rPr>
          <w:sz w:val="28"/>
          <w:szCs w:val="28"/>
          <w:rtl/>
        </w:rPr>
      </w:pPr>
      <w:proofErr w:type="spellStart"/>
      <w:r w:rsidRPr="00EF4E70">
        <w:rPr>
          <w:rFonts w:hint="cs"/>
          <w:b/>
          <w:bCs/>
          <w:sz w:val="28"/>
          <w:szCs w:val="28"/>
          <w:u w:val="single"/>
          <w:rtl/>
        </w:rPr>
        <w:t>תח"י</w:t>
      </w:r>
      <w:proofErr w:type="spellEnd"/>
      <w:r w:rsidRPr="00EF4E70">
        <w:rPr>
          <w:rFonts w:hint="cs"/>
          <w:b/>
          <w:bCs/>
          <w:sz w:val="28"/>
          <w:szCs w:val="28"/>
          <w:u w:val="single"/>
          <w:rtl/>
        </w:rPr>
        <w:t>- תכנית חינוכית יחידנית</w:t>
      </w:r>
    </w:p>
    <w:p w14:paraId="112FD970" w14:textId="6F9092F8" w:rsidR="002F61CD" w:rsidRPr="001E4909" w:rsidRDefault="002F61CD" w:rsidP="00EB2719">
      <w:pPr>
        <w:rPr>
          <w:rFonts w:ascii="David" w:hAnsi="David" w:cs="David"/>
          <w:sz w:val="26"/>
          <w:szCs w:val="26"/>
          <w:rtl/>
        </w:rPr>
      </w:pPr>
      <w:r w:rsidRPr="001E4909">
        <w:rPr>
          <w:rFonts w:ascii="David" w:hAnsi="David" w:cs="David"/>
          <w:b/>
          <w:bCs/>
          <w:sz w:val="26"/>
          <w:szCs w:val="26"/>
          <w:rtl/>
        </w:rPr>
        <w:t>שם הילד:</w:t>
      </w:r>
      <w:r w:rsidRPr="001E4909">
        <w:rPr>
          <w:rFonts w:ascii="David" w:hAnsi="David" w:cs="David"/>
          <w:sz w:val="26"/>
          <w:szCs w:val="26"/>
          <w:rtl/>
        </w:rPr>
        <w:tab/>
        <w:t xml:space="preserve">   </w:t>
      </w:r>
      <w:r w:rsidRPr="001E4909">
        <w:rPr>
          <w:rFonts w:ascii="David" w:hAnsi="David" w:cs="David"/>
          <w:b/>
          <w:bCs/>
          <w:sz w:val="26"/>
          <w:szCs w:val="26"/>
          <w:rtl/>
        </w:rPr>
        <w:t>ת. לידה:</w:t>
      </w:r>
      <w:r w:rsidRPr="001E4909">
        <w:rPr>
          <w:rFonts w:ascii="David" w:hAnsi="David" w:cs="David"/>
          <w:b/>
          <w:bCs/>
          <w:sz w:val="26"/>
          <w:szCs w:val="26"/>
          <w:rtl/>
        </w:rPr>
        <w:tab/>
      </w:r>
      <w:r w:rsidR="00C12D3A" w:rsidRPr="001E4909">
        <w:rPr>
          <w:rFonts w:ascii="David" w:hAnsi="David" w:cs="David"/>
          <w:b/>
          <w:bCs/>
          <w:sz w:val="26"/>
          <w:szCs w:val="26"/>
        </w:rPr>
        <w:t>XXXX</w:t>
      </w:r>
      <w:r w:rsidR="00FC6AC5">
        <w:rPr>
          <w:rFonts w:ascii="David" w:hAnsi="David" w:cs="David" w:hint="cs"/>
          <w:b/>
          <w:bCs/>
          <w:sz w:val="26"/>
          <w:szCs w:val="26"/>
          <w:rtl/>
        </w:rPr>
        <w:t xml:space="preserve">     קופת חולים: </w:t>
      </w:r>
      <w:r w:rsidR="00FC6AC5">
        <w:rPr>
          <w:rFonts w:ascii="David" w:hAnsi="David" w:cs="David" w:hint="cs"/>
          <w:b/>
          <w:bCs/>
          <w:sz w:val="26"/>
          <w:szCs w:val="26"/>
        </w:rPr>
        <w:t>XXXX</w:t>
      </w:r>
      <w:r w:rsidR="00FC6AC5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D144B0" w:rsidRPr="001E4909">
        <w:rPr>
          <w:rFonts w:ascii="David" w:hAnsi="David" w:cs="David"/>
          <w:b/>
          <w:bCs/>
          <w:sz w:val="26"/>
          <w:szCs w:val="26"/>
          <w:rtl/>
        </w:rPr>
        <w:tab/>
      </w:r>
    </w:p>
    <w:p w14:paraId="73B5555B" w14:textId="2F44D533" w:rsidR="002F61CD" w:rsidRPr="001E4909" w:rsidRDefault="00F111F8" w:rsidP="00EB2719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b/>
          <w:bCs/>
          <w:sz w:val="26"/>
          <w:szCs w:val="26"/>
          <w:rtl/>
        </w:rPr>
        <w:t>שם בית הספר</w:t>
      </w:r>
      <w:r w:rsidR="002F61CD" w:rsidRPr="001E4909">
        <w:rPr>
          <w:rFonts w:ascii="David" w:hAnsi="David" w:cs="David"/>
          <w:b/>
          <w:bCs/>
          <w:sz w:val="26"/>
          <w:szCs w:val="26"/>
          <w:rtl/>
        </w:rPr>
        <w:t>:</w:t>
      </w:r>
      <w:r w:rsidR="00F25A57" w:rsidRPr="001E4909">
        <w:rPr>
          <w:rFonts w:ascii="David" w:hAnsi="David" w:cs="David"/>
          <w:sz w:val="26"/>
          <w:szCs w:val="26"/>
          <w:rtl/>
        </w:rPr>
        <w:t xml:space="preserve"> </w:t>
      </w:r>
      <w:r w:rsidR="002F61CD" w:rsidRPr="001E4909">
        <w:rPr>
          <w:rFonts w:ascii="David" w:hAnsi="David" w:cs="David"/>
          <w:sz w:val="26"/>
          <w:szCs w:val="26"/>
          <w:rtl/>
        </w:rPr>
        <w:tab/>
      </w:r>
      <w:r w:rsidRPr="00F111F8">
        <w:rPr>
          <w:rFonts w:ascii="David" w:hAnsi="David" w:cs="David" w:hint="cs"/>
          <w:b/>
          <w:bCs/>
          <w:sz w:val="26"/>
          <w:szCs w:val="26"/>
          <w:rtl/>
        </w:rPr>
        <w:t>כיתה:</w:t>
      </w:r>
      <w:r>
        <w:rPr>
          <w:rFonts w:ascii="David" w:hAnsi="David" w:cs="David" w:hint="cs"/>
          <w:sz w:val="26"/>
          <w:szCs w:val="26"/>
          <w:rtl/>
        </w:rPr>
        <w:t xml:space="preserve"> </w:t>
      </w:r>
      <w:r>
        <w:rPr>
          <w:rFonts w:ascii="David" w:hAnsi="David" w:cs="David"/>
          <w:sz w:val="26"/>
          <w:szCs w:val="26"/>
        </w:rPr>
        <w:t xml:space="preserve"> </w:t>
      </w:r>
      <w:r w:rsidR="00D517D6">
        <w:rPr>
          <w:rFonts w:ascii="David" w:hAnsi="David" w:cs="David" w:hint="cs"/>
          <w:sz w:val="26"/>
          <w:szCs w:val="26"/>
          <w:rtl/>
        </w:rPr>
        <w:t xml:space="preserve">ב' </w:t>
      </w:r>
      <w:r w:rsidR="00FD5894">
        <w:rPr>
          <w:rFonts w:ascii="David" w:hAnsi="David" w:cs="David" w:hint="cs"/>
          <w:sz w:val="26"/>
          <w:szCs w:val="26"/>
          <w:rtl/>
        </w:rPr>
        <w:t xml:space="preserve"> </w:t>
      </w:r>
      <w:r>
        <w:rPr>
          <w:rFonts w:ascii="David" w:hAnsi="David" w:cs="David" w:hint="cs"/>
          <w:b/>
          <w:bCs/>
          <w:sz w:val="26"/>
          <w:szCs w:val="26"/>
          <w:rtl/>
        </w:rPr>
        <w:t xml:space="preserve">מורת </w:t>
      </w:r>
      <w:r w:rsidR="002F61CD" w:rsidRPr="001E4909">
        <w:rPr>
          <w:rFonts w:ascii="David" w:hAnsi="David" w:cs="David"/>
          <w:b/>
          <w:bCs/>
          <w:sz w:val="26"/>
          <w:szCs w:val="26"/>
          <w:rtl/>
        </w:rPr>
        <w:t>שילוב</w:t>
      </w:r>
      <w:r w:rsidR="00FD5894">
        <w:rPr>
          <w:rFonts w:ascii="David" w:hAnsi="David" w:cs="David" w:hint="cs"/>
          <w:b/>
          <w:bCs/>
          <w:sz w:val="26"/>
          <w:szCs w:val="26"/>
          <w:rtl/>
        </w:rPr>
        <w:t xml:space="preserve"> : </w:t>
      </w:r>
      <w:r>
        <w:rPr>
          <w:rFonts w:ascii="David" w:hAnsi="David" w:cs="David" w:hint="cs"/>
          <w:b/>
          <w:bCs/>
          <w:sz w:val="26"/>
          <w:szCs w:val="26"/>
          <w:rtl/>
        </w:rPr>
        <w:t>מחנכת הכיתה:</w:t>
      </w:r>
      <w:bookmarkStart w:id="0" w:name="_GoBack"/>
      <w:bookmarkEnd w:id="0"/>
      <w:r w:rsidR="002F61CD" w:rsidRPr="001E4909">
        <w:rPr>
          <w:rFonts w:ascii="David" w:hAnsi="David" w:cs="David"/>
          <w:sz w:val="26"/>
          <w:szCs w:val="26"/>
          <w:rtl/>
        </w:rPr>
        <w:tab/>
      </w:r>
      <w:r w:rsidR="002F61CD" w:rsidRPr="001E4909">
        <w:rPr>
          <w:rFonts w:ascii="David" w:hAnsi="David" w:cs="David"/>
          <w:b/>
          <w:bCs/>
          <w:sz w:val="26"/>
          <w:szCs w:val="26"/>
          <w:rtl/>
        </w:rPr>
        <w:t xml:space="preserve">תאריך: </w:t>
      </w:r>
      <w:r w:rsidR="00C12D3A" w:rsidRPr="001E4909">
        <w:rPr>
          <w:rFonts w:ascii="David" w:hAnsi="David" w:cs="David"/>
          <w:sz w:val="26"/>
          <w:szCs w:val="26"/>
        </w:rPr>
        <w:t>XXXX</w:t>
      </w:r>
    </w:p>
    <w:p w14:paraId="0E9882B1" w14:textId="5E082D54" w:rsidR="002F61CD" w:rsidRDefault="002F61CD" w:rsidP="00F111F8">
      <w:pPr>
        <w:rPr>
          <w:rFonts w:ascii="David" w:hAnsi="David" w:cs="David"/>
          <w:sz w:val="26"/>
          <w:szCs w:val="26"/>
          <w:rtl/>
        </w:rPr>
      </w:pPr>
      <w:r w:rsidRPr="00547215">
        <w:rPr>
          <w:rFonts w:ascii="David" w:hAnsi="David" w:cs="David"/>
          <w:b/>
          <w:bCs/>
          <w:sz w:val="26"/>
          <w:szCs w:val="26"/>
          <w:u w:val="single"/>
          <w:rtl/>
        </w:rPr>
        <w:t>שותפים בבניית התכנית:</w:t>
      </w:r>
      <w:r w:rsidRPr="001E4909">
        <w:rPr>
          <w:rFonts w:ascii="David" w:hAnsi="David" w:cs="David"/>
          <w:sz w:val="26"/>
          <w:szCs w:val="26"/>
          <w:rtl/>
        </w:rPr>
        <w:t xml:space="preserve"> </w:t>
      </w:r>
      <w:r w:rsidR="00F111F8">
        <w:rPr>
          <w:rFonts w:ascii="David" w:hAnsi="David" w:cs="David" w:hint="cs"/>
          <w:sz w:val="26"/>
          <w:szCs w:val="26"/>
          <w:rtl/>
        </w:rPr>
        <w:t>מחנכת, מורת</w:t>
      </w:r>
      <w:r w:rsidRPr="001E4909">
        <w:rPr>
          <w:rFonts w:ascii="David" w:hAnsi="David" w:cs="David"/>
          <w:sz w:val="26"/>
          <w:szCs w:val="26"/>
          <w:rtl/>
        </w:rPr>
        <w:t xml:space="preserve"> שילוב</w:t>
      </w:r>
      <w:r w:rsidR="00F25A57" w:rsidRPr="001E4909">
        <w:rPr>
          <w:rFonts w:ascii="David" w:hAnsi="David" w:cs="David"/>
          <w:sz w:val="26"/>
          <w:szCs w:val="26"/>
          <w:rtl/>
        </w:rPr>
        <w:t xml:space="preserve">, </w:t>
      </w:r>
      <w:r w:rsidRPr="001E4909">
        <w:rPr>
          <w:rFonts w:ascii="David" w:hAnsi="David" w:cs="David"/>
          <w:sz w:val="26"/>
          <w:szCs w:val="26"/>
          <w:rtl/>
        </w:rPr>
        <w:t>רכזת שילוב</w:t>
      </w:r>
      <w:r w:rsidR="000129C0" w:rsidRPr="001E4909">
        <w:rPr>
          <w:rFonts w:ascii="David" w:hAnsi="David" w:cs="David"/>
          <w:sz w:val="26"/>
          <w:szCs w:val="26"/>
          <w:rtl/>
        </w:rPr>
        <w:t xml:space="preserve">, קלינאית תקשורת, </w:t>
      </w:r>
      <w:r w:rsidR="00F111F8">
        <w:rPr>
          <w:rFonts w:ascii="David" w:hAnsi="David" w:cs="David" w:hint="cs"/>
          <w:sz w:val="26"/>
          <w:szCs w:val="26"/>
          <w:rtl/>
        </w:rPr>
        <w:t xml:space="preserve">מרפאה בעיסוק, </w:t>
      </w:r>
      <w:r w:rsidR="000129C0" w:rsidRPr="001E4909">
        <w:rPr>
          <w:rFonts w:ascii="David" w:hAnsi="David" w:cs="David"/>
          <w:sz w:val="26"/>
          <w:szCs w:val="26"/>
          <w:rtl/>
        </w:rPr>
        <w:t>מטפלת רגשית</w:t>
      </w:r>
      <w:r w:rsidR="00F111F8">
        <w:rPr>
          <w:rFonts w:ascii="David" w:hAnsi="David" w:cs="David" w:hint="cs"/>
          <w:sz w:val="26"/>
          <w:szCs w:val="26"/>
          <w:rtl/>
        </w:rPr>
        <w:t>, סייעת</w:t>
      </w:r>
      <w:r w:rsidR="000129C0" w:rsidRPr="001E4909">
        <w:rPr>
          <w:rFonts w:ascii="David" w:hAnsi="David" w:cs="David"/>
          <w:sz w:val="26"/>
          <w:szCs w:val="26"/>
          <w:rtl/>
        </w:rPr>
        <w:t xml:space="preserve"> </w:t>
      </w:r>
      <w:r w:rsidR="00F25A57" w:rsidRPr="001E4909">
        <w:rPr>
          <w:rFonts w:ascii="David" w:hAnsi="David" w:cs="David"/>
          <w:sz w:val="26"/>
          <w:szCs w:val="26"/>
          <w:rtl/>
        </w:rPr>
        <w:t>ו</w:t>
      </w:r>
      <w:r w:rsidR="00586EEF" w:rsidRPr="001E4909">
        <w:rPr>
          <w:rFonts w:ascii="David" w:hAnsi="David" w:cs="David"/>
          <w:sz w:val="26"/>
          <w:szCs w:val="26"/>
          <w:rtl/>
        </w:rPr>
        <w:t>הורים</w:t>
      </w:r>
    </w:p>
    <w:p w14:paraId="0E000DA4" w14:textId="5C54171E" w:rsidR="000507E6" w:rsidRPr="001E4909" w:rsidRDefault="00F111F8" w:rsidP="001E4909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/>
          <w:b/>
          <w:bCs/>
          <w:sz w:val="26"/>
          <w:szCs w:val="26"/>
          <w:u w:val="single"/>
          <w:rtl/>
        </w:rPr>
        <w:t xml:space="preserve">רשימת טיפולים (פרטי, </w:t>
      </w:r>
      <w:r>
        <w:rPr>
          <w:rFonts w:ascii="David" w:hAnsi="David" w:cs="David" w:hint="cs"/>
          <w:b/>
          <w:bCs/>
          <w:sz w:val="26"/>
          <w:szCs w:val="26"/>
          <w:u w:val="single"/>
          <w:rtl/>
        </w:rPr>
        <w:t>ביה"ס</w:t>
      </w:r>
      <w:r w:rsidR="000507E6" w:rsidRPr="00547215">
        <w:rPr>
          <w:rFonts w:ascii="David" w:hAnsi="David" w:cs="David"/>
          <w:b/>
          <w:bCs/>
          <w:sz w:val="26"/>
          <w:szCs w:val="26"/>
          <w:u w:val="single"/>
          <w:rtl/>
        </w:rPr>
        <w:t>, קופח</w:t>
      </w:r>
      <w:r w:rsidR="000507E6" w:rsidRPr="000507E6">
        <w:rPr>
          <w:rFonts w:ascii="David" w:hAnsi="David" w:cs="David"/>
          <w:sz w:val="26"/>
          <w:szCs w:val="26"/>
          <w:u w:val="single"/>
          <w:rtl/>
        </w:rPr>
        <w:t>)</w:t>
      </w:r>
      <w:r w:rsidR="000507E6" w:rsidRPr="000507E6">
        <w:rPr>
          <w:rFonts w:ascii="David" w:hAnsi="David" w:cs="David" w:hint="cs"/>
          <w:sz w:val="26"/>
          <w:szCs w:val="26"/>
          <w:u w:val="single"/>
          <w:rtl/>
        </w:rPr>
        <w:t>:</w:t>
      </w:r>
      <w:r w:rsidR="000507E6">
        <w:rPr>
          <w:rFonts w:ascii="David" w:hAnsi="David" w:cs="David" w:hint="cs"/>
          <w:sz w:val="26"/>
          <w:szCs w:val="26"/>
          <w:rtl/>
        </w:rPr>
        <w:t xml:space="preserve"> </w:t>
      </w:r>
      <w:r w:rsidR="000507E6">
        <w:rPr>
          <w:rFonts w:ascii="David" w:hAnsi="David" w:cs="David" w:hint="cs"/>
          <w:sz w:val="26"/>
          <w:szCs w:val="26"/>
        </w:rPr>
        <w:t>XXXXX</w:t>
      </w:r>
    </w:p>
    <w:p w14:paraId="148ED22B" w14:textId="0E00712F" w:rsidR="001138D2" w:rsidRDefault="001138D2" w:rsidP="00A23A2B">
      <w:pPr>
        <w:rPr>
          <w:rFonts w:ascii="David" w:hAnsi="David" w:cs="David"/>
          <w:b/>
          <w:bCs/>
          <w:sz w:val="26"/>
          <w:szCs w:val="26"/>
          <w:rtl/>
        </w:rPr>
      </w:pPr>
      <w:r>
        <w:rPr>
          <w:rFonts w:ascii="David" w:hAnsi="David" w:cs="David" w:hint="cs"/>
          <w:b/>
          <w:bCs/>
          <w:sz w:val="26"/>
          <w:szCs w:val="26"/>
          <w:u w:val="single"/>
          <w:rtl/>
        </w:rPr>
        <w:t>פרופיל תלמיד</w:t>
      </w:r>
      <w:r w:rsidR="00C17DDC">
        <w:rPr>
          <w:rFonts w:ascii="David" w:hAnsi="David" w:cs="David" w:hint="cs"/>
          <w:b/>
          <w:bCs/>
          <w:sz w:val="26"/>
          <w:szCs w:val="26"/>
          <w:u w:val="single"/>
          <w:rtl/>
        </w:rPr>
        <w:t>/</w:t>
      </w:r>
      <w:r>
        <w:rPr>
          <w:rFonts w:ascii="David" w:hAnsi="David" w:cs="David" w:hint="cs"/>
          <w:b/>
          <w:bCs/>
          <w:sz w:val="26"/>
          <w:szCs w:val="26"/>
          <w:u w:val="single"/>
          <w:rtl/>
        </w:rPr>
        <w:t>ה</w:t>
      </w:r>
      <w:r w:rsidR="00A23A2B">
        <w:rPr>
          <w:rFonts w:ascii="David" w:hAnsi="David" w:cs="David" w:hint="cs"/>
          <w:b/>
          <w:bCs/>
          <w:sz w:val="26"/>
          <w:szCs w:val="26"/>
          <w:rtl/>
        </w:rPr>
        <w:t>:</w:t>
      </w:r>
    </w:p>
    <w:p w14:paraId="5675EC84" w14:textId="008F4D22" w:rsidR="002F61CD" w:rsidRPr="001E4909" w:rsidRDefault="00D1546A" w:rsidP="001E4909">
      <w:pPr>
        <w:rPr>
          <w:rFonts w:ascii="David" w:hAnsi="David" w:cs="David"/>
          <w:sz w:val="26"/>
          <w:szCs w:val="26"/>
          <w:rtl/>
        </w:rPr>
      </w:pPr>
      <w:r w:rsidRPr="001E4909">
        <w:rPr>
          <w:rFonts w:ascii="David" w:hAnsi="David" w:cs="David"/>
          <w:sz w:val="26"/>
          <w:szCs w:val="26"/>
          <w:rtl/>
        </w:rPr>
        <w:t xml:space="preserve"> </w:t>
      </w:r>
    </w:p>
    <w:tbl>
      <w:tblPr>
        <w:bidiVisual/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1822"/>
        <w:gridCol w:w="4563"/>
        <w:gridCol w:w="4567"/>
      </w:tblGrid>
      <w:tr w:rsidR="00A23A2B" w:rsidRPr="00F74120" w14:paraId="1716255C" w14:textId="77777777" w:rsidTr="00A23A2B">
        <w:tc>
          <w:tcPr>
            <w:tcW w:w="1843" w:type="dxa"/>
            <w:shd w:val="clear" w:color="auto" w:fill="D9D9D9"/>
          </w:tcPr>
          <w:p w14:paraId="378FCB78" w14:textId="6C73F2E8" w:rsidR="00A23A2B" w:rsidRPr="00A23A2B" w:rsidRDefault="00A23A2B" w:rsidP="005C09EC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23A2B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תחום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:</w:t>
            </w:r>
          </w:p>
        </w:tc>
        <w:tc>
          <w:tcPr>
            <w:tcW w:w="1843" w:type="dxa"/>
            <w:shd w:val="clear" w:color="auto" w:fill="D9D9D9"/>
          </w:tcPr>
          <w:p w14:paraId="04FF6870" w14:textId="373AA21F" w:rsidR="00A23A2B" w:rsidRPr="00A23A2B" w:rsidRDefault="00A23A2B" w:rsidP="005C09EC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23A2B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תת תחום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:</w:t>
            </w:r>
          </w:p>
        </w:tc>
        <w:tc>
          <w:tcPr>
            <w:tcW w:w="4661" w:type="dxa"/>
            <w:shd w:val="clear" w:color="auto" w:fill="D9D9D9"/>
          </w:tcPr>
          <w:p w14:paraId="5556340D" w14:textId="77777777" w:rsidR="00A23A2B" w:rsidRPr="00A23A2B" w:rsidRDefault="00A23A2B" w:rsidP="00A23A2B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23A2B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מוקדי כוח:</w:t>
            </w:r>
          </w:p>
        </w:tc>
        <w:tc>
          <w:tcPr>
            <w:tcW w:w="4661" w:type="dxa"/>
            <w:shd w:val="clear" w:color="auto" w:fill="D9D9D9"/>
          </w:tcPr>
          <w:p w14:paraId="6717CCBC" w14:textId="77777777" w:rsidR="00A23A2B" w:rsidRPr="00A23A2B" w:rsidRDefault="00A23A2B" w:rsidP="00A23A2B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23A2B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מוקדים חיזוק:</w:t>
            </w:r>
          </w:p>
        </w:tc>
      </w:tr>
      <w:tr w:rsidR="00A23A2B" w:rsidRPr="00F74120" w14:paraId="55068E55" w14:textId="77777777" w:rsidTr="00A23A2B">
        <w:trPr>
          <w:trHeight w:val="612"/>
        </w:trPr>
        <w:tc>
          <w:tcPr>
            <w:tcW w:w="1843" w:type="dxa"/>
          </w:tcPr>
          <w:p w14:paraId="465B1C01" w14:textId="57FF5400" w:rsidR="00A23A2B" w:rsidRDefault="00A23A2B" w:rsidP="001138D2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התנהגותי- רגשי- חברתי</w:t>
            </w:r>
          </w:p>
        </w:tc>
        <w:tc>
          <w:tcPr>
            <w:tcW w:w="1843" w:type="dxa"/>
          </w:tcPr>
          <w:p w14:paraId="1C066F37" w14:textId="051B7F69" w:rsidR="00A23A2B" w:rsidRPr="001138D2" w:rsidRDefault="00A23A2B" w:rsidP="001138D2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661" w:type="dxa"/>
          </w:tcPr>
          <w:p w14:paraId="4344631D" w14:textId="79B09D1F" w:rsidR="00A23A2B" w:rsidRPr="00586EEF" w:rsidRDefault="00A23A2B" w:rsidP="00A23A2B">
            <w:pPr>
              <w:spacing w:line="240" w:lineRule="auto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4661" w:type="dxa"/>
          </w:tcPr>
          <w:p w14:paraId="134B9101" w14:textId="77777777" w:rsidR="00A23A2B" w:rsidRPr="00586EEF" w:rsidRDefault="00A23A2B" w:rsidP="00A23A2B">
            <w:pPr>
              <w:spacing w:line="240" w:lineRule="auto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A23A2B" w:rsidRPr="00F74120" w14:paraId="4A151F8F" w14:textId="77777777" w:rsidTr="00A23A2B">
        <w:tc>
          <w:tcPr>
            <w:tcW w:w="1843" w:type="dxa"/>
          </w:tcPr>
          <w:p w14:paraId="43D7237C" w14:textId="794660C2" w:rsidR="00A23A2B" w:rsidRDefault="00A23A2B" w:rsidP="001138D2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קוגניטיבי-שפתי</w:t>
            </w:r>
          </w:p>
        </w:tc>
        <w:tc>
          <w:tcPr>
            <w:tcW w:w="1843" w:type="dxa"/>
          </w:tcPr>
          <w:p w14:paraId="4A6B83C0" w14:textId="0AF39672" w:rsidR="00A23A2B" w:rsidRPr="001138D2" w:rsidRDefault="00A23A2B" w:rsidP="001138D2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661" w:type="dxa"/>
          </w:tcPr>
          <w:p w14:paraId="401F42E4" w14:textId="0788B8F5" w:rsidR="00A23A2B" w:rsidRPr="00586EEF" w:rsidRDefault="00A23A2B" w:rsidP="00A23A2B">
            <w:pPr>
              <w:spacing w:line="240" w:lineRule="auto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4661" w:type="dxa"/>
          </w:tcPr>
          <w:p w14:paraId="5ACB735A" w14:textId="77777777" w:rsidR="00A23A2B" w:rsidRPr="00586EEF" w:rsidRDefault="00A23A2B" w:rsidP="00A23A2B">
            <w:pPr>
              <w:spacing w:line="240" w:lineRule="auto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A23A2B" w:rsidRPr="00F74120" w14:paraId="7D85E8AF" w14:textId="77777777" w:rsidTr="00A23A2B">
        <w:tc>
          <w:tcPr>
            <w:tcW w:w="1843" w:type="dxa"/>
            <w:vMerge w:val="restart"/>
            <w:vAlign w:val="center"/>
          </w:tcPr>
          <w:p w14:paraId="52AFC9AA" w14:textId="0CE09805" w:rsidR="00A23A2B" w:rsidRDefault="00A23A2B" w:rsidP="00A23A2B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לימודי</w:t>
            </w:r>
          </w:p>
        </w:tc>
        <w:tc>
          <w:tcPr>
            <w:tcW w:w="1843" w:type="dxa"/>
          </w:tcPr>
          <w:p w14:paraId="27687EF4" w14:textId="41DE7674" w:rsidR="00A23A2B" w:rsidRPr="001138D2" w:rsidRDefault="00A23A2B" w:rsidP="005C09EC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קריאה והפקת מידע מטקסט</w:t>
            </w:r>
          </w:p>
        </w:tc>
        <w:tc>
          <w:tcPr>
            <w:tcW w:w="4661" w:type="dxa"/>
          </w:tcPr>
          <w:p w14:paraId="64A14CC0" w14:textId="0956C73B" w:rsidR="00A23A2B" w:rsidRPr="00586EEF" w:rsidRDefault="00A23A2B" w:rsidP="00A23A2B">
            <w:pPr>
              <w:spacing w:line="240" w:lineRule="auto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4661" w:type="dxa"/>
          </w:tcPr>
          <w:p w14:paraId="7382D72E" w14:textId="31AFA582" w:rsidR="00A23A2B" w:rsidRPr="00586EEF" w:rsidRDefault="00A23A2B" w:rsidP="00A23A2B">
            <w:pPr>
              <w:spacing w:line="240" w:lineRule="auto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A23A2B" w:rsidRPr="00F74120" w14:paraId="26870E1A" w14:textId="77777777" w:rsidTr="00A23A2B">
        <w:tc>
          <w:tcPr>
            <w:tcW w:w="1843" w:type="dxa"/>
            <w:vMerge/>
          </w:tcPr>
          <w:p w14:paraId="09C50840" w14:textId="77777777" w:rsidR="00A23A2B" w:rsidRDefault="00A23A2B" w:rsidP="00A23A2B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43" w:type="dxa"/>
          </w:tcPr>
          <w:p w14:paraId="66DA3486" w14:textId="2634BF68" w:rsidR="00A23A2B" w:rsidRDefault="00A23A2B" w:rsidP="005C09EC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כתיבה</w:t>
            </w:r>
          </w:p>
        </w:tc>
        <w:tc>
          <w:tcPr>
            <w:tcW w:w="4661" w:type="dxa"/>
          </w:tcPr>
          <w:p w14:paraId="3C1C5C15" w14:textId="77777777" w:rsidR="00A23A2B" w:rsidRDefault="00A23A2B" w:rsidP="00A23A2B">
            <w:pPr>
              <w:spacing w:line="240" w:lineRule="auto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5C1DD823" w14:textId="77777777" w:rsidR="00A23A2B" w:rsidRPr="00586EEF" w:rsidRDefault="00A23A2B" w:rsidP="00A23A2B">
            <w:pPr>
              <w:spacing w:line="240" w:lineRule="auto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4661" w:type="dxa"/>
          </w:tcPr>
          <w:p w14:paraId="7FF9A049" w14:textId="77777777" w:rsidR="00A23A2B" w:rsidRPr="00586EEF" w:rsidRDefault="00A23A2B" w:rsidP="00A23A2B">
            <w:pPr>
              <w:spacing w:line="240" w:lineRule="auto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A23A2B" w:rsidRPr="00F74120" w14:paraId="7E4F907D" w14:textId="77777777" w:rsidTr="00A23A2B">
        <w:tc>
          <w:tcPr>
            <w:tcW w:w="1843" w:type="dxa"/>
            <w:vMerge/>
          </w:tcPr>
          <w:p w14:paraId="56A5AAE5" w14:textId="74E0B4E7" w:rsidR="00A23A2B" w:rsidRDefault="00A23A2B" w:rsidP="00A23A2B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43" w:type="dxa"/>
          </w:tcPr>
          <w:p w14:paraId="4A4EE371" w14:textId="2971268D" w:rsidR="00A23A2B" w:rsidRPr="001138D2" w:rsidRDefault="00A23A2B" w:rsidP="001138D2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חשבון</w:t>
            </w:r>
          </w:p>
        </w:tc>
        <w:tc>
          <w:tcPr>
            <w:tcW w:w="4661" w:type="dxa"/>
          </w:tcPr>
          <w:p w14:paraId="27056121" w14:textId="77777777" w:rsidR="00A23A2B" w:rsidRDefault="00A23A2B" w:rsidP="00A23A2B">
            <w:pPr>
              <w:spacing w:line="240" w:lineRule="auto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51BF5071" w14:textId="03529FE8" w:rsidR="00A23A2B" w:rsidRPr="00586EEF" w:rsidRDefault="00A23A2B" w:rsidP="00A23A2B">
            <w:pPr>
              <w:spacing w:line="240" w:lineRule="auto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4661" w:type="dxa"/>
          </w:tcPr>
          <w:p w14:paraId="337DDB37" w14:textId="13CD4001" w:rsidR="00A23A2B" w:rsidRPr="00586EEF" w:rsidRDefault="00A23A2B" w:rsidP="00A23A2B">
            <w:pPr>
              <w:spacing w:line="240" w:lineRule="auto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A23A2B" w:rsidRPr="00F74120" w14:paraId="40CE64FE" w14:textId="77777777" w:rsidTr="00A23A2B">
        <w:tc>
          <w:tcPr>
            <w:tcW w:w="1843" w:type="dxa"/>
          </w:tcPr>
          <w:p w14:paraId="28F8F424" w14:textId="1AB52095" w:rsidR="00A23A2B" w:rsidRDefault="00A23A2B" w:rsidP="001138D2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כישורי חיים</w:t>
            </w:r>
          </w:p>
        </w:tc>
        <w:tc>
          <w:tcPr>
            <w:tcW w:w="1843" w:type="dxa"/>
          </w:tcPr>
          <w:p w14:paraId="42BA5637" w14:textId="4CBC4B0C" w:rsidR="00A23A2B" w:rsidRDefault="00A23A2B" w:rsidP="001138D2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661" w:type="dxa"/>
          </w:tcPr>
          <w:p w14:paraId="018A518D" w14:textId="77777777" w:rsidR="00A23A2B" w:rsidRPr="00586EEF" w:rsidRDefault="00A23A2B" w:rsidP="00A23A2B">
            <w:pPr>
              <w:spacing w:line="240" w:lineRule="auto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4661" w:type="dxa"/>
          </w:tcPr>
          <w:p w14:paraId="32675255" w14:textId="77777777" w:rsidR="00A23A2B" w:rsidRPr="00586EEF" w:rsidRDefault="00A23A2B" w:rsidP="00A23A2B">
            <w:pPr>
              <w:spacing w:line="240" w:lineRule="auto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</w:tbl>
    <w:p w14:paraId="63A7C88E" w14:textId="77777777" w:rsidR="006F7A94" w:rsidRDefault="006F7A94" w:rsidP="004B6D43">
      <w:pPr>
        <w:rPr>
          <w:b/>
          <w:bCs/>
          <w:sz w:val="32"/>
          <w:szCs w:val="32"/>
          <w:u w:val="double"/>
          <w:rtl/>
        </w:rPr>
      </w:pPr>
      <w:bookmarkStart w:id="1" w:name="_Hlk58883989"/>
    </w:p>
    <w:p w14:paraId="146FE53C" w14:textId="5E905F60" w:rsidR="004B6D43" w:rsidRDefault="004B6D43" w:rsidP="004B6D43">
      <w:pPr>
        <w:rPr>
          <w:b/>
          <w:bCs/>
          <w:sz w:val="32"/>
          <w:szCs w:val="32"/>
          <w:u w:val="double"/>
          <w:rtl/>
        </w:rPr>
      </w:pPr>
      <w:r w:rsidRPr="002B2121">
        <w:rPr>
          <w:rFonts w:hint="cs"/>
          <w:b/>
          <w:bCs/>
          <w:sz w:val="32"/>
          <w:szCs w:val="32"/>
          <w:u w:val="double"/>
          <w:rtl/>
        </w:rPr>
        <w:lastRenderedPageBreak/>
        <w:t xml:space="preserve">מרכז החינוך העצמאי                         </w:t>
      </w:r>
      <w:r>
        <w:rPr>
          <w:rFonts w:hint="cs"/>
          <w:b/>
          <w:bCs/>
          <w:sz w:val="32"/>
          <w:szCs w:val="32"/>
          <w:u w:val="double"/>
          <w:rtl/>
        </w:rPr>
        <w:t xml:space="preserve">                                      </w:t>
      </w:r>
      <w:r w:rsidRPr="002B2121">
        <w:rPr>
          <w:rFonts w:hint="cs"/>
          <w:b/>
          <w:bCs/>
          <w:sz w:val="32"/>
          <w:szCs w:val="32"/>
          <w:u w:val="double"/>
          <w:rtl/>
        </w:rPr>
        <w:t xml:space="preserve">                   המחלקה לחינוך מיוחד</w:t>
      </w:r>
    </w:p>
    <w:bookmarkEnd w:id="1"/>
    <w:p w14:paraId="5F778E16" w14:textId="0D24179B" w:rsidR="008B6990" w:rsidRPr="006B6F54" w:rsidRDefault="006B6F54" w:rsidP="00760741">
      <w:pPr>
        <w:jc w:val="center"/>
        <w:rPr>
          <w:sz w:val="28"/>
          <w:szCs w:val="28"/>
          <w:rtl/>
        </w:rPr>
      </w:pPr>
      <w:proofErr w:type="spellStart"/>
      <w:r w:rsidRPr="00EF4E70">
        <w:rPr>
          <w:rFonts w:hint="cs"/>
          <w:b/>
          <w:bCs/>
          <w:sz w:val="28"/>
          <w:szCs w:val="28"/>
          <w:u w:val="single"/>
          <w:rtl/>
        </w:rPr>
        <w:t>תח"י</w:t>
      </w:r>
      <w:proofErr w:type="spellEnd"/>
      <w:r w:rsidRPr="00EF4E70">
        <w:rPr>
          <w:rFonts w:hint="cs"/>
          <w:b/>
          <w:bCs/>
          <w:sz w:val="28"/>
          <w:szCs w:val="28"/>
          <w:u w:val="single"/>
          <w:rtl/>
        </w:rPr>
        <w:t>- תכנית חינוכית יחידנית</w:t>
      </w:r>
    </w:p>
    <w:tbl>
      <w:tblPr>
        <w:tblpPr w:leftFromText="180" w:rightFromText="180" w:vertAnchor="text" w:horzAnchor="margin" w:tblpXSpec="center" w:tblpY="66"/>
        <w:bidiVisual/>
        <w:tblW w:w="14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9"/>
        <w:gridCol w:w="1502"/>
        <w:gridCol w:w="1859"/>
        <w:gridCol w:w="1701"/>
        <w:gridCol w:w="4655"/>
        <w:gridCol w:w="1276"/>
        <w:gridCol w:w="1276"/>
        <w:gridCol w:w="1275"/>
      </w:tblGrid>
      <w:tr w:rsidR="00FD1D5D" w14:paraId="6F52A3F4" w14:textId="77777777" w:rsidTr="00120A3D">
        <w:trPr>
          <w:cantSplit/>
          <w:trHeight w:val="419"/>
        </w:trPr>
        <w:tc>
          <w:tcPr>
            <w:tcW w:w="0" w:type="auto"/>
            <w:vMerge w:val="restart"/>
          </w:tcPr>
          <w:p w14:paraId="4740138C" w14:textId="77777777" w:rsidR="0099537F" w:rsidRDefault="0099537F" w:rsidP="0067084C">
            <w:pPr>
              <w:spacing w:line="360" w:lineRule="auto"/>
              <w:ind w:right="57"/>
              <w:jc w:val="center"/>
              <w:rPr>
                <w:rFonts w:ascii="Arial" w:hAnsi="Arial"/>
                <w:b/>
                <w:bCs/>
                <w:rtl/>
              </w:rPr>
            </w:pPr>
            <w:bookmarkStart w:id="2" w:name="_Hlk58928229"/>
          </w:p>
          <w:p w14:paraId="003ACCC9" w14:textId="77777777" w:rsidR="0099537F" w:rsidRDefault="0099537F" w:rsidP="0067084C">
            <w:pPr>
              <w:spacing w:line="360" w:lineRule="auto"/>
              <w:ind w:right="57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תחומי עבודה</w:t>
            </w:r>
          </w:p>
        </w:tc>
        <w:tc>
          <w:tcPr>
            <w:tcW w:w="1502" w:type="dxa"/>
            <w:vMerge w:val="restart"/>
          </w:tcPr>
          <w:p w14:paraId="6ACEF636" w14:textId="72130022" w:rsidR="0099537F" w:rsidRDefault="0099537F" w:rsidP="0067084C">
            <w:pPr>
              <w:ind w:right="57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 xml:space="preserve">יעדים </w:t>
            </w:r>
            <w:r>
              <w:rPr>
                <w:rFonts w:ascii="Arial" w:hAnsi="Arial" w:hint="cs"/>
                <w:b/>
                <w:bCs/>
                <w:rtl/>
              </w:rPr>
              <w:t>(מדיד)</w:t>
            </w:r>
          </w:p>
          <w:p w14:paraId="20C8627E" w14:textId="77777777" w:rsidR="0099537F" w:rsidRDefault="0099537F" w:rsidP="0067084C">
            <w:pPr>
              <w:spacing w:line="360" w:lineRule="auto"/>
              <w:ind w:right="57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859" w:type="dxa"/>
            <w:vMerge w:val="restart"/>
          </w:tcPr>
          <w:p w14:paraId="42773ACA" w14:textId="77777777" w:rsidR="0099537F" w:rsidRDefault="0099537F" w:rsidP="0067084C">
            <w:pPr>
              <w:ind w:right="57"/>
              <w:jc w:val="center"/>
              <w:rPr>
                <w:rFonts w:ascii="Arial" w:hAnsi="Arial"/>
                <w:b/>
                <w:bCs/>
                <w:rtl/>
              </w:rPr>
            </w:pPr>
          </w:p>
          <w:p w14:paraId="73172801" w14:textId="77777777" w:rsidR="0099537F" w:rsidRDefault="0099537F" w:rsidP="0067084C">
            <w:pPr>
              <w:ind w:right="57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פרק הזמן להשגה</w:t>
            </w:r>
          </w:p>
        </w:tc>
        <w:tc>
          <w:tcPr>
            <w:tcW w:w="7632" w:type="dxa"/>
            <w:gridSpan w:val="3"/>
            <w:tcBorders>
              <w:bottom w:val="single" w:sz="4" w:space="0" w:color="auto"/>
            </w:tcBorders>
          </w:tcPr>
          <w:p w14:paraId="5C6910A4" w14:textId="6A8FBD41" w:rsidR="0099537F" w:rsidRPr="00A87E62" w:rsidRDefault="0099537F" w:rsidP="0067084C">
            <w:pPr>
              <w:ind w:right="57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דרכי הוראה והתאמות</w:t>
            </w:r>
          </w:p>
        </w:tc>
        <w:tc>
          <w:tcPr>
            <w:tcW w:w="1276" w:type="dxa"/>
            <w:vMerge w:val="restart"/>
          </w:tcPr>
          <w:p w14:paraId="45B05CBD" w14:textId="5DF8FD34" w:rsidR="0099537F" w:rsidRDefault="0099537F" w:rsidP="0067084C">
            <w:pPr>
              <w:pStyle w:val="aa"/>
              <w:jc w:val="center"/>
              <w:rPr>
                <w:sz w:val="14"/>
                <w:szCs w:val="14"/>
                <w:rtl/>
              </w:rPr>
            </w:pPr>
            <w:r>
              <w:rPr>
                <w:rFonts w:hint="cs"/>
                <w:rtl/>
              </w:rPr>
              <w:t>הערכה מעצבת</w:t>
            </w:r>
          </w:p>
          <w:p w14:paraId="7364D96B" w14:textId="77777777" w:rsidR="0099537F" w:rsidRDefault="0099537F" w:rsidP="0067084C">
            <w:pPr>
              <w:pStyle w:val="aa"/>
              <w:jc w:val="center"/>
              <w:rPr>
                <w:rtl/>
              </w:rPr>
            </w:pPr>
            <w:r w:rsidRPr="00C17DDC">
              <w:rPr>
                <w:rFonts w:hint="cs"/>
                <w:sz w:val="14"/>
                <w:szCs w:val="14"/>
                <w:rtl/>
              </w:rPr>
              <w:t>(</w:t>
            </w:r>
            <w:r w:rsidRPr="008B6990">
              <w:rPr>
                <w:rFonts w:hint="cs"/>
                <w:sz w:val="12"/>
                <w:szCs w:val="12"/>
                <w:rtl/>
              </w:rPr>
              <w:t>השיג את המטרה/ לא השיג / השיג באופן חלקי</w:t>
            </w:r>
          </w:p>
          <w:p w14:paraId="235AAB2F" w14:textId="3416A09D" w:rsidR="0099537F" w:rsidRPr="008B6990" w:rsidRDefault="0099537F" w:rsidP="0067084C">
            <w:pPr>
              <w:pStyle w:val="aa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אריך:</w:t>
            </w:r>
          </w:p>
        </w:tc>
        <w:tc>
          <w:tcPr>
            <w:tcW w:w="1275" w:type="dxa"/>
            <w:vMerge w:val="restart"/>
          </w:tcPr>
          <w:p w14:paraId="6865FB72" w14:textId="77777777" w:rsidR="0099537F" w:rsidRDefault="0099537F" w:rsidP="0067084C">
            <w:pPr>
              <w:ind w:right="57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הערכה מסכמת</w:t>
            </w:r>
          </w:p>
          <w:p w14:paraId="2B6C284C" w14:textId="77777777" w:rsidR="0099537F" w:rsidRPr="00A87E62" w:rsidRDefault="0099537F" w:rsidP="0067084C">
            <w:pPr>
              <w:ind w:right="57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תאריך:</w:t>
            </w:r>
          </w:p>
        </w:tc>
      </w:tr>
      <w:tr w:rsidR="00FD1D5D" w14:paraId="0A3BAA3F" w14:textId="77777777" w:rsidTr="00120A3D">
        <w:trPr>
          <w:cantSplit/>
          <w:trHeight w:val="769"/>
        </w:trPr>
        <w:tc>
          <w:tcPr>
            <w:tcW w:w="0" w:type="auto"/>
            <w:vMerge/>
          </w:tcPr>
          <w:p w14:paraId="5068B842" w14:textId="77777777" w:rsidR="006B6F54" w:rsidRDefault="006B6F54" w:rsidP="0067084C">
            <w:pPr>
              <w:spacing w:line="360" w:lineRule="auto"/>
              <w:ind w:right="57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502" w:type="dxa"/>
            <w:vMerge/>
          </w:tcPr>
          <w:p w14:paraId="5C71961D" w14:textId="77777777" w:rsidR="006B6F54" w:rsidRDefault="006B6F54" w:rsidP="0067084C">
            <w:pPr>
              <w:spacing w:line="360" w:lineRule="auto"/>
              <w:ind w:right="57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859" w:type="dxa"/>
            <w:vMerge/>
          </w:tcPr>
          <w:p w14:paraId="0C98C415" w14:textId="77777777" w:rsidR="006B6F54" w:rsidRDefault="006B6F54" w:rsidP="0067084C">
            <w:pPr>
              <w:spacing w:line="360" w:lineRule="auto"/>
              <w:ind w:right="57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BA72288" w14:textId="631C7003" w:rsidR="006B6F54" w:rsidRDefault="006B6F54" w:rsidP="0067084C">
            <w:pPr>
              <w:spacing w:line="360" w:lineRule="auto"/>
              <w:ind w:right="57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מחנכת</w:t>
            </w:r>
          </w:p>
        </w:tc>
        <w:tc>
          <w:tcPr>
            <w:tcW w:w="4655" w:type="dxa"/>
            <w:tcBorders>
              <w:bottom w:val="single" w:sz="4" w:space="0" w:color="auto"/>
            </w:tcBorders>
          </w:tcPr>
          <w:p w14:paraId="35E4B17F" w14:textId="77777777" w:rsidR="006B6F54" w:rsidRDefault="006B6F54" w:rsidP="0067084C">
            <w:pPr>
              <w:spacing w:line="360" w:lineRule="auto"/>
              <w:ind w:right="57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מורת שילוב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7A12CE" w14:textId="77777777" w:rsidR="006B6F54" w:rsidRDefault="006B6F54" w:rsidP="0067084C">
            <w:pPr>
              <w:spacing w:line="360" w:lineRule="auto"/>
              <w:ind w:right="57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מטפלים נוספים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63302F1E" w14:textId="77777777" w:rsidR="006B6F54" w:rsidRDefault="006B6F54" w:rsidP="0067084C">
            <w:pPr>
              <w:spacing w:line="360" w:lineRule="auto"/>
              <w:ind w:right="57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4A8C7A46" w14:textId="77777777" w:rsidR="006B6F54" w:rsidRDefault="006B6F54" w:rsidP="0067084C">
            <w:pPr>
              <w:spacing w:line="360" w:lineRule="auto"/>
              <w:ind w:right="57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FD1D5D" w14:paraId="240A23DE" w14:textId="77777777" w:rsidTr="00120A3D">
        <w:trPr>
          <w:cantSplit/>
          <w:trHeight w:val="243"/>
        </w:trPr>
        <w:tc>
          <w:tcPr>
            <w:tcW w:w="0" w:type="auto"/>
          </w:tcPr>
          <w:p w14:paraId="6143993D" w14:textId="1D36DB15" w:rsidR="007402AE" w:rsidRPr="00DB3223" w:rsidRDefault="0067084C" w:rsidP="006B6F54">
            <w:pPr>
              <w:ind w:right="57"/>
              <w:rPr>
                <w:b/>
                <w:bCs/>
                <w:rtl/>
              </w:rPr>
            </w:pPr>
            <w:r w:rsidRPr="00DB3223">
              <w:rPr>
                <w:rFonts w:hint="cs"/>
                <w:b/>
                <w:bCs/>
                <w:rtl/>
              </w:rPr>
              <w:t>פיתוח מעבד פונולוגי</w:t>
            </w:r>
          </w:p>
          <w:p w14:paraId="23393380" w14:textId="77777777" w:rsidR="007402AE" w:rsidRDefault="007402AE" w:rsidP="006B6F54">
            <w:pPr>
              <w:ind w:right="57"/>
              <w:rPr>
                <w:rtl/>
              </w:rPr>
            </w:pPr>
          </w:p>
          <w:p w14:paraId="24BC6274" w14:textId="540C434C" w:rsidR="007402AE" w:rsidRDefault="007402AE" w:rsidP="006B6F54">
            <w:pPr>
              <w:ind w:right="57"/>
              <w:rPr>
                <w:rtl/>
              </w:rPr>
            </w:pPr>
          </w:p>
          <w:p w14:paraId="64AA872D" w14:textId="77777777" w:rsidR="00A9269E" w:rsidRDefault="00A9269E" w:rsidP="00A9269E">
            <w:pPr>
              <w:spacing w:line="600" w:lineRule="auto"/>
              <w:ind w:right="57"/>
              <w:rPr>
                <w:rtl/>
              </w:rPr>
            </w:pPr>
          </w:p>
          <w:p w14:paraId="2DFEEC0F" w14:textId="647983A6" w:rsidR="006B6F54" w:rsidRPr="00DB3223" w:rsidRDefault="006B6F54" w:rsidP="006B6F54">
            <w:pPr>
              <w:ind w:right="57"/>
              <w:rPr>
                <w:b/>
                <w:bCs/>
                <w:rtl/>
              </w:rPr>
            </w:pPr>
            <w:r w:rsidRPr="00DB3223">
              <w:rPr>
                <w:rFonts w:hint="cs"/>
                <w:b/>
                <w:bCs/>
                <w:rtl/>
              </w:rPr>
              <w:t>קריאה</w:t>
            </w:r>
          </w:p>
        </w:tc>
        <w:tc>
          <w:tcPr>
            <w:tcW w:w="1502" w:type="dxa"/>
          </w:tcPr>
          <w:p w14:paraId="65C11B35" w14:textId="53955EEC" w:rsidR="00490517" w:rsidRPr="00490517" w:rsidRDefault="00490517" w:rsidP="00490517">
            <w:pPr>
              <w:ind w:right="57"/>
              <w:rPr>
                <w:rtl/>
              </w:rPr>
            </w:pPr>
            <w:r w:rsidRPr="00490517">
              <w:rPr>
                <w:rFonts w:hint="cs"/>
                <w:rtl/>
              </w:rPr>
              <w:t xml:space="preserve">פיתוח </w:t>
            </w:r>
            <w:r>
              <w:rPr>
                <w:rFonts w:hint="cs"/>
                <w:rtl/>
              </w:rPr>
              <w:t>מודעות</w:t>
            </w:r>
            <w:r w:rsidRPr="00490517">
              <w:rPr>
                <w:rFonts w:hint="cs"/>
                <w:rtl/>
              </w:rPr>
              <w:t xml:space="preserve"> פונולוגי</w:t>
            </w:r>
            <w:r>
              <w:rPr>
                <w:rFonts w:hint="cs"/>
                <w:rtl/>
              </w:rPr>
              <w:t>ת</w:t>
            </w:r>
          </w:p>
          <w:p w14:paraId="572E8E1B" w14:textId="3EBDCA2A" w:rsidR="00DB3223" w:rsidRDefault="00DB3223" w:rsidP="007402AE">
            <w:pPr>
              <w:ind w:right="57"/>
              <w:rPr>
                <w:rtl/>
              </w:rPr>
            </w:pPr>
          </w:p>
          <w:p w14:paraId="729C1DDE" w14:textId="6A32B80B" w:rsidR="00DB3223" w:rsidRDefault="00DB3223" w:rsidP="007402AE">
            <w:pPr>
              <w:ind w:right="57"/>
              <w:rPr>
                <w:rtl/>
              </w:rPr>
            </w:pPr>
          </w:p>
          <w:p w14:paraId="3DEA3115" w14:textId="7E62E5AE" w:rsidR="00DB3223" w:rsidRDefault="00DB3223" w:rsidP="00DB3223">
            <w:pPr>
              <w:rPr>
                <w:rtl/>
              </w:rPr>
            </w:pPr>
          </w:p>
          <w:p w14:paraId="2BC04253" w14:textId="77777777" w:rsidR="00C04A80" w:rsidRDefault="00C04A80" w:rsidP="00C04A80">
            <w:pPr>
              <w:rPr>
                <w:rtl/>
              </w:rPr>
            </w:pPr>
            <w:r>
              <w:rPr>
                <w:rFonts w:hint="cs"/>
                <w:rtl/>
              </w:rPr>
              <w:t>שליפת צלילי האותיות והתנועות</w:t>
            </w:r>
          </w:p>
          <w:p w14:paraId="36CB7B80" w14:textId="5EEDEB3C" w:rsidR="00DB3223" w:rsidRDefault="00DB3223" w:rsidP="002012F7">
            <w:pPr>
              <w:rPr>
                <w:rtl/>
              </w:rPr>
            </w:pPr>
            <w:r>
              <w:rPr>
                <w:rFonts w:hint="cs"/>
                <w:rtl/>
              </w:rPr>
              <w:t>חדוד ההבחנה בין עצור לתנועה</w:t>
            </w:r>
          </w:p>
          <w:p w14:paraId="3ECFED05" w14:textId="77777777" w:rsidR="005359F4" w:rsidRPr="005359F4" w:rsidRDefault="005359F4" w:rsidP="005359F4">
            <w:pPr>
              <w:spacing w:line="240" w:lineRule="auto"/>
              <w:ind w:right="57"/>
              <w:rPr>
                <w:sz w:val="2"/>
                <w:szCs w:val="2"/>
                <w:rtl/>
              </w:rPr>
            </w:pPr>
          </w:p>
          <w:p w14:paraId="5193AF09" w14:textId="7651E520" w:rsidR="007402AE" w:rsidRDefault="007402AE" w:rsidP="007402AE">
            <w:pPr>
              <w:ind w:right="57"/>
              <w:rPr>
                <w:rtl/>
              </w:rPr>
            </w:pPr>
            <w:r>
              <w:rPr>
                <w:rFonts w:hint="cs"/>
                <w:rtl/>
              </w:rPr>
              <w:t>הקניית תנועת קמץ פתח</w:t>
            </w:r>
          </w:p>
          <w:p w14:paraId="02A1558D" w14:textId="63C2F66E" w:rsidR="006B6F54" w:rsidRPr="0067084C" w:rsidRDefault="006B6F54" w:rsidP="0067084C">
            <w:pPr>
              <w:ind w:right="57"/>
              <w:rPr>
                <w:rFonts w:ascii="Arial" w:hAnsi="Arial"/>
              </w:rPr>
            </w:pPr>
          </w:p>
        </w:tc>
        <w:tc>
          <w:tcPr>
            <w:tcW w:w="1859" w:type="dxa"/>
          </w:tcPr>
          <w:p w14:paraId="357B7710" w14:textId="6CCE4AFA" w:rsidR="00DB3223" w:rsidRDefault="00DB3223" w:rsidP="00DB3223">
            <w:pPr>
              <w:rPr>
                <w:rtl/>
              </w:rPr>
            </w:pPr>
            <w:r>
              <w:rPr>
                <w:rFonts w:hint="cs"/>
                <w:rtl/>
              </w:rPr>
              <w:t>לאורך השנה בהתאם ל</w:t>
            </w:r>
            <w:r w:rsidR="002012F7">
              <w:rPr>
                <w:rFonts w:hint="cs"/>
                <w:rtl/>
              </w:rPr>
              <w:t xml:space="preserve">תנועות </w:t>
            </w:r>
            <w:r w:rsidR="00A9269E">
              <w:rPr>
                <w:rFonts w:hint="cs"/>
                <w:rtl/>
              </w:rPr>
              <w:t>ש</w:t>
            </w:r>
            <w:r w:rsidR="002012F7">
              <w:rPr>
                <w:rFonts w:hint="cs"/>
                <w:rtl/>
              </w:rPr>
              <w:t>נלמדו</w:t>
            </w:r>
            <w:r>
              <w:rPr>
                <w:rFonts w:hint="cs"/>
                <w:rtl/>
              </w:rPr>
              <w:t xml:space="preserve"> </w:t>
            </w:r>
          </w:p>
          <w:p w14:paraId="2A48C296" w14:textId="77777777" w:rsidR="007402AE" w:rsidRDefault="007402AE" w:rsidP="006B6F54">
            <w:pPr>
              <w:ind w:right="57"/>
              <w:rPr>
                <w:rFonts w:ascii="Arial" w:hAnsi="Arial"/>
                <w:rtl/>
              </w:rPr>
            </w:pPr>
          </w:p>
          <w:p w14:paraId="2EF1DA17" w14:textId="374DC0DB" w:rsidR="007402AE" w:rsidRDefault="007402AE" w:rsidP="006B6F54">
            <w:pPr>
              <w:ind w:right="57"/>
              <w:rPr>
                <w:rFonts w:ascii="Arial" w:hAnsi="Arial"/>
                <w:rtl/>
              </w:rPr>
            </w:pPr>
          </w:p>
          <w:p w14:paraId="368AC266" w14:textId="0450A36B" w:rsidR="00DB3223" w:rsidRDefault="00DB3223" w:rsidP="006B6F54">
            <w:pPr>
              <w:ind w:right="57"/>
              <w:rPr>
                <w:rFonts w:ascii="Arial" w:hAnsi="Arial"/>
                <w:rtl/>
              </w:rPr>
            </w:pPr>
          </w:p>
          <w:p w14:paraId="33678B2F" w14:textId="77777777" w:rsidR="00C04A80" w:rsidRDefault="00C04A80" w:rsidP="00C04A80">
            <w:pPr>
              <w:ind w:right="57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מס' דקות בתחילת כל שעור</w:t>
            </w:r>
          </w:p>
          <w:p w14:paraId="571B845C" w14:textId="77777777" w:rsidR="00C04A80" w:rsidRPr="00C04A80" w:rsidRDefault="00C04A80" w:rsidP="00C04A80">
            <w:pPr>
              <w:spacing w:line="240" w:lineRule="auto"/>
              <w:ind w:right="57"/>
              <w:rPr>
                <w:rFonts w:ascii="Arial" w:hAnsi="Arial"/>
                <w:sz w:val="14"/>
                <w:szCs w:val="14"/>
                <w:rtl/>
              </w:rPr>
            </w:pPr>
          </w:p>
          <w:p w14:paraId="42E13787" w14:textId="16EB2C9F" w:rsidR="003F1AE2" w:rsidRDefault="00A9269E" w:rsidP="00C04A80">
            <w:pPr>
              <w:ind w:right="57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4 שיעורים</w:t>
            </w:r>
          </w:p>
          <w:p w14:paraId="4B044FE0" w14:textId="77777777" w:rsidR="0067084C" w:rsidRPr="005359F4" w:rsidRDefault="0067084C" w:rsidP="006B6F54">
            <w:pPr>
              <w:ind w:right="57"/>
              <w:rPr>
                <w:rFonts w:ascii="Arial" w:hAnsi="Arial"/>
                <w:sz w:val="6"/>
                <w:szCs w:val="6"/>
                <w:rtl/>
              </w:rPr>
            </w:pPr>
          </w:p>
          <w:p w14:paraId="71249D08" w14:textId="77777777" w:rsidR="00C04A80" w:rsidRPr="00C04A80" w:rsidRDefault="00C04A80" w:rsidP="0067084C">
            <w:pPr>
              <w:ind w:right="57"/>
              <w:rPr>
                <w:rFonts w:ascii="Arial" w:hAnsi="Arial"/>
                <w:sz w:val="10"/>
                <w:szCs w:val="10"/>
                <w:rtl/>
              </w:rPr>
            </w:pPr>
          </w:p>
          <w:p w14:paraId="0CFC7DA0" w14:textId="40FE26D5" w:rsidR="00CD2383" w:rsidRPr="0067084C" w:rsidRDefault="003F1AE2" w:rsidP="0067084C">
            <w:pPr>
              <w:ind w:right="57"/>
              <w:rPr>
                <w:rFonts w:ascii="Arial" w:hAnsi="Arial"/>
                <w:rtl/>
              </w:rPr>
            </w:pPr>
            <w:r w:rsidRPr="003F1AE2">
              <w:rPr>
                <w:rFonts w:ascii="Arial" w:hAnsi="Arial" w:hint="cs"/>
                <w:rtl/>
              </w:rPr>
              <w:t>עד סוף חשוון</w:t>
            </w:r>
          </w:p>
          <w:p w14:paraId="025BBC39" w14:textId="4F923A58" w:rsidR="00CD2383" w:rsidRDefault="00CD2383" w:rsidP="00CD2383">
            <w:pPr>
              <w:pStyle w:val="aa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14:paraId="14507A74" w14:textId="3A8C9CAF" w:rsidR="00B22EA1" w:rsidRDefault="00B22EA1" w:rsidP="006B6F54">
            <w:pPr>
              <w:ind w:right="57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4655" w:type="dxa"/>
            <w:shd w:val="clear" w:color="auto" w:fill="auto"/>
          </w:tcPr>
          <w:p w14:paraId="61D9DF16" w14:textId="411F3D26" w:rsidR="0067084C" w:rsidRDefault="0067084C" w:rsidP="0067084C">
            <w:pPr>
              <w:pStyle w:val="aa"/>
              <w:rPr>
                <w:rtl/>
              </w:rPr>
            </w:pPr>
            <w:r>
              <w:sym w:font="Wingdings 3" w:char="F085"/>
            </w:r>
            <w:r>
              <w:rPr>
                <w:rFonts w:hint="cs"/>
                <w:rtl/>
              </w:rPr>
              <w:t xml:space="preserve"> זהוי צליל התנועה בתוך הצרוף</w:t>
            </w:r>
            <w:r w:rsidR="00A9269E">
              <w:rPr>
                <w:rFonts w:hint="cs"/>
                <w:rtl/>
              </w:rPr>
              <w:t>.</w:t>
            </w:r>
          </w:p>
          <w:p w14:paraId="7E5027C7" w14:textId="4C259097" w:rsidR="0067084C" w:rsidRDefault="0067084C" w:rsidP="0067084C">
            <w:pPr>
              <w:pStyle w:val="aa"/>
              <w:rPr>
                <w:rtl/>
              </w:rPr>
            </w:pPr>
            <w:r>
              <w:rPr>
                <w:rFonts w:hint="cs"/>
              </w:rPr>
              <w:sym w:font="Wingdings 3" w:char="F085"/>
            </w:r>
            <w:r>
              <w:rPr>
                <w:rFonts w:hint="cs"/>
                <w:rtl/>
              </w:rPr>
              <w:t xml:space="preserve"> זהוי התנועה הנלמדת בתחילה /אמצע/ סוף המילה</w:t>
            </w:r>
            <w:r w:rsidR="00DB3223">
              <w:rPr>
                <w:rFonts w:hint="cs"/>
                <w:rtl/>
              </w:rPr>
              <w:t>.</w:t>
            </w:r>
          </w:p>
          <w:p w14:paraId="63070CEB" w14:textId="202BD20A" w:rsidR="0067084C" w:rsidRPr="00DB3223" w:rsidRDefault="0067084C" w:rsidP="00DB3223">
            <w:pPr>
              <w:pStyle w:val="aa"/>
              <w:rPr>
                <w:rtl/>
              </w:rPr>
            </w:pPr>
            <w:r>
              <w:sym w:font="Wingdings 3" w:char="F085"/>
            </w:r>
            <w:r w:rsidR="00DB3223" w:rsidRPr="00DB3223">
              <w:rPr>
                <w:rtl/>
              </w:rPr>
              <w:t xml:space="preserve"> </w:t>
            </w:r>
            <w:r w:rsidR="00DB3223" w:rsidRPr="00DB3223">
              <w:rPr>
                <w:rFonts w:hint="cs"/>
                <w:rtl/>
              </w:rPr>
              <w:t>זיהוי צליל פותח/סוגר ברמת מילה</w:t>
            </w:r>
            <w:r w:rsidR="00DB3223">
              <w:rPr>
                <w:rFonts w:hint="cs"/>
                <w:rtl/>
              </w:rPr>
              <w:t>.</w:t>
            </w:r>
          </w:p>
          <w:p w14:paraId="3979F30D" w14:textId="6679BD09" w:rsidR="00DB3223" w:rsidRDefault="00DB3223" w:rsidP="00DB3223">
            <w:pPr>
              <w:pStyle w:val="aa"/>
              <w:rPr>
                <w:rtl/>
              </w:rPr>
            </w:pPr>
            <w:r w:rsidRPr="00DB3223">
              <w:sym w:font="Wingdings 3" w:char="F085"/>
            </w:r>
            <w:r w:rsidRPr="00DB3223">
              <w:rPr>
                <w:rFonts w:hint="cs"/>
                <w:rtl/>
              </w:rPr>
              <w:t xml:space="preserve"> </w:t>
            </w:r>
            <w:proofErr w:type="spellStart"/>
            <w:r w:rsidRPr="00DB3223">
              <w:rPr>
                <w:rFonts w:hint="cs"/>
                <w:rtl/>
              </w:rPr>
              <w:t>ס</w:t>
            </w:r>
            <w:r w:rsidR="00A9269E">
              <w:rPr>
                <w:rFonts w:hint="cs"/>
                <w:rtl/>
              </w:rPr>
              <w:t>י</w:t>
            </w:r>
            <w:r w:rsidRPr="00DB3223">
              <w:rPr>
                <w:rFonts w:hint="cs"/>
                <w:rtl/>
              </w:rPr>
              <w:t>נטזה</w:t>
            </w:r>
            <w:proofErr w:type="spellEnd"/>
            <w:r w:rsidRPr="00DB3223">
              <w:rPr>
                <w:rFonts w:hint="cs"/>
                <w:rtl/>
              </w:rPr>
              <w:t>:</w:t>
            </w:r>
            <w:r>
              <w:rPr>
                <w:rFonts w:hint="cs"/>
                <w:rtl/>
              </w:rPr>
              <w:t xml:space="preserve"> המורה אומרת את המילה מפורקת לצרופים, והתל' אומר מהי המילה השלמה.</w:t>
            </w:r>
          </w:p>
          <w:p w14:paraId="166E119E" w14:textId="5828CB38" w:rsidR="00DB3223" w:rsidRDefault="00DB3223" w:rsidP="00DB3223">
            <w:pPr>
              <w:pStyle w:val="aa"/>
              <w:rPr>
                <w:rtl/>
              </w:rPr>
            </w:pPr>
            <w:r w:rsidRPr="00DB3223">
              <w:sym w:font="Wingdings 3" w:char="F085"/>
            </w:r>
            <w:r w:rsidRPr="00DB3223">
              <w:rPr>
                <w:rFonts w:hint="cs"/>
                <w:rtl/>
              </w:rPr>
              <w:t xml:space="preserve"> אנליזה:</w:t>
            </w:r>
            <w:r>
              <w:rPr>
                <w:rFonts w:hint="cs"/>
                <w:rtl/>
              </w:rPr>
              <w:t xml:space="preserve"> פרוק מילה לצרופים, תוך מניה באצבעות/ הדבקת מדבקות.</w:t>
            </w:r>
          </w:p>
          <w:p w14:paraId="59C6C25B" w14:textId="77777777" w:rsidR="00DB3223" w:rsidRDefault="00DB3223" w:rsidP="00DB3223">
            <w:pPr>
              <w:pStyle w:val="aa"/>
              <w:rPr>
                <w:u w:val="single"/>
                <w:rtl/>
              </w:rPr>
            </w:pPr>
          </w:p>
          <w:p w14:paraId="0BBC8582" w14:textId="77777777" w:rsidR="0067084C" w:rsidRDefault="0067084C" w:rsidP="006B6F54">
            <w:pPr>
              <w:pStyle w:val="aa"/>
              <w:rPr>
                <w:u w:val="single"/>
                <w:rtl/>
              </w:rPr>
            </w:pPr>
          </w:p>
          <w:p w14:paraId="1DB448A6" w14:textId="22D53FE2" w:rsidR="00C04A80" w:rsidRDefault="00C04A80" w:rsidP="00C04A80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שליפת צלילי ושמות האותיות וצלילי התנועות מסרגלי האותיות והתנועות</w:t>
            </w:r>
          </w:p>
          <w:p w14:paraId="330C4EA7" w14:textId="77777777" w:rsidR="00C04A80" w:rsidRDefault="00C04A80" w:rsidP="006B6F54">
            <w:pPr>
              <w:pStyle w:val="aa"/>
              <w:rPr>
                <w:rtl/>
              </w:rPr>
            </w:pPr>
          </w:p>
          <w:p w14:paraId="60B39653" w14:textId="2853D482" w:rsidR="00DB3223" w:rsidRDefault="00DB3223" w:rsidP="006B6F54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 xml:space="preserve">הבחנה שמיעתית בין צלילים שיש/אין להם </w:t>
            </w:r>
            <w:proofErr w:type="spellStart"/>
            <w:r>
              <w:rPr>
                <w:rFonts w:hint="cs"/>
                <w:rtl/>
              </w:rPr>
              <w:t>כח</w:t>
            </w:r>
            <w:proofErr w:type="spellEnd"/>
            <w:r>
              <w:rPr>
                <w:rFonts w:hint="cs"/>
                <w:rtl/>
              </w:rPr>
              <w:t>.</w:t>
            </w:r>
          </w:p>
          <w:p w14:paraId="6E7670E6" w14:textId="70B40CBA" w:rsidR="006B6F54" w:rsidRDefault="006B6F54" w:rsidP="006B6F54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נתינת דגש לתנועת</w:t>
            </w:r>
            <w:r w:rsidR="0067084C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הפה</w:t>
            </w:r>
            <w:r w:rsidR="007402AE">
              <w:rPr>
                <w:rFonts w:hint="cs"/>
                <w:rtl/>
              </w:rPr>
              <w:t xml:space="preserve"> ע"י הבחנה חזותית</w:t>
            </w:r>
            <w:r w:rsidR="00DB3223">
              <w:rPr>
                <w:rFonts w:hint="cs"/>
                <w:rtl/>
              </w:rPr>
              <w:t>,</w:t>
            </w:r>
            <w:r w:rsidR="007402AE">
              <w:rPr>
                <w:rFonts w:hint="cs"/>
                <w:rtl/>
              </w:rPr>
              <w:t xml:space="preserve"> </w:t>
            </w:r>
            <w:r w:rsidR="0067084C">
              <w:rPr>
                <w:rFonts w:hint="cs"/>
                <w:rtl/>
              </w:rPr>
              <w:t xml:space="preserve">מסתכל </w:t>
            </w:r>
            <w:r w:rsidR="007402AE">
              <w:rPr>
                <w:rFonts w:hint="cs"/>
                <w:rtl/>
              </w:rPr>
              <w:t>במראה- הפה נפתח/ לא נפתח</w:t>
            </w:r>
            <w:r w:rsidR="00DB3223">
              <w:rPr>
                <w:rFonts w:hint="cs"/>
                <w:rtl/>
              </w:rPr>
              <w:t>.</w:t>
            </w:r>
          </w:p>
          <w:p w14:paraId="0E0928C4" w14:textId="77777777" w:rsidR="005359F4" w:rsidRDefault="005359F4" w:rsidP="00D517D6">
            <w:pPr>
              <w:pStyle w:val="aa"/>
              <w:rPr>
                <w:u w:val="single"/>
                <w:rtl/>
              </w:rPr>
            </w:pPr>
          </w:p>
          <w:p w14:paraId="237F6229" w14:textId="5E5F6DEE" w:rsidR="00D517D6" w:rsidRPr="00DB3223" w:rsidRDefault="00D517D6" w:rsidP="00D517D6">
            <w:pPr>
              <w:pStyle w:val="aa"/>
              <w:rPr>
                <w:rtl/>
              </w:rPr>
            </w:pPr>
            <w:r w:rsidRPr="005359F4">
              <w:rPr>
                <w:rFonts w:hint="cs"/>
                <w:u w:val="single"/>
                <w:rtl/>
              </w:rPr>
              <w:t>הבחנה שמיעתית</w:t>
            </w:r>
            <w:r>
              <w:rPr>
                <w:rFonts w:hint="cs"/>
                <w:rtl/>
              </w:rPr>
              <w:t xml:space="preserve"> בין תנועות פתח קמץ ועיצור -מיון התמונות בטבלה לפי תנועה פותחת.</w:t>
            </w:r>
          </w:p>
          <w:p w14:paraId="33DB4947" w14:textId="21E71BB3" w:rsidR="00B5520E" w:rsidRDefault="002012F7" w:rsidP="00B5520E">
            <w:pPr>
              <w:pStyle w:val="aa"/>
              <w:rPr>
                <w:rtl/>
              </w:rPr>
            </w:pPr>
            <w:r w:rsidRPr="005359F4">
              <w:rPr>
                <w:rFonts w:hint="cs"/>
                <w:u w:val="single"/>
                <w:rtl/>
              </w:rPr>
              <w:t>הקנייה</w:t>
            </w:r>
            <w:r>
              <w:rPr>
                <w:rFonts w:hint="cs"/>
                <w:rtl/>
              </w:rPr>
              <w:t xml:space="preserve"> בעזרת תומך ז</w:t>
            </w:r>
            <w:r w:rsidR="00B5520E">
              <w:rPr>
                <w:rFonts w:hint="cs"/>
                <w:rtl/>
              </w:rPr>
              <w:t>י</w:t>
            </w:r>
            <w:r>
              <w:rPr>
                <w:rFonts w:hint="cs"/>
                <w:rtl/>
              </w:rPr>
              <w:t xml:space="preserve">כרון </w:t>
            </w:r>
            <w:r w:rsidR="00B5520E">
              <w:rPr>
                <w:rFonts w:hint="cs"/>
                <w:rtl/>
              </w:rPr>
              <w:t>חזותי</w:t>
            </w:r>
            <w:r>
              <w:rPr>
                <w:rFonts w:hint="cs"/>
                <w:rtl/>
              </w:rPr>
              <w:t xml:space="preserve">, </w:t>
            </w:r>
            <w:r w:rsidR="00B5520E">
              <w:rPr>
                <w:rFonts w:hint="cs"/>
                <w:rtl/>
              </w:rPr>
              <w:t xml:space="preserve">שמיעתי, </w:t>
            </w:r>
            <w:r w:rsidR="00760741">
              <w:rPr>
                <w:rFonts w:hint="cs"/>
                <w:rtl/>
              </w:rPr>
              <w:t>ו</w:t>
            </w:r>
            <w:r w:rsidR="00B5520E">
              <w:rPr>
                <w:rFonts w:hint="cs"/>
                <w:rtl/>
              </w:rPr>
              <w:t xml:space="preserve">תחושתי (בנייה בפלסטלינה, קצף גילוח וכו'), </w:t>
            </w:r>
            <w:r w:rsidR="00D517D6">
              <w:rPr>
                <w:rFonts w:hint="cs"/>
                <w:rtl/>
              </w:rPr>
              <w:t>תוך המללת כיווני וצלילי התנועה והדגשת הארטיקולציה.</w:t>
            </w:r>
          </w:p>
          <w:p w14:paraId="2852486C" w14:textId="52032997" w:rsidR="00D517D6" w:rsidRDefault="007402AE" w:rsidP="00D517D6">
            <w:pPr>
              <w:pStyle w:val="aa"/>
              <w:rPr>
                <w:rtl/>
              </w:rPr>
            </w:pPr>
            <w:r w:rsidRPr="007A1DE0">
              <w:rPr>
                <w:rFonts w:hint="cs"/>
                <w:u w:val="single"/>
                <w:rtl/>
              </w:rPr>
              <w:t>קריא</w:t>
            </w:r>
            <w:r w:rsidR="005359F4">
              <w:rPr>
                <w:rFonts w:hint="cs"/>
                <w:u w:val="single"/>
                <w:rtl/>
              </w:rPr>
              <w:t>ה-</w:t>
            </w:r>
            <w:r w:rsidRPr="007A1DE0">
              <w:rPr>
                <w:rFonts w:hint="cs"/>
                <w:rtl/>
              </w:rPr>
              <w:t xml:space="preserve"> </w:t>
            </w:r>
            <w:r w:rsidR="00D517D6">
              <w:rPr>
                <w:rFonts w:hint="cs"/>
                <w:rtl/>
              </w:rPr>
              <w:t>רצף אותיות- רק שינוי אחד</w:t>
            </w:r>
            <w:r w:rsidR="00D517D6" w:rsidRPr="007A1DE0">
              <w:rPr>
                <w:rFonts w:hint="cs"/>
                <w:rtl/>
              </w:rPr>
              <w:t xml:space="preserve"> </w:t>
            </w:r>
            <w:r w:rsidR="00D517D6">
              <w:rPr>
                <w:rFonts w:hint="cs"/>
                <w:rtl/>
              </w:rPr>
              <w:t>תוך שימוש באסטרטגיית חלוקה להברות.</w:t>
            </w:r>
            <w:r w:rsidR="00D517D6" w:rsidRPr="007A1DE0">
              <w:rPr>
                <w:rFonts w:hint="cs"/>
                <w:rtl/>
              </w:rPr>
              <w:t xml:space="preserve"> </w:t>
            </w:r>
          </w:p>
          <w:p w14:paraId="1B856ADC" w14:textId="5DF8ACC0" w:rsidR="00760741" w:rsidRDefault="00D517D6" w:rsidP="00D517D6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קריאה ב</w:t>
            </w:r>
            <w:r w:rsidR="007402AE" w:rsidRPr="007A1DE0">
              <w:rPr>
                <w:rFonts w:hint="cs"/>
                <w:rtl/>
              </w:rPr>
              <w:t xml:space="preserve">רמת </w:t>
            </w:r>
            <w:r>
              <w:rPr>
                <w:rFonts w:hint="cs"/>
                <w:rtl/>
              </w:rPr>
              <w:t>צרוף עד מילה תוך יישום האסטרטגיה.</w:t>
            </w:r>
          </w:p>
          <w:p w14:paraId="7C580EAD" w14:textId="7792601F" w:rsidR="007402AE" w:rsidRDefault="007402AE" w:rsidP="007402AE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 xml:space="preserve"> דרוג-</w:t>
            </w:r>
            <w:r w:rsidRPr="007A1DE0">
              <w:rPr>
                <w:rFonts w:hint="cs"/>
                <w:rtl/>
              </w:rPr>
              <w:t xml:space="preserve"> עפ</w:t>
            </w:r>
            <w:r>
              <w:rPr>
                <w:rFonts w:hint="cs"/>
                <w:rtl/>
              </w:rPr>
              <w:t xml:space="preserve">"י </w:t>
            </w:r>
            <w:r w:rsidR="002012F7">
              <w:rPr>
                <w:rFonts w:hint="cs"/>
                <w:rtl/>
              </w:rPr>
              <w:t>ה</w:t>
            </w:r>
            <w:r>
              <w:rPr>
                <w:rFonts w:hint="cs"/>
                <w:rtl/>
              </w:rPr>
              <w:t>צורך, וברמת מורכבות המילה</w:t>
            </w:r>
            <w:r w:rsidR="00760741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14:paraId="2FE0CF10" w14:textId="675130A2" w:rsidR="0099537F" w:rsidRPr="00FC6C20" w:rsidRDefault="007402AE" w:rsidP="006F7A94">
            <w:pPr>
              <w:pStyle w:val="aa"/>
              <w:rPr>
                <w:rtl/>
              </w:rPr>
            </w:pPr>
            <w:r w:rsidRPr="007A1DE0">
              <w:rPr>
                <w:rFonts w:hint="cs"/>
                <w:u w:val="single"/>
                <w:rtl/>
              </w:rPr>
              <w:t>כתיבה</w:t>
            </w:r>
            <w:r>
              <w:rPr>
                <w:rFonts w:hint="cs"/>
                <w:rtl/>
              </w:rPr>
              <w:t xml:space="preserve">- </w:t>
            </w:r>
            <w:r w:rsidR="00DB3223">
              <w:rPr>
                <w:rFonts w:hint="cs"/>
                <w:rtl/>
              </w:rPr>
              <w:t>כתיבת צירופים/ מילים</w:t>
            </w:r>
            <w:r w:rsidR="002012F7">
              <w:rPr>
                <w:rFonts w:hint="cs"/>
                <w:rtl/>
              </w:rPr>
              <w:t>, עפי כללי הכתיבה כנ"ל.</w:t>
            </w:r>
          </w:p>
        </w:tc>
        <w:tc>
          <w:tcPr>
            <w:tcW w:w="1276" w:type="dxa"/>
            <w:shd w:val="clear" w:color="auto" w:fill="auto"/>
          </w:tcPr>
          <w:p w14:paraId="5E7467EF" w14:textId="77777777" w:rsidR="006B6F54" w:rsidRDefault="006B6F54" w:rsidP="006B6F54">
            <w:pPr>
              <w:ind w:right="57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25A4C4E" w14:textId="77777777" w:rsidR="00223D0D" w:rsidRDefault="00223D0D" w:rsidP="006B6F54">
            <w:pPr>
              <w:ind w:right="57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hAnsi="Arial" w:hint="cs"/>
                <w:sz w:val="20"/>
                <w:szCs w:val="20"/>
                <w:rtl/>
              </w:rPr>
              <w:t>יערך מבדק לאחר כל יחידת חומר:</w:t>
            </w:r>
          </w:p>
          <w:p w14:paraId="5E6E995A" w14:textId="77777777" w:rsidR="00223D0D" w:rsidRDefault="00223D0D" w:rsidP="006B6F54">
            <w:pPr>
              <w:ind w:right="57"/>
              <w:rPr>
                <w:rFonts w:ascii="Arial" w:hAnsi="Arial"/>
                <w:sz w:val="20"/>
                <w:szCs w:val="20"/>
                <w:rtl/>
              </w:rPr>
            </w:pPr>
          </w:p>
          <w:p w14:paraId="508689D4" w14:textId="77777777" w:rsidR="00223D0D" w:rsidRDefault="00223D0D" w:rsidP="006B6F54">
            <w:pPr>
              <w:ind w:right="57"/>
              <w:rPr>
                <w:rFonts w:ascii="Arial" w:hAnsi="Arial"/>
                <w:sz w:val="20"/>
                <w:szCs w:val="20"/>
                <w:rtl/>
              </w:rPr>
            </w:pPr>
          </w:p>
          <w:p w14:paraId="5CC04430" w14:textId="77777777" w:rsidR="00223D0D" w:rsidRDefault="00223D0D" w:rsidP="006B6F54">
            <w:pPr>
              <w:ind w:right="57"/>
              <w:rPr>
                <w:rFonts w:ascii="Arial" w:hAnsi="Arial"/>
                <w:sz w:val="20"/>
                <w:szCs w:val="20"/>
                <w:rtl/>
              </w:rPr>
            </w:pPr>
          </w:p>
          <w:p w14:paraId="32C434D6" w14:textId="0B3D7232" w:rsidR="00223D0D" w:rsidRDefault="00223D0D" w:rsidP="006B6F54">
            <w:pPr>
              <w:ind w:right="57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C2BB6A2" w14:textId="77777777" w:rsidR="006B6F54" w:rsidRDefault="006B6F54" w:rsidP="006B6F54">
            <w:pPr>
              <w:ind w:right="57"/>
              <w:rPr>
                <w:rFonts w:ascii="Arial" w:hAnsi="Arial"/>
                <w:sz w:val="20"/>
                <w:szCs w:val="20"/>
                <w:rtl/>
              </w:rPr>
            </w:pPr>
          </w:p>
        </w:tc>
      </w:tr>
      <w:tr w:rsidR="00FD1D5D" w14:paraId="237D1D3B" w14:textId="77777777" w:rsidTr="00120A3D">
        <w:trPr>
          <w:cantSplit/>
          <w:trHeight w:val="419"/>
        </w:trPr>
        <w:tc>
          <w:tcPr>
            <w:tcW w:w="0" w:type="auto"/>
            <w:vMerge w:val="restart"/>
          </w:tcPr>
          <w:p w14:paraId="1C53044D" w14:textId="77777777" w:rsidR="0099537F" w:rsidRDefault="0099537F" w:rsidP="00C13D52">
            <w:pPr>
              <w:spacing w:line="360" w:lineRule="auto"/>
              <w:ind w:right="57"/>
              <w:jc w:val="center"/>
              <w:rPr>
                <w:rFonts w:ascii="Arial" w:hAnsi="Arial"/>
                <w:b/>
                <w:bCs/>
                <w:rtl/>
              </w:rPr>
            </w:pPr>
          </w:p>
          <w:p w14:paraId="37D8C7ED" w14:textId="77777777" w:rsidR="0099537F" w:rsidRDefault="0099537F" w:rsidP="00C13D52">
            <w:pPr>
              <w:spacing w:line="360" w:lineRule="auto"/>
              <w:ind w:right="57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תחומי עבודה</w:t>
            </w:r>
          </w:p>
        </w:tc>
        <w:tc>
          <w:tcPr>
            <w:tcW w:w="1502" w:type="dxa"/>
            <w:vMerge w:val="restart"/>
            <w:vAlign w:val="center"/>
          </w:tcPr>
          <w:p w14:paraId="127AB3A8" w14:textId="77777777" w:rsidR="0099537F" w:rsidRDefault="0099537F" w:rsidP="00C13D52">
            <w:pPr>
              <w:ind w:right="57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 xml:space="preserve">יעדים </w:t>
            </w:r>
            <w:r>
              <w:rPr>
                <w:rFonts w:ascii="Arial" w:hAnsi="Arial" w:hint="cs"/>
                <w:b/>
                <w:bCs/>
                <w:rtl/>
              </w:rPr>
              <w:t xml:space="preserve">(מדיד) </w:t>
            </w:r>
          </w:p>
          <w:p w14:paraId="084ADE5F" w14:textId="77777777" w:rsidR="0099537F" w:rsidRDefault="0099537F" w:rsidP="00C13D52">
            <w:pPr>
              <w:spacing w:line="360" w:lineRule="auto"/>
              <w:ind w:right="57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859" w:type="dxa"/>
            <w:vMerge w:val="restart"/>
          </w:tcPr>
          <w:p w14:paraId="3B4187AD" w14:textId="77777777" w:rsidR="0099537F" w:rsidRDefault="0099537F" w:rsidP="00C13D52">
            <w:pPr>
              <w:ind w:right="57"/>
              <w:jc w:val="center"/>
              <w:rPr>
                <w:rFonts w:ascii="Arial" w:hAnsi="Arial"/>
                <w:b/>
                <w:bCs/>
                <w:rtl/>
              </w:rPr>
            </w:pPr>
          </w:p>
          <w:p w14:paraId="5BFED548" w14:textId="77777777" w:rsidR="0099537F" w:rsidRDefault="0099537F" w:rsidP="00C13D52">
            <w:pPr>
              <w:ind w:right="57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פרק הזמן להשגה</w:t>
            </w:r>
          </w:p>
        </w:tc>
        <w:tc>
          <w:tcPr>
            <w:tcW w:w="7632" w:type="dxa"/>
            <w:gridSpan w:val="3"/>
            <w:tcBorders>
              <w:bottom w:val="single" w:sz="4" w:space="0" w:color="auto"/>
            </w:tcBorders>
          </w:tcPr>
          <w:p w14:paraId="5A491867" w14:textId="6D6E492E" w:rsidR="0099537F" w:rsidRPr="00A87E62" w:rsidRDefault="0099537F" w:rsidP="00C13D52">
            <w:pPr>
              <w:ind w:right="57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דרכי הוראה והתאמות</w:t>
            </w:r>
          </w:p>
        </w:tc>
        <w:tc>
          <w:tcPr>
            <w:tcW w:w="1276" w:type="dxa"/>
            <w:vMerge w:val="restart"/>
          </w:tcPr>
          <w:p w14:paraId="4139FAD0" w14:textId="77777777" w:rsidR="0099537F" w:rsidRPr="00E632F7" w:rsidRDefault="0099537F" w:rsidP="00C13D52">
            <w:pPr>
              <w:pStyle w:val="aa"/>
              <w:rPr>
                <w:b/>
                <w:bCs/>
                <w:sz w:val="14"/>
                <w:szCs w:val="14"/>
                <w:rtl/>
              </w:rPr>
            </w:pPr>
            <w:r w:rsidRPr="00E632F7">
              <w:rPr>
                <w:rFonts w:hint="cs"/>
                <w:b/>
                <w:bCs/>
                <w:rtl/>
              </w:rPr>
              <w:t xml:space="preserve">הערכה מעצבת </w:t>
            </w:r>
          </w:p>
          <w:p w14:paraId="6857DDC5" w14:textId="77777777" w:rsidR="0099537F" w:rsidRDefault="0099537F" w:rsidP="00C13D52">
            <w:pPr>
              <w:pStyle w:val="aa"/>
              <w:rPr>
                <w:rtl/>
              </w:rPr>
            </w:pPr>
            <w:r w:rsidRPr="00C17DDC">
              <w:rPr>
                <w:rFonts w:hint="cs"/>
                <w:sz w:val="14"/>
                <w:szCs w:val="14"/>
                <w:rtl/>
              </w:rPr>
              <w:t>(</w:t>
            </w:r>
            <w:r w:rsidRPr="008B6990">
              <w:rPr>
                <w:rFonts w:hint="cs"/>
                <w:sz w:val="12"/>
                <w:szCs w:val="12"/>
                <w:rtl/>
              </w:rPr>
              <w:t>השיג את המטרה/ לא השיג / השיג באופן חלקי</w:t>
            </w:r>
          </w:p>
          <w:p w14:paraId="0DE3B11A" w14:textId="77777777" w:rsidR="0099537F" w:rsidRPr="00E632F7" w:rsidRDefault="0099537F" w:rsidP="00C13D52">
            <w:pPr>
              <w:pStyle w:val="aa"/>
              <w:rPr>
                <w:b/>
                <w:bCs/>
                <w:rtl/>
              </w:rPr>
            </w:pPr>
            <w:r w:rsidRPr="00E632F7">
              <w:rPr>
                <w:rFonts w:hint="cs"/>
                <w:b/>
                <w:bCs/>
                <w:rtl/>
              </w:rPr>
              <w:t xml:space="preserve">תאריך: </w:t>
            </w:r>
          </w:p>
        </w:tc>
        <w:tc>
          <w:tcPr>
            <w:tcW w:w="1275" w:type="dxa"/>
            <w:vMerge w:val="restart"/>
          </w:tcPr>
          <w:p w14:paraId="730DE073" w14:textId="77777777" w:rsidR="0099537F" w:rsidRDefault="0099537F" w:rsidP="00C13D52">
            <w:pPr>
              <w:ind w:right="57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הערכה מסכמת</w:t>
            </w:r>
          </w:p>
          <w:p w14:paraId="766889D8" w14:textId="77777777" w:rsidR="0099537F" w:rsidRPr="00A87E62" w:rsidRDefault="0099537F" w:rsidP="00C13D52">
            <w:pPr>
              <w:ind w:right="57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תאריך:</w:t>
            </w:r>
          </w:p>
        </w:tc>
      </w:tr>
      <w:tr w:rsidR="00FD1D5D" w14:paraId="71511492" w14:textId="77777777" w:rsidTr="00120A3D">
        <w:trPr>
          <w:cantSplit/>
          <w:trHeight w:val="419"/>
        </w:trPr>
        <w:tc>
          <w:tcPr>
            <w:tcW w:w="0" w:type="auto"/>
            <w:vMerge/>
          </w:tcPr>
          <w:p w14:paraId="11D71A5B" w14:textId="77777777" w:rsidR="008B6990" w:rsidRDefault="008B6990" w:rsidP="00C13D52">
            <w:pPr>
              <w:spacing w:line="360" w:lineRule="auto"/>
              <w:ind w:right="57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502" w:type="dxa"/>
            <w:vMerge/>
            <w:vAlign w:val="center"/>
          </w:tcPr>
          <w:p w14:paraId="041AD833" w14:textId="77777777" w:rsidR="008B6990" w:rsidRDefault="008B6990" w:rsidP="00C13D52">
            <w:pPr>
              <w:spacing w:line="360" w:lineRule="auto"/>
              <w:ind w:right="57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859" w:type="dxa"/>
            <w:vMerge/>
          </w:tcPr>
          <w:p w14:paraId="14E4C66A" w14:textId="77777777" w:rsidR="008B6990" w:rsidRDefault="008B6990" w:rsidP="00C13D52">
            <w:pPr>
              <w:spacing w:line="360" w:lineRule="auto"/>
              <w:ind w:right="57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79C9897" w14:textId="77777777" w:rsidR="008B6990" w:rsidRDefault="008B6990" w:rsidP="00C13D52">
            <w:pPr>
              <w:spacing w:line="360" w:lineRule="auto"/>
              <w:ind w:right="57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מחנכת </w:t>
            </w:r>
          </w:p>
        </w:tc>
        <w:tc>
          <w:tcPr>
            <w:tcW w:w="4655" w:type="dxa"/>
            <w:tcBorders>
              <w:bottom w:val="single" w:sz="4" w:space="0" w:color="auto"/>
            </w:tcBorders>
          </w:tcPr>
          <w:p w14:paraId="3D96A8A8" w14:textId="77777777" w:rsidR="008B6990" w:rsidRDefault="008B6990" w:rsidP="00C13D52">
            <w:pPr>
              <w:spacing w:line="360" w:lineRule="auto"/>
              <w:ind w:right="57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מורת שילוב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D0F9AA" w14:textId="77777777" w:rsidR="008B6990" w:rsidRDefault="008B6990" w:rsidP="00C13D52">
            <w:pPr>
              <w:spacing w:line="360" w:lineRule="auto"/>
              <w:ind w:right="57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מטפלים נוספים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0706D749" w14:textId="77777777" w:rsidR="008B6990" w:rsidRDefault="008B6990" w:rsidP="00C13D52">
            <w:pPr>
              <w:spacing w:line="360" w:lineRule="auto"/>
              <w:ind w:right="57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2C7DCDE8" w14:textId="77777777" w:rsidR="008B6990" w:rsidRDefault="008B6990" w:rsidP="00C13D52">
            <w:pPr>
              <w:spacing w:line="360" w:lineRule="auto"/>
              <w:ind w:right="57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FD1D5D" w14:paraId="077C996D" w14:textId="77777777" w:rsidTr="00120A3D">
        <w:trPr>
          <w:cantSplit/>
          <w:trHeight w:val="1644"/>
        </w:trPr>
        <w:tc>
          <w:tcPr>
            <w:tcW w:w="0" w:type="auto"/>
          </w:tcPr>
          <w:p w14:paraId="4E8F1654" w14:textId="462000A5" w:rsidR="008B6990" w:rsidRPr="00712ED3" w:rsidRDefault="008546CD" w:rsidP="00C13D52">
            <w:pPr>
              <w:ind w:right="57"/>
              <w:rPr>
                <w:b/>
                <w:bCs/>
                <w:rtl/>
              </w:rPr>
            </w:pPr>
            <w:r w:rsidRPr="00712ED3">
              <w:rPr>
                <w:rFonts w:hint="cs"/>
                <w:b/>
                <w:bCs/>
                <w:rtl/>
              </w:rPr>
              <w:t>קריאה</w:t>
            </w:r>
          </w:p>
        </w:tc>
        <w:tc>
          <w:tcPr>
            <w:tcW w:w="1502" w:type="dxa"/>
          </w:tcPr>
          <w:p w14:paraId="36D727B0" w14:textId="412BA69E" w:rsidR="00D011A2" w:rsidRDefault="0099537F" w:rsidP="00120A3D">
            <w:pPr>
              <w:spacing w:line="240" w:lineRule="auto"/>
              <w:ind w:right="57"/>
              <w:rPr>
                <w:rtl/>
              </w:rPr>
            </w:pPr>
            <w:r>
              <w:rPr>
                <w:rFonts w:hint="cs"/>
                <w:rtl/>
              </w:rPr>
              <w:t>הקנית תנועת הח</w:t>
            </w:r>
            <w:r w:rsidR="00FD1D5D">
              <w:rPr>
                <w:rFonts w:hint="cs"/>
                <w:rtl/>
              </w:rPr>
              <w:t>ולם</w:t>
            </w:r>
          </w:p>
          <w:p w14:paraId="42A3D7A3" w14:textId="77777777" w:rsidR="00FD1D5D" w:rsidRDefault="00FD1D5D" w:rsidP="00120A3D">
            <w:pPr>
              <w:spacing w:line="240" w:lineRule="auto"/>
              <w:ind w:right="57"/>
              <w:rPr>
                <w:rtl/>
              </w:rPr>
            </w:pPr>
          </w:p>
          <w:p w14:paraId="60B8A12A" w14:textId="77777777" w:rsidR="00FD1D5D" w:rsidRDefault="00FD1D5D" w:rsidP="00120A3D">
            <w:pPr>
              <w:spacing w:line="240" w:lineRule="auto"/>
              <w:ind w:right="57"/>
              <w:rPr>
                <w:rtl/>
              </w:rPr>
            </w:pPr>
          </w:p>
          <w:p w14:paraId="1BD5EFF0" w14:textId="77777777" w:rsidR="00120A3D" w:rsidRDefault="00120A3D" w:rsidP="00120A3D">
            <w:pPr>
              <w:spacing w:line="240" w:lineRule="auto"/>
              <w:ind w:right="57"/>
              <w:rPr>
                <w:rtl/>
              </w:rPr>
            </w:pPr>
          </w:p>
          <w:p w14:paraId="34ED3470" w14:textId="77777777" w:rsidR="00120A3D" w:rsidRDefault="00120A3D" w:rsidP="00120A3D">
            <w:pPr>
              <w:spacing w:line="240" w:lineRule="auto"/>
              <w:ind w:right="57"/>
              <w:rPr>
                <w:rtl/>
              </w:rPr>
            </w:pPr>
          </w:p>
          <w:p w14:paraId="5CD6D0B8" w14:textId="77777777" w:rsidR="00A9269E" w:rsidRDefault="00A9269E" w:rsidP="00120A3D">
            <w:pPr>
              <w:spacing w:line="240" w:lineRule="auto"/>
              <w:ind w:right="57"/>
              <w:rPr>
                <w:rtl/>
              </w:rPr>
            </w:pPr>
          </w:p>
          <w:p w14:paraId="53F45A7D" w14:textId="77777777" w:rsidR="00120A3D" w:rsidRDefault="00120A3D" w:rsidP="00120A3D">
            <w:pPr>
              <w:spacing w:line="240" w:lineRule="auto"/>
              <w:ind w:right="57"/>
              <w:rPr>
                <w:rtl/>
              </w:rPr>
            </w:pPr>
          </w:p>
          <w:p w14:paraId="60D331D2" w14:textId="7962877A" w:rsidR="00760741" w:rsidRDefault="0099537F" w:rsidP="00120A3D">
            <w:pPr>
              <w:spacing w:line="240" w:lineRule="auto"/>
              <w:ind w:right="57"/>
              <w:rPr>
                <w:rtl/>
              </w:rPr>
            </w:pPr>
            <w:r>
              <w:rPr>
                <w:rFonts w:hint="cs"/>
                <w:rtl/>
              </w:rPr>
              <w:t>הקנית תנועת הח</w:t>
            </w:r>
            <w:r w:rsidR="00FD1D5D">
              <w:rPr>
                <w:rFonts w:hint="cs"/>
                <w:rtl/>
              </w:rPr>
              <w:t>יריק</w:t>
            </w:r>
          </w:p>
          <w:p w14:paraId="4F97099A" w14:textId="77777777" w:rsidR="00120A3D" w:rsidRDefault="00120A3D" w:rsidP="00120A3D">
            <w:pPr>
              <w:spacing w:line="240" w:lineRule="auto"/>
              <w:ind w:right="57"/>
              <w:rPr>
                <w:rtl/>
              </w:rPr>
            </w:pPr>
          </w:p>
          <w:p w14:paraId="1F40BB41" w14:textId="0B6284E9" w:rsidR="00120A3D" w:rsidRDefault="003F1AE2" w:rsidP="00120A3D">
            <w:pPr>
              <w:spacing w:line="240" w:lineRule="auto"/>
              <w:ind w:right="57"/>
              <w:rPr>
                <w:rtl/>
              </w:rPr>
            </w:pPr>
            <w:r>
              <w:rPr>
                <w:rFonts w:hint="cs"/>
                <w:rtl/>
              </w:rPr>
              <w:t>הקנית תנועת הצירה- סגול</w:t>
            </w:r>
          </w:p>
          <w:p w14:paraId="7F0E067B" w14:textId="77777777" w:rsidR="00120A3D" w:rsidRDefault="00120A3D" w:rsidP="00120A3D">
            <w:pPr>
              <w:spacing w:line="240" w:lineRule="auto"/>
              <w:ind w:right="57"/>
              <w:rPr>
                <w:rtl/>
              </w:rPr>
            </w:pPr>
          </w:p>
          <w:p w14:paraId="1A3890B1" w14:textId="13689A06" w:rsidR="00120A3D" w:rsidRDefault="003F1AE2" w:rsidP="00120A3D">
            <w:pPr>
              <w:spacing w:line="240" w:lineRule="auto"/>
              <w:ind w:right="57"/>
              <w:rPr>
                <w:rtl/>
              </w:rPr>
            </w:pPr>
            <w:r>
              <w:rPr>
                <w:rFonts w:hint="cs"/>
                <w:rtl/>
              </w:rPr>
              <w:t>הקנית תנועת הקובוץ</w:t>
            </w:r>
            <w:r w:rsidR="00B22EA1">
              <w:rPr>
                <w:rFonts w:hint="cs"/>
                <w:rtl/>
              </w:rPr>
              <w:t xml:space="preserve">, </w:t>
            </w:r>
            <w:r>
              <w:rPr>
                <w:rFonts w:hint="cs"/>
                <w:rtl/>
              </w:rPr>
              <w:t>שורו</w:t>
            </w:r>
            <w:r w:rsidR="00D011A2">
              <w:rPr>
                <w:rFonts w:hint="cs"/>
                <w:rtl/>
              </w:rPr>
              <w:t>ק</w:t>
            </w:r>
          </w:p>
          <w:p w14:paraId="3627E498" w14:textId="77777777" w:rsidR="00120A3D" w:rsidRDefault="00120A3D" w:rsidP="00120A3D">
            <w:pPr>
              <w:spacing w:line="240" w:lineRule="auto"/>
              <w:ind w:right="57"/>
              <w:rPr>
                <w:rtl/>
              </w:rPr>
            </w:pPr>
          </w:p>
          <w:p w14:paraId="69FA4B66" w14:textId="581B9B76" w:rsidR="00FD1D5D" w:rsidRDefault="00FD1D5D" w:rsidP="00120A3D">
            <w:pPr>
              <w:spacing w:line="240" w:lineRule="auto"/>
              <w:ind w:right="57"/>
            </w:pPr>
            <w:r>
              <w:rPr>
                <w:rFonts w:hint="cs"/>
                <w:rtl/>
              </w:rPr>
              <w:t>קריאה ברמת משפט</w:t>
            </w:r>
          </w:p>
        </w:tc>
        <w:tc>
          <w:tcPr>
            <w:tcW w:w="1859" w:type="dxa"/>
          </w:tcPr>
          <w:p w14:paraId="1F088DE8" w14:textId="07DDC276" w:rsidR="00E632F7" w:rsidRDefault="00E632F7" w:rsidP="00C13D52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חודש</w:t>
            </w:r>
          </w:p>
          <w:p w14:paraId="6A48F878" w14:textId="77777777" w:rsidR="00E632F7" w:rsidRDefault="00E632F7" w:rsidP="00C13D52">
            <w:pPr>
              <w:pStyle w:val="aa"/>
              <w:rPr>
                <w:rtl/>
              </w:rPr>
            </w:pPr>
          </w:p>
          <w:p w14:paraId="69114AC7" w14:textId="77777777" w:rsidR="00E632F7" w:rsidRDefault="00E632F7" w:rsidP="00C13D52">
            <w:pPr>
              <w:pStyle w:val="aa"/>
              <w:rPr>
                <w:rtl/>
              </w:rPr>
            </w:pPr>
          </w:p>
          <w:p w14:paraId="4CFDFE96" w14:textId="77777777" w:rsidR="00E632F7" w:rsidRDefault="00E632F7" w:rsidP="00C13D52">
            <w:pPr>
              <w:pStyle w:val="aa"/>
              <w:rPr>
                <w:rtl/>
              </w:rPr>
            </w:pPr>
          </w:p>
          <w:p w14:paraId="2D3D18DE" w14:textId="77777777" w:rsidR="00E632F7" w:rsidRDefault="00E632F7" w:rsidP="00C13D52">
            <w:pPr>
              <w:pStyle w:val="aa"/>
              <w:rPr>
                <w:rtl/>
              </w:rPr>
            </w:pPr>
          </w:p>
          <w:p w14:paraId="7264CB95" w14:textId="77777777" w:rsidR="00E632F7" w:rsidRDefault="00E632F7" w:rsidP="00C13D52">
            <w:pPr>
              <w:pStyle w:val="aa"/>
              <w:rPr>
                <w:rtl/>
              </w:rPr>
            </w:pPr>
          </w:p>
          <w:p w14:paraId="408DBE39" w14:textId="77777777" w:rsidR="00D011A2" w:rsidRDefault="00D011A2" w:rsidP="00D011A2">
            <w:pPr>
              <w:pStyle w:val="aa"/>
              <w:rPr>
                <w:rtl/>
              </w:rPr>
            </w:pPr>
          </w:p>
          <w:p w14:paraId="34F352AC" w14:textId="6F48241B" w:rsidR="00FD1D5D" w:rsidRDefault="00FD1D5D" w:rsidP="00D011A2">
            <w:pPr>
              <w:pStyle w:val="aa"/>
              <w:rPr>
                <w:rtl/>
              </w:rPr>
            </w:pPr>
          </w:p>
          <w:p w14:paraId="3D9E0BC8" w14:textId="7336C7C0" w:rsidR="00A9269E" w:rsidRDefault="00A9269E" w:rsidP="00D011A2">
            <w:pPr>
              <w:pStyle w:val="aa"/>
              <w:rPr>
                <w:rtl/>
              </w:rPr>
            </w:pPr>
          </w:p>
          <w:p w14:paraId="179A17A0" w14:textId="77777777" w:rsidR="00A9269E" w:rsidRDefault="00A9269E" w:rsidP="00D011A2">
            <w:pPr>
              <w:pStyle w:val="aa"/>
              <w:rPr>
                <w:rtl/>
              </w:rPr>
            </w:pPr>
          </w:p>
          <w:p w14:paraId="2F353F45" w14:textId="77777777" w:rsidR="00FD1D5D" w:rsidRDefault="00FD1D5D" w:rsidP="00D011A2">
            <w:pPr>
              <w:pStyle w:val="aa"/>
              <w:rPr>
                <w:rtl/>
              </w:rPr>
            </w:pPr>
          </w:p>
          <w:p w14:paraId="638EAD43" w14:textId="77777777" w:rsidR="00760741" w:rsidRDefault="00760741" w:rsidP="00D011A2">
            <w:pPr>
              <w:pStyle w:val="aa"/>
              <w:rPr>
                <w:rtl/>
              </w:rPr>
            </w:pPr>
          </w:p>
          <w:p w14:paraId="713CA2DB" w14:textId="77777777" w:rsidR="00760741" w:rsidRDefault="00760741" w:rsidP="00D011A2">
            <w:pPr>
              <w:pStyle w:val="aa"/>
              <w:rPr>
                <w:rtl/>
              </w:rPr>
            </w:pPr>
          </w:p>
          <w:p w14:paraId="45B3DEB2" w14:textId="77777777" w:rsidR="00120A3D" w:rsidRDefault="00120A3D" w:rsidP="00D011A2">
            <w:pPr>
              <w:pStyle w:val="aa"/>
              <w:rPr>
                <w:rtl/>
              </w:rPr>
            </w:pPr>
          </w:p>
          <w:p w14:paraId="3C3D4118" w14:textId="1C1DFE5C" w:rsidR="00FD1D5D" w:rsidRDefault="00FD1D5D" w:rsidP="00D011A2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חודש</w:t>
            </w:r>
          </w:p>
          <w:p w14:paraId="189CA0EB" w14:textId="77777777" w:rsidR="00FD1D5D" w:rsidRDefault="00FD1D5D" w:rsidP="00D011A2">
            <w:pPr>
              <w:pStyle w:val="aa"/>
              <w:rPr>
                <w:rtl/>
              </w:rPr>
            </w:pPr>
          </w:p>
          <w:p w14:paraId="0D62AF72" w14:textId="77777777" w:rsidR="00FD1D5D" w:rsidRDefault="00FD1D5D" w:rsidP="00D011A2">
            <w:pPr>
              <w:pStyle w:val="aa"/>
              <w:rPr>
                <w:rtl/>
              </w:rPr>
            </w:pPr>
          </w:p>
          <w:p w14:paraId="0FC5F61C" w14:textId="77777777" w:rsidR="00760741" w:rsidRDefault="00760741" w:rsidP="00D011A2">
            <w:pPr>
              <w:pStyle w:val="aa"/>
              <w:rPr>
                <w:rtl/>
              </w:rPr>
            </w:pPr>
          </w:p>
          <w:p w14:paraId="06B1B934" w14:textId="77777777" w:rsidR="00760741" w:rsidRDefault="00760741" w:rsidP="00D011A2">
            <w:pPr>
              <w:pStyle w:val="aa"/>
              <w:rPr>
                <w:rtl/>
              </w:rPr>
            </w:pPr>
          </w:p>
          <w:p w14:paraId="66A9EF8A" w14:textId="6B1AAEDE" w:rsidR="00FD1D5D" w:rsidRDefault="00FD1D5D" w:rsidP="00D011A2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חודש</w:t>
            </w:r>
          </w:p>
          <w:p w14:paraId="52C84E70" w14:textId="74D8F663" w:rsidR="00FD1D5D" w:rsidRDefault="00FD1D5D" w:rsidP="00D011A2">
            <w:pPr>
              <w:pStyle w:val="aa"/>
              <w:rPr>
                <w:rtl/>
              </w:rPr>
            </w:pPr>
          </w:p>
          <w:p w14:paraId="42712016" w14:textId="77777777" w:rsidR="00760741" w:rsidRDefault="00760741" w:rsidP="00D011A2">
            <w:pPr>
              <w:pStyle w:val="aa"/>
              <w:rPr>
                <w:rtl/>
              </w:rPr>
            </w:pPr>
          </w:p>
          <w:p w14:paraId="6F4D5362" w14:textId="77777777" w:rsidR="00FD1D5D" w:rsidRDefault="00FD1D5D" w:rsidP="00D011A2">
            <w:pPr>
              <w:pStyle w:val="aa"/>
              <w:rPr>
                <w:rtl/>
              </w:rPr>
            </w:pPr>
          </w:p>
          <w:p w14:paraId="451BDC4E" w14:textId="77777777" w:rsidR="00FD1D5D" w:rsidRDefault="00FD1D5D" w:rsidP="00D011A2">
            <w:pPr>
              <w:pStyle w:val="aa"/>
              <w:rPr>
                <w:rtl/>
              </w:rPr>
            </w:pPr>
          </w:p>
          <w:p w14:paraId="3D4079F2" w14:textId="28C91448" w:rsidR="00FD1D5D" w:rsidRDefault="00FD1D5D" w:rsidP="00D011A2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חודש</w:t>
            </w:r>
          </w:p>
          <w:p w14:paraId="3C0181C8" w14:textId="77777777" w:rsidR="00FD1D5D" w:rsidRDefault="00FD1D5D" w:rsidP="00D011A2">
            <w:pPr>
              <w:pStyle w:val="aa"/>
              <w:rPr>
                <w:rtl/>
              </w:rPr>
            </w:pPr>
          </w:p>
          <w:p w14:paraId="106F3200" w14:textId="77777777" w:rsidR="00FD1D5D" w:rsidRDefault="00FD1D5D" w:rsidP="00FD1D5D">
            <w:pPr>
              <w:pStyle w:val="aa"/>
              <w:rPr>
                <w:rtl/>
              </w:rPr>
            </w:pPr>
          </w:p>
          <w:p w14:paraId="58B54187" w14:textId="309FBDD2" w:rsidR="00B5520E" w:rsidRPr="00D011A2" w:rsidRDefault="00FD1D5D" w:rsidP="00A9269E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לאחר ביסוס קריאת מילים במשקלים פשוטים-ולאורך רכישת שאר התנועות</w:t>
            </w:r>
          </w:p>
        </w:tc>
        <w:tc>
          <w:tcPr>
            <w:tcW w:w="1701" w:type="dxa"/>
            <w:shd w:val="clear" w:color="auto" w:fill="auto"/>
          </w:tcPr>
          <w:p w14:paraId="141DBF8D" w14:textId="77777777" w:rsidR="008B6990" w:rsidRPr="00B22EA1" w:rsidRDefault="008B6990" w:rsidP="00C13D52">
            <w:pPr>
              <w:ind w:right="57"/>
              <w:rPr>
                <w:rtl/>
              </w:rPr>
            </w:pPr>
          </w:p>
          <w:p w14:paraId="3D8FA7FA" w14:textId="77777777" w:rsidR="00B22EA1" w:rsidRPr="00B22EA1" w:rsidRDefault="00B22EA1" w:rsidP="00C13D52">
            <w:pPr>
              <w:ind w:right="57"/>
              <w:rPr>
                <w:rtl/>
              </w:rPr>
            </w:pPr>
          </w:p>
          <w:p w14:paraId="70991D1E" w14:textId="77777777" w:rsidR="00B22EA1" w:rsidRPr="00B22EA1" w:rsidRDefault="00B22EA1" w:rsidP="00C13D52">
            <w:pPr>
              <w:ind w:right="57"/>
              <w:rPr>
                <w:rtl/>
              </w:rPr>
            </w:pPr>
          </w:p>
          <w:p w14:paraId="1C123FC9" w14:textId="77777777" w:rsidR="00B22EA1" w:rsidRPr="00B22EA1" w:rsidRDefault="00B22EA1" w:rsidP="00C13D52">
            <w:pPr>
              <w:ind w:right="57"/>
              <w:rPr>
                <w:rtl/>
              </w:rPr>
            </w:pPr>
          </w:p>
          <w:p w14:paraId="5A122AE6" w14:textId="77777777" w:rsidR="00B22EA1" w:rsidRPr="00B22EA1" w:rsidRDefault="00B22EA1" w:rsidP="00C13D52">
            <w:pPr>
              <w:ind w:right="57"/>
              <w:rPr>
                <w:rtl/>
              </w:rPr>
            </w:pPr>
          </w:p>
          <w:p w14:paraId="7D0C9F05" w14:textId="77777777" w:rsidR="00B22EA1" w:rsidRPr="00B22EA1" w:rsidRDefault="00B22EA1" w:rsidP="00C13D52">
            <w:pPr>
              <w:ind w:right="57"/>
              <w:rPr>
                <w:rtl/>
              </w:rPr>
            </w:pPr>
          </w:p>
          <w:p w14:paraId="1B736195" w14:textId="77777777" w:rsidR="00B22EA1" w:rsidRPr="00B22EA1" w:rsidRDefault="00B22EA1" w:rsidP="00C13D52">
            <w:pPr>
              <w:ind w:right="57"/>
              <w:rPr>
                <w:rtl/>
              </w:rPr>
            </w:pPr>
          </w:p>
          <w:p w14:paraId="473B078A" w14:textId="77777777" w:rsidR="00B22EA1" w:rsidRPr="00B22EA1" w:rsidRDefault="00B22EA1" w:rsidP="00C13D52">
            <w:pPr>
              <w:ind w:right="57"/>
              <w:rPr>
                <w:rtl/>
              </w:rPr>
            </w:pPr>
          </w:p>
          <w:p w14:paraId="291EE0F4" w14:textId="77777777" w:rsidR="00B22EA1" w:rsidRPr="00B22EA1" w:rsidRDefault="00B22EA1" w:rsidP="00C13D52">
            <w:pPr>
              <w:ind w:right="57"/>
              <w:rPr>
                <w:rtl/>
              </w:rPr>
            </w:pPr>
          </w:p>
          <w:p w14:paraId="024DB1D2" w14:textId="77777777" w:rsidR="00B22EA1" w:rsidRPr="00B22EA1" w:rsidRDefault="00B22EA1" w:rsidP="00C13D52">
            <w:pPr>
              <w:ind w:right="57"/>
              <w:rPr>
                <w:rtl/>
              </w:rPr>
            </w:pPr>
          </w:p>
          <w:p w14:paraId="44A34D97" w14:textId="77777777" w:rsidR="00B22EA1" w:rsidRPr="00B22EA1" w:rsidRDefault="00B22EA1" w:rsidP="00C13D52">
            <w:pPr>
              <w:ind w:right="57"/>
              <w:rPr>
                <w:rtl/>
              </w:rPr>
            </w:pPr>
          </w:p>
          <w:p w14:paraId="21C44A83" w14:textId="77777777" w:rsidR="00B22EA1" w:rsidRPr="00B22EA1" w:rsidRDefault="00B22EA1" w:rsidP="00C13D52">
            <w:pPr>
              <w:ind w:right="57"/>
              <w:rPr>
                <w:rtl/>
              </w:rPr>
            </w:pPr>
          </w:p>
          <w:p w14:paraId="67D005F7" w14:textId="77777777" w:rsidR="00B22EA1" w:rsidRPr="00B22EA1" w:rsidRDefault="00B22EA1" w:rsidP="00C13D52">
            <w:pPr>
              <w:ind w:right="57"/>
              <w:rPr>
                <w:rtl/>
              </w:rPr>
            </w:pPr>
          </w:p>
          <w:p w14:paraId="07E47C9D" w14:textId="77777777" w:rsidR="00B22EA1" w:rsidRDefault="00B22EA1" w:rsidP="00C13D52">
            <w:pPr>
              <w:ind w:right="57"/>
              <w:rPr>
                <w:rtl/>
              </w:rPr>
            </w:pPr>
          </w:p>
          <w:p w14:paraId="3C9FBAE0" w14:textId="69E758FA" w:rsidR="00B22EA1" w:rsidRPr="00B22EA1" w:rsidRDefault="00B22EA1" w:rsidP="00C13D52">
            <w:pPr>
              <w:ind w:right="57"/>
              <w:rPr>
                <w:rtl/>
              </w:rPr>
            </w:pPr>
            <w:r>
              <w:rPr>
                <w:rFonts w:hint="cs"/>
                <w:rtl/>
              </w:rPr>
              <w:t>הקראת השאלות</w:t>
            </w:r>
            <w:r w:rsidRPr="00B22EA1">
              <w:rPr>
                <w:rFonts w:hint="cs"/>
                <w:rtl/>
              </w:rPr>
              <w:t xml:space="preserve"> במבחנים</w:t>
            </w:r>
          </w:p>
        </w:tc>
        <w:tc>
          <w:tcPr>
            <w:tcW w:w="4655" w:type="dxa"/>
            <w:shd w:val="clear" w:color="auto" w:fill="auto"/>
          </w:tcPr>
          <w:p w14:paraId="78260F7C" w14:textId="797B5B94" w:rsidR="00D517D6" w:rsidRPr="00DB3223" w:rsidRDefault="00D517D6" w:rsidP="00D517D6">
            <w:pPr>
              <w:pStyle w:val="aa"/>
              <w:rPr>
                <w:rtl/>
              </w:rPr>
            </w:pPr>
            <w:r w:rsidRPr="005359F4">
              <w:rPr>
                <w:rFonts w:hint="cs"/>
                <w:u w:val="single"/>
                <w:rtl/>
              </w:rPr>
              <w:t>הבחנה שמיעתית</w:t>
            </w:r>
            <w:r w:rsidR="005359F4">
              <w:rPr>
                <w:rFonts w:hint="cs"/>
                <w:rtl/>
              </w:rPr>
              <w:t>-</w:t>
            </w:r>
            <w:r>
              <w:rPr>
                <w:rFonts w:hint="cs"/>
                <w:rtl/>
              </w:rPr>
              <w:t xml:space="preserve"> בין התנועות שנלמדו כולל חולם -מיון התמונות בטבלה לפי תנועה פותחת.</w:t>
            </w:r>
          </w:p>
          <w:p w14:paraId="4CFEBDEB" w14:textId="075AB729" w:rsidR="00A9269E" w:rsidRDefault="00760741" w:rsidP="00A9269E">
            <w:pPr>
              <w:pStyle w:val="aa"/>
              <w:rPr>
                <w:rtl/>
              </w:rPr>
            </w:pPr>
            <w:r w:rsidRPr="005359F4">
              <w:rPr>
                <w:rFonts w:hint="cs"/>
                <w:u w:val="single"/>
                <w:rtl/>
              </w:rPr>
              <w:t>הקנייה</w:t>
            </w:r>
            <w:r>
              <w:rPr>
                <w:rFonts w:hint="cs"/>
                <w:rtl/>
              </w:rPr>
              <w:t xml:space="preserve"> בעזרת תומך זיכרון חזותי</w:t>
            </w:r>
            <w:r w:rsidR="00A9269E">
              <w:rPr>
                <w:rFonts w:hint="cs"/>
                <w:rtl/>
              </w:rPr>
              <w:t xml:space="preserve"> ושמיעתי </w:t>
            </w:r>
            <w:r>
              <w:rPr>
                <w:rFonts w:hint="cs"/>
                <w:rtl/>
              </w:rPr>
              <w:t>(</w:t>
            </w:r>
            <w:r w:rsidR="00D517D6">
              <w:rPr>
                <w:rFonts w:hint="cs"/>
                <w:rtl/>
              </w:rPr>
              <w:t xml:space="preserve">הילד שהלך בחושך ופתאום נהייה </w:t>
            </w:r>
            <w:proofErr w:type="spellStart"/>
            <w:r>
              <w:rPr>
                <w:rFonts w:hint="cs"/>
                <w:rtl/>
              </w:rPr>
              <w:t>אווור</w:t>
            </w:r>
            <w:proofErr w:type="spellEnd"/>
            <w:r>
              <w:rPr>
                <w:rFonts w:hint="cs"/>
                <w:rtl/>
              </w:rPr>
              <w:t>)</w:t>
            </w:r>
            <w:r w:rsidR="00A9269E">
              <w:rPr>
                <w:rFonts w:hint="cs"/>
                <w:rtl/>
              </w:rPr>
              <w:t xml:space="preserve"> ו</w:t>
            </w:r>
            <w:r>
              <w:rPr>
                <w:rFonts w:hint="cs"/>
                <w:rtl/>
              </w:rPr>
              <w:t xml:space="preserve">תחושתי ע"י בנייה בפלסטלינה, קצף גילוח </w:t>
            </w:r>
            <w:proofErr w:type="spellStart"/>
            <w:r>
              <w:rPr>
                <w:rFonts w:hint="cs"/>
                <w:rtl/>
              </w:rPr>
              <w:t>וכו</w:t>
            </w:r>
            <w:proofErr w:type="spellEnd"/>
            <w:r>
              <w:rPr>
                <w:rFonts w:hint="cs"/>
                <w:rtl/>
              </w:rPr>
              <w:t>'</w:t>
            </w:r>
            <w:r w:rsidR="00D517D6">
              <w:rPr>
                <w:rFonts w:hint="cs"/>
                <w:rtl/>
              </w:rPr>
              <w:t xml:space="preserve">, תוך </w:t>
            </w:r>
            <w:proofErr w:type="spellStart"/>
            <w:r w:rsidR="00D517D6">
              <w:rPr>
                <w:rFonts w:hint="cs"/>
                <w:rtl/>
              </w:rPr>
              <w:t>המללת</w:t>
            </w:r>
            <w:proofErr w:type="spellEnd"/>
            <w:r w:rsidR="00D517D6">
              <w:rPr>
                <w:rFonts w:hint="cs"/>
                <w:rtl/>
              </w:rPr>
              <w:t xml:space="preserve"> כיווני וצלילי התנועה</w:t>
            </w:r>
            <w:r w:rsidR="005359F4">
              <w:rPr>
                <w:rFonts w:hint="cs"/>
                <w:rtl/>
              </w:rPr>
              <w:t>.</w:t>
            </w:r>
            <w:r w:rsidR="00D517D6">
              <w:rPr>
                <w:rFonts w:hint="cs"/>
                <w:rtl/>
              </w:rPr>
              <w:t xml:space="preserve"> </w:t>
            </w:r>
          </w:p>
          <w:p w14:paraId="2CB68AE8" w14:textId="36975084" w:rsidR="00760741" w:rsidRDefault="00760741" w:rsidP="00A9269E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הדגשת הארטיקולציה- נקודה למעלה- פה למעלה.</w:t>
            </w:r>
          </w:p>
          <w:p w14:paraId="1B82C606" w14:textId="3E314A9B" w:rsidR="00D517D6" w:rsidRDefault="00D517D6" w:rsidP="00D517D6">
            <w:pPr>
              <w:pStyle w:val="aa"/>
              <w:rPr>
                <w:rtl/>
              </w:rPr>
            </w:pPr>
            <w:r w:rsidRPr="007A1DE0">
              <w:rPr>
                <w:rFonts w:hint="cs"/>
                <w:u w:val="single"/>
                <w:rtl/>
              </w:rPr>
              <w:t>קריאה</w:t>
            </w:r>
            <w:r w:rsidR="005359F4">
              <w:rPr>
                <w:rFonts w:hint="cs"/>
                <w:rtl/>
              </w:rPr>
              <w:t>-</w:t>
            </w:r>
            <w:r w:rsidRPr="007A1DE0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רצף אותיות- רק שינוי אחד</w:t>
            </w:r>
            <w:r w:rsidRPr="007A1DE0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תוך שימוש באסטרטגיית חלוקה להברות.</w:t>
            </w:r>
            <w:r w:rsidRPr="007A1DE0">
              <w:rPr>
                <w:rFonts w:hint="cs"/>
                <w:rtl/>
              </w:rPr>
              <w:t xml:space="preserve"> </w:t>
            </w:r>
          </w:p>
          <w:p w14:paraId="02F39EAA" w14:textId="77777777" w:rsidR="00D517D6" w:rsidRDefault="00D517D6" w:rsidP="00D517D6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קריאה ב</w:t>
            </w:r>
            <w:r w:rsidRPr="007A1DE0">
              <w:rPr>
                <w:rFonts w:hint="cs"/>
                <w:rtl/>
              </w:rPr>
              <w:t xml:space="preserve">רמת </w:t>
            </w:r>
            <w:r>
              <w:rPr>
                <w:rFonts w:hint="cs"/>
                <w:rtl/>
              </w:rPr>
              <w:t>צרוף עד מילה תוך יישום האסטרטגיה.</w:t>
            </w:r>
          </w:p>
          <w:p w14:paraId="07DCE69E" w14:textId="040F6570" w:rsidR="00760741" w:rsidRDefault="00D517D6" w:rsidP="00D517D6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 xml:space="preserve"> דרוג-</w:t>
            </w:r>
            <w:r w:rsidRPr="007A1DE0">
              <w:rPr>
                <w:rFonts w:hint="cs"/>
                <w:rtl/>
              </w:rPr>
              <w:t xml:space="preserve"> עפ</w:t>
            </w:r>
            <w:r>
              <w:rPr>
                <w:rFonts w:hint="cs"/>
                <w:rtl/>
              </w:rPr>
              <w:t xml:space="preserve">"י הצורך, וברמת מורכבות המילה. </w:t>
            </w:r>
          </w:p>
          <w:p w14:paraId="4087F731" w14:textId="77777777" w:rsidR="00760741" w:rsidRDefault="00760741" w:rsidP="00760741">
            <w:pPr>
              <w:pStyle w:val="aa"/>
              <w:rPr>
                <w:rtl/>
              </w:rPr>
            </w:pPr>
            <w:r w:rsidRPr="007A1DE0">
              <w:rPr>
                <w:rFonts w:hint="cs"/>
                <w:u w:val="single"/>
                <w:rtl/>
              </w:rPr>
              <w:t>כתיבה</w:t>
            </w:r>
            <w:r>
              <w:rPr>
                <w:rFonts w:hint="cs"/>
                <w:rtl/>
              </w:rPr>
              <w:t>- כתיבת צירופים/ מילים, עפי כללי הכתיבה כנ"ל.</w:t>
            </w:r>
          </w:p>
          <w:p w14:paraId="42FB9B08" w14:textId="3B22EAB1" w:rsidR="00AE58E4" w:rsidRDefault="00AE58E4" w:rsidP="0099537F">
            <w:pPr>
              <w:pStyle w:val="aa"/>
              <w:rPr>
                <w:rtl/>
              </w:rPr>
            </w:pPr>
          </w:p>
          <w:p w14:paraId="14CA284D" w14:textId="12B4F3DA" w:rsidR="0099537F" w:rsidRDefault="0099537F" w:rsidP="0099537F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כנ"ל</w:t>
            </w:r>
          </w:p>
          <w:p w14:paraId="03C3E822" w14:textId="3053B703" w:rsidR="00760741" w:rsidRDefault="0099537F" w:rsidP="00760741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תומך נבחר</w:t>
            </w:r>
            <w:r w:rsidR="00760741">
              <w:rPr>
                <w:rFonts w:hint="cs"/>
                <w:rtl/>
              </w:rPr>
              <w:t xml:space="preserve">- הילד שזרק זבל אמר </w:t>
            </w:r>
            <w:proofErr w:type="spellStart"/>
            <w:r w:rsidR="00760741">
              <w:rPr>
                <w:rFonts w:hint="cs"/>
                <w:rtl/>
              </w:rPr>
              <w:t>אאאאאי</w:t>
            </w:r>
            <w:proofErr w:type="spellEnd"/>
            <w:r w:rsidR="00760741">
              <w:rPr>
                <w:rFonts w:hint="cs"/>
                <w:rtl/>
              </w:rPr>
              <w:t>, תוך הדגשת הארטיקולציה.</w:t>
            </w:r>
          </w:p>
          <w:p w14:paraId="2DACBCF0" w14:textId="56D91B61" w:rsidR="003F1AE2" w:rsidRDefault="003F1AE2" w:rsidP="0099537F">
            <w:pPr>
              <w:pStyle w:val="aa"/>
              <w:rPr>
                <w:rtl/>
              </w:rPr>
            </w:pPr>
          </w:p>
          <w:p w14:paraId="616143B7" w14:textId="77777777" w:rsidR="003F1AE2" w:rsidRDefault="003F1AE2" w:rsidP="003F1AE2">
            <w:pPr>
              <w:pStyle w:val="aa"/>
              <w:rPr>
                <w:rtl/>
              </w:rPr>
            </w:pPr>
          </w:p>
          <w:p w14:paraId="239FA4E3" w14:textId="50AB9433" w:rsidR="003F1AE2" w:rsidRDefault="003F1AE2" w:rsidP="003F1AE2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כנ"ל</w:t>
            </w:r>
          </w:p>
          <w:p w14:paraId="61FC358F" w14:textId="55C201DC" w:rsidR="003F1AE2" w:rsidRDefault="003F1AE2" w:rsidP="00B22EA1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תומך נבחר</w:t>
            </w:r>
            <w:r w:rsidR="00760741">
              <w:rPr>
                <w:rFonts w:hint="cs"/>
                <w:rtl/>
              </w:rPr>
              <w:t xml:space="preserve">- </w:t>
            </w:r>
            <w:proofErr w:type="spellStart"/>
            <w:r w:rsidR="00760741">
              <w:rPr>
                <w:rFonts w:hint="cs"/>
                <w:rtl/>
              </w:rPr>
              <w:t>עיייניים</w:t>
            </w:r>
            <w:proofErr w:type="spellEnd"/>
            <w:r w:rsidR="00760741">
              <w:rPr>
                <w:rFonts w:hint="cs"/>
                <w:rtl/>
              </w:rPr>
              <w:t xml:space="preserve">, </w:t>
            </w:r>
            <w:proofErr w:type="spellStart"/>
            <w:r w:rsidR="00760741">
              <w:rPr>
                <w:rFonts w:hint="cs"/>
                <w:rtl/>
              </w:rPr>
              <w:t>עייניים</w:t>
            </w:r>
            <w:proofErr w:type="spellEnd"/>
            <w:r w:rsidR="00760741">
              <w:rPr>
                <w:rFonts w:hint="cs"/>
                <w:rtl/>
              </w:rPr>
              <w:t xml:space="preserve"> ואף, תוך הדגשת הארטיקולציה.</w:t>
            </w:r>
          </w:p>
          <w:p w14:paraId="2BA63918" w14:textId="77777777" w:rsidR="00FD1D5D" w:rsidRDefault="00FD1D5D" w:rsidP="003F1AE2">
            <w:pPr>
              <w:pStyle w:val="aa"/>
              <w:rPr>
                <w:rtl/>
              </w:rPr>
            </w:pPr>
          </w:p>
          <w:p w14:paraId="45629596" w14:textId="260BBEDF" w:rsidR="003F1AE2" w:rsidRDefault="003F1AE2" w:rsidP="003F1AE2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כנ"ל</w:t>
            </w:r>
          </w:p>
          <w:p w14:paraId="55321A5D" w14:textId="63C8B484" w:rsidR="00FD1D5D" w:rsidRDefault="003F1AE2" w:rsidP="00A9269E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תומך נבחר</w:t>
            </w:r>
            <w:r w:rsidR="00760741">
              <w:rPr>
                <w:rFonts w:hint="cs"/>
                <w:rtl/>
              </w:rPr>
              <w:t xml:space="preserve">- אורי שזרק את הכדור, תוך הדגשת הארטיקולציה- נקודה באמצע- פה באמצע. </w:t>
            </w:r>
          </w:p>
          <w:p w14:paraId="54201EBD" w14:textId="77777777" w:rsidR="00A9269E" w:rsidRDefault="00A9269E" w:rsidP="008546CD">
            <w:pPr>
              <w:pStyle w:val="aa"/>
              <w:rPr>
                <w:rtl/>
              </w:rPr>
            </w:pPr>
          </w:p>
          <w:p w14:paraId="2EF700C9" w14:textId="77777777" w:rsidR="00FD1D5D" w:rsidRDefault="00FD1D5D" w:rsidP="008546CD">
            <w:pPr>
              <w:pStyle w:val="aa"/>
              <w:rPr>
                <w:rtl/>
              </w:rPr>
            </w:pPr>
          </w:p>
          <w:p w14:paraId="0AF34EE4" w14:textId="77777777" w:rsidR="00FD1D5D" w:rsidRDefault="00FD1D5D" w:rsidP="00A9269E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במדורג: ממשפטים פשוטים ועד למחוברים.</w:t>
            </w:r>
          </w:p>
          <w:p w14:paraId="58072269" w14:textId="332643BD" w:rsidR="00DF2054" w:rsidRPr="00C076D6" w:rsidRDefault="00DF2054" w:rsidP="00A9269E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קריאה תוך העזרות באצבע עוקבת.</w:t>
            </w:r>
          </w:p>
        </w:tc>
        <w:tc>
          <w:tcPr>
            <w:tcW w:w="1276" w:type="dxa"/>
            <w:shd w:val="clear" w:color="auto" w:fill="auto"/>
          </w:tcPr>
          <w:p w14:paraId="24C000EB" w14:textId="77777777" w:rsidR="008B6990" w:rsidRDefault="008B6990" w:rsidP="00C13D52">
            <w:pPr>
              <w:ind w:right="57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14:paraId="74F00AFD" w14:textId="30C3A359" w:rsidR="008B6990" w:rsidRDefault="008B6990" w:rsidP="00C13D52">
            <w:pPr>
              <w:ind w:right="57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14:paraId="37E28106" w14:textId="77777777" w:rsidR="008B6990" w:rsidRDefault="008B6990" w:rsidP="00C13D52">
            <w:pPr>
              <w:ind w:right="57"/>
              <w:rPr>
                <w:rFonts w:ascii="Arial" w:hAnsi="Arial"/>
                <w:sz w:val="20"/>
                <w:szCs w:val="20"/>
                <w:rtl/>
              </w:rPr>
            </w:pPr>
          </w:p>
        </w:tc>
      </w:tr>
      <w:bookmarkEnd w:id="2"/>
      <w:tr w:rsidR="00FD1D5D" w14:paraId="0D89DD39" w14:textId="77777777" w:rsidTr="00120A3D">
        <w:trPr>
          <w:cantSplit/>
          <w:trHeight w:val="419"/>
        </w:trPr>
        <w:tc>
          <w:tcPr>
            <w:tcW w:w="0" w:type="auto"/>
            <w:vMerge w:val="restart"/>
          </w:tcPr>
          <w:p w14:paraId="686552E4" w14:textId="77777777" w:rsidR="008546CD" w:rsidRDefault="008546CD" w:rsidP="00C13D52">
            <w:pPr>
              <w:spacing w:line="360" w:lineRule="auto"/>
              <w:ind w:right="57"/>
              <w:jc w:val="center"/>
              <w:rPr>
                <w:rFonts w:ascii="Arial" w:hAnsi="Arial"/>
                <w:b/>
                <w:bCs/>
                <w:rtl/>
              </w:rPr>
            </w:pPr>
          </w:p>
          <w:p w14:paraId="1229D111" w14:textId="77777777" w:rsidR="008546CD" w:rsidRDefault="008546CD" w:rsidP="00C13D52">
            <w:pPr>
              <w:spacing w:line="360" w:lineRule="auto"/>
              <w:ind w:right="57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תחומי עבודה</w:t>
            </w:r>
          </w:p>
        </w:tc>
        <w:tc>
          <w:tcPr>
            <w:tcW w:w="1502" w:type="dxa"/>
            <w:vMerge w:val="restart"/>
            <w:vAlign w:val="center"/>
          </w:tcPr>
          <w:p w14:paraId="694643A7" w14:textId="77777777" w:rsidR="008546CD" w:rsidRDefault="008546CD" w:rsidP="00C13D52">
            <w:pPr>
              <w:ind w:right="57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 xml:space="preserve">יעדים </w:t>
            </w:r>
            <w:r>
              <w:rPr>
                <w:rFonts w:ascii="Arial" w:hAnsi="Arial" w:hint="cs"/>
                <w:b/>
                <w:bCs/>
                <w:rtl/>
              </w:rPr>
              <w:t xml:space="preserve">(מדיד) </w:t>
            </w:r>
          </w:p>
          <w:p w14:paraId="479E4CA3" w14:textId="77777777" w:rsidR="008546CD" w:rsidRDefault="008546CD" w:rsidP="00C13D52">
            <w:pPr>
              <w:spacing w:line="360" w:lineRule="auto"/>
              <w:ind w:right="57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859" w:type="dxa"/>
            <w:vMerge w:val="restart"/>
          </w:tcPr>
          <w:p w14:paraId="1EEEE36E" w14:textId="77777777" w:rsidR="008546CD" w:rsidRDefault="008546CD" w:rsidP="00FD1D5D">
            <w:pPr>
              <w:ind w:right="57"/>
              <w:rPr>
                <w:rFonts w:ascii="Arial" w:hAnsi="Arial"/>
                <w:b/>
                <w:bCs/>
                <w:rtl/>
              </w:rPr>
            </w:pPr>
          </w:p>
          <w:p w14:paraId="4D97C11C" w14:textId="77777777" w:rsidR="008546CD" w:rsidRDefault="008546CD" w:rsidP="00C13D52">
            <w:pPr>
              <w:ind w:right="57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פרק הזמן להשגה</w:t>
            </w:r>
          </w:p>
        </w:tc>
        <w:tc>
          <w:tcPr>
            <w:tcW w:w="7632" w:type="dxa"/>
            <w:gridSpan w:val="3"/>
            <w:tcBorders>
              <w:bottom w:val="single" w:sz="4" w:space="0" w:color="auto"/>
            </w:tcBorders>
          </w:tcPr>
          <w:p w14:paraId="51D83A52" w14:textId="77777777" w:rsidR="008546CD" w:rsidRPr="00A87E62" w:rsidRDefault="008546CD" w:rsidP="00C13D52">
            <w:pPr>
              <w:ind w:right="57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דרכי הוראה והתאמות</w:t>
            </w:r>
          </w:p>
        </w:tc>
        <w:tc>
          <w:tcPr>
            <w:tcW w:w="1276" w:type="dxa"/>
            <w:vMerge w:val="restart"/>
          </w:tcPr>
          <w:p w14:paraId="6F422BE3" w14:textId="77777777" w:rsidR="008546CD" w:rsidRDefault="008546CD" w:rsidP="00C13D52">
            <w:pPr>
              <w:pStyle w:val="aa"/>
              <w:rPr>
                <w:sz w:val="14"/>
                <w:szCs w:val="14"/>
                <w:rtl/>
              </w:rPr>
            </w:pPr>
            <w:r>
              <w:rPr>
                <w:rFonts w:hint="cs"/>
                <w:rtl/>
              </w:rPr>
              <w:t xml:space="preserve">הערכה מעצבת </w:t>
            </w:r>
          </w:p>
          <w:p w14:paraId="589A83F9" w14:textId="77777777" w:rsidR="008546CD" w:rsidRDefault="008546CD" w:rsidP="00C13D52">
            <w:pPr>
              <w:pStyle w:val="aa"/>
              <w:rPr>
                <w:rtl/>
              </w:rPr>
            </w:pPr>
            <w:r w:rsidRPr="00C17DDC">
              <w:rPr>
                <w:rFonts w:hint="cs"/>
                <w:sz w:val="14"/>
                <w:szCs w:val="14"/>
                <w:rtl/>
              </w:rPr>
              <w:t>(</w:t>
            </w:r>
            <w:r w:rsidRPr="008B6990">
              <w:rPr>
                <w:rFonts w:hint="cs"/>
                <w:sz w:val="12"/>
                <w:szCs w:val="12"/>
                <w:rtl/>
              </w:rPr>
              <w:t>השיג את המטרה/ לא השיג / השיג באופן חלקי</w:t>
            </w:r>
          </w:p>
          <w:p w14:paraId="3AC5BF80" w14:textId="77777777" w:rsidR="008546CD" w:rsidRPr="008B6990" w:rsidRDefault="008546CD" w:rsidP="00C13D52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תאריך:</w:t>
            </w:r>
            <w:r w:rsidRPr="00A87E62">
              <w:rPr>
                <w:rFonts w:hint="cs"/>
                <w:rtl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14:paraId="4F505562" w14:textId="77777777" w:rsidR="008546CD" w:rsidRDefault="008546CD" w:rsidP="00C13D52">
            <w:pPr>
              <w:ind w:right="57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הערכה מסכמת</w:t>
            </w:r>
          </w:p>
          <w:p w14:paraId="57E8802B" w14:textId="77777777" w:rsidR="008546CD" w:rsidRPr="00A87E62" w:rsidRDefault="008546CD" w:rsidP="00C13D52">
            <w:pPr>
              <w:ind w:right="57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תאריך:</w:t>
            </w:r>
          </w:p>
        </w:tc>
      </w:tr>
      <w:tr w:rsidR="00FD1D5D" w14:paraId="63B8DA7A" w14:textId="77777777" w:rsidTr="00120A3D">
        <w:trPr>
          <w:cantSplit/>
          <w:trHeight w:val="419"/>
        </w:trPr>
        <w:tc>
          <w:tcPr>
            <w:tcW w:w="0" w:type="auto"/>
            <w:vMerge/>
          </w:tcPr>
          <w:p w14:paraId="7CF880E3" w14:textId="77777777" w:rsidR="008546CD" w:rsidRDefault="008546CD" w:rsidP="00C13D52">
            <w:pPr>
              <w:spacing w:line="360" w:lineRule="auto"/>
              <w:ind w:right="57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502" w:type="dxa"/>
            <w:vMerge/>
            <w:vAlign w:val="center"/>
          </w:tcPr>
          <w:p w14:paraId="6475729C" w14:textId="77777777" w:rsidR="008546CD" w:rsidRDefault="008546CD" w:rsidP="00C13D52">
            <w:pPr>
              <w:spacing w:line="360" w:lineRule="auto"/>
              <w:ind w:right="57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859" w:type="dxa"/>
            <w:vMerge/>
          </w:tcPr>
          <w:p w14:paraId="08BAA51D" w14:textId="77777777" w:rsidR="008546CD" w:rsidRDefault="008546CD" w:rsidP="00C13D52">
            <w:pPr>
              <w:spacing w:line="360" w:lineRule="auto"/>
              <w:ind w:right="57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B5D0639" w14:textId="77777777" w:rsidR="008546CD" w:rsidRDefault="008546CD" w:rsidP="00C13D52">
            <w:pPr>
              <w:spacing w:line="360" w:lineRule="auto"/>
              <w:ind w:right="57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מחנכת </w:t>
            </w:r>
          </w:p>
        </w:tc>
        <w:tc>
          <w:tcPr>
            <w:tcW w:w="4655" w:type="dxa"/>
            <w:tcBorders>
              <w:bottom w:val="single" w:sz="4" w:space="0" w:color="auto"/>
            </w:tcBorders>
          </w:tcPr>
          <w:p w14:paraId="3AC4BDDB" w14:textId="77777777" w:rsidR="008546CD" w:rsidRDefault="008546CD" w:rsidP="00C13D52">
            <w:pPr>
              <w:spacing w:line="360" w:lineRule="auto"/>
              <w:ind w:right="57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מורת שילוב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B44BDC" w14:textId="77777777" w:rsidR="008546CD" w:rsidRDefault="008546CD" w:rsidP="00C13D52">
            <w:pPr>
              <w:spacing w:line="360" w:lineRule="auto"/>
              <w:ind w:right="57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מטפלים נוספים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27CEED79" w14:textId="77777777" w:rsidR="008546CD" w:rsidRDefault="008546CD" w:rsidP="00C13D52">
            <w:pPr>
              <w:spacing w:line="360" w:lineRule="auto"/>
              <w:ind w:right="57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4878F76D" w14:textId="77777777" w:rsidR="008546CD" w:rsidRDefault="008546CD" w:rsidP="00C13D52">
            <w:pPr>
              <w:spacing w:line="360" w:lineRule="auto"/>
              <w:ind w:right="57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FD1D5D" w14:paraId="271093EC" w14:textId="77777777" w:rsidTr="00120A3D">
        <w:trPr>
          <w:cantSplit/>
          <w:trHeight w:val="243"/>
        </w:trPr>
        <w:tc>
          <w:tcPr>
            <w:tcW w:w="0" w:type="auto"/>
          </w:tcPr>
          <w:p w14:paraId="45A257E8" w14:textId="52E1C80D" w:rsidR="008546CD" w:rsidRPr="00FD1D5D" w:rsidRDefault="00FD1D5D" w:rsidP="00C13D52">
            <w:pPr>
              <w:ind w:right="57"/>
              <w:rPr>
                <w:b/>
                <w:bCs/>
                <w:rtl/>
              </w:rPr>
            </w:pPr>
            <w:r w:rsidRPr="00FD1D5D">
              <w:rPr>
                <w:rFonts w:hint="cs"/>
                <w:b/>
                <w:bCs/>
                <w:rtl/>
              </w:rPr>
              <w:t>כתיבה</w:t>
            </w:r>
          </w:p>
        </w:tc>
        <w:tc>
          <w:tcPr>
            <w:tcW w:w="1502" w:type="dxa"/>
          </w:tcPr>
          <w:p w14:paraId="7EEBA29E" w14:textId="612456C8" w:rsidR="008546CD" w:rsidRDefault="00FD1D5D" w:rsidP="00FD1D5D">
            <w:pPr>
              <w:ind w:right="57"/>
            </w:pPr>
            <w:r>
              <w:rPr>
                <w:rFonts w:hint="cs"/>
                <w:rtl/>
              </w:rPr>
              <w:t>דיוק בכתיבת מילים כנ"ל</w:t>
            </w:r>
          </w:p>
        </w:tc>
        <w:tc>
          <w:tcPr>
            <w:tcW w:w="1859" w:type="dxa"/>
          </w:tcPr>
          <w:p w14:paraId="476F75B3" w14:textId="77777777" w:rsidR="00FD1D5D" w:rsidRDefault="00FD1D5D" w:rsidP="00FD1D5D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לאורך השנה בהתאם לרמה הנלמדת</w:t>
            </w:r>
          </w:p>
          <w:p w14:paraId="44F4EE55" w14:textId="6C27A128" w:rsidR="00FD1D5D" w:rsidRDefault="00FD1D5D" w:rsidP="00FD1D5D">
            <w:pPr>
              <w:pStyle w:val="aa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14:paraId="03681929" w14:textId="1CD75653" w:rsidR="008546CD" w:rsidRDefault="00D761C1" w:rsidP="00C13D52">
            <w:pPr>
              <w:ind w:right="57"/>
              <w:rPr>
                <w:rFonts w:ascii="Arial" w:hAnsi="Arial"/>
                <w:sz w:val="20"/>
                <w:szCs w:val="20"/>
                <w:rtl/>
              </w:rPr>
            </w:pPr>
            <w:r w:rsidRPr="00D761C1">
              <w:rPr>
                <w:rFonts w:hint="cs"/>
                <w:rtl/>
              </w:rPr>
              <w:t>במקרה הצורך-</w:t>
            </w:r>
            <w:r>
              <w:rPr>
                <w:rFonts w:hint="cs"/>
                <w:rtl/>
              </w:rPr>
              <w:t xml:space="preserve"> בחינה בע"פ במקום בכתב.</w:t>
            </w:r>
          </w:p>
        </w:tc>
        <w:tc>
          <w:tcPr>
            <w:tcW w:w="4655" w:type="dxa"/>
            <w:shd w:val="clear" w:color="auto" w:fill="auto"/>
          </w:tcPr>
          <w:p w14:paraId="7BB21E6E" w14:textId="77777777" w:rsidR="00FD1D5D" w:rsidRPr="00C076D6" w:rsidRDefault="00FD1D5D" w:rsidP="00FD1D5D">
            <w:pPr>
              <w:pStyle w:val="aa"/>
              <w:rPr>
                <w:rtl/>
              </w:rPr>
            </w:pPr>
            <w:r w:rsidRPr="00C076D6">
              <w:rPr>
                <w:rFonts w:hint="cs"/>
              </w:rPr>
              <w:sym w:font="Wingdings 3" w:char="F085"/>
            </w:r>
            <w:r w:rsidRPr="00C076D6">
              <w:rPr>
                <w:rFonts w:hint="cs"/>
                <w:rtl/>
              </w:rPr>
              <w:t>חלוקה להברות</w:t>
            </w:r>
          </w:p>
          <w:p w14:paraId="7B466C46" w14:textId="1FC829DD" w:rsidR="00FD1D5D" w:rsidRPr="00C076D6" w:rsidRDefault="00FD1D5D" w:rsidP="00FD1D5D">
            <w:pPr>
              <w:pStyle w:val="aa"/>
              <w:rPr>
                <w:rtl/>
              </w:rPr>
            </w:pPr>
            <w:r w:rsidRPr="00C076D6">
              <w:rPr>
                <w:rFonts w:hint="cs"/>
              </w:rPr>
              <w:sym w:font="Wingdings 3" w:char="F085"/>
            </w:r>
            <w:r w:rsidR="00B5520E">
              <w:rPr>
                <w:rFonts w:hint="cs"/>
                <w:rtl/>
              </w:rPr>
              <w:t>הקשבה לצלילי המילה תוך שימת לב לתנועת הפה כתומך לזיהוי התנועה.</w:t>
            </w:r>
          </w:p>
          <w:p w14:paraId="57B4C59F" w14:textId="309AC2A5" w:rsidR="00FD1D5D" w:rsidRPr="00C076D6" w:rsidRDefault="00FD1D5D" w:rsidP="00FD1D5D">
            <w:pPr>
              <w:pStyle w:val="aa"/>
              <w:rPr>
                <w:rtl/>
              </w:rPr>
            </w:pPr>
            <w:r w:rsidRPr="00C076D6">
              <w:rPr>
                <w:rFonts w:hint="cs"/>
              </w:rPr>
              <w:sym w:font="Wingdings 3" w:char="F085"/>
            </w:r>
            <w:r w:rsidRPr="00C076D6">
              <w:rPr>
                <w:rFonts w:hint="cs"/>
                <w:rtl/>
              </w:rPr>
              <w:t>כתיבה תוך</w:t>
            </w:r>
            <w:r w:rsidR="00B5520E">
              <w:rPr>
                <w:rFonts w:hint="cs"/>
                <w:rtl/>
              </w:rPr>
              <w:t xml:space="preserve"> כדי</w:t>
            </w:r>
            <w:r w:rsidRPr="00C076D6">
              <w:rPr>
                <w:rFonts w:hint="cs"/>
                <w:rtl/>
              </w:rPr>
              <w:t xml:space="preserve"> אמירת הנכתב וסימון הנקוד</w:t>
            </w:r>
          </w:p>
          <w:p w14:paraId="4E138C69" w14:textId="5CA57061" w:rsidR="008546CD" w:rsidRPr="00FC6C20" w:rsidRDefault="00FD1D5D" w:rsidP="00FD1D5D">
            <w:pPr>
              <w:rPr>
                <w:rtl/>
              </w:rPr>
            </w:pPr>
            <w:r w:rsidRPr="00C076D6">
              <w:rPr>
                <w:rFonts w:hint="cs"/>
              </w:rPr>
              <w:sym w:font="Wingdings 3" w:char="F085"/>
            </w:r>
            <w:r w:rsidRPr="00C076D6">
              <w:rPr>
                <w:rFonts w:hint="cs"/>
                <w:rtl/>
              </w:rPr>
              <w:t>בדיקה ובקר</w:t>
            </w:r>
            <w:r>
              <w:rPr>
                <w:rFonts w:hint="cs"/>
                <w:rtl/>
              </w:rPr>
              <w:t>ה</w:t>
            </w:r>
          </w:p>
        </w:tc>
        <w:tc>
          <w:tcPr>
            <w:tcW w:w="1276" w:type="dxa"/>
            <w:shd w:val="clear" w:color="auto" w:fill="auto"/>
          </w:tcPr>
          <w:p w14:paraId="5EFE774D" w14:textId="77777777" w:rsidR="008546CD" w:rsidRDefault="008546CD" w:rsidP="00C13D52">
            <w:pPr>
              <w:ind w:right="57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14:paraId="6333B909" w14:textId="77777777" w:rsidR="008546CD" w:rsidRDefault="008546CD" w:rsidP="00C13D52">
            <w:pPr>
              <w:ind w:right="57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14:paraId="524E75F8" w14:textId="77777777" w:rsidR="008546CD" w:rsidRDefault="008546CD" w:rsidP="00C13D52">
            <w:pPr>
              <w:ind w:right="57"/>
              <w:rPr>
                <w:rFonts w:ascii="Arial" w:hAnsi="Arial"/>
                <w:sz w:val="20"/>
                <w:szCs w:val="20"/>
                <w:rtl/>
              </w:rPr>
            </w:pPr>
          </w:p>
        </w:tc>
      </w:tr>
      <w:tr w:rsidR="00C13D52" w14:paraId="70CAFCF5" w14:textId="77777777" w:rsidTr="00120A3D">
        <w:trPr>
          <w:cantSplit/>
          <w:trHeight w:val="2146"/>
        </w:trPr>
        <w:tc>
          <w:tcPr>
            <w:tcW w:w="0" w:type="auto"/>
          </w:tcPr>
          <w:p w14:paraId="0ECC3928" w14:textId="793E6A3C" w:rsidR="00C13D52" w:rsidRPr="00B86329" w:rsidRDefault="00C13D52" w:rsidP="00C13D52">
            <w:pPr>
              <w:rPr>
                <w:b/>
                <w:bCs/>
                <w:rtl/>
              </w:rPr>
            </w:pPr>
            <w:r w:rsidRPr="00961514">
              <w:rPr>
                <w:rFonts w:hint="cs"/>
                <w:b/>
                <w:bCs/>
                <w:rtl/>
              </w:rPr>
              <w:t>אוטומציה בתכנון מפתחי פה</w:t>
            </w:r>
          </w:p>
        </w:tc>
        <w:tc>
          <w:tcPr>
            <w:tcW w:w="1502" w:type="dxa"/>
          </w:tcPr>
          <w:p w14:paraId="0E60517A" w14:textId="77777777" w:rsidR="00712ED3" w:rsidRDefault="00712ED3" w:rsidP="00712ED3">
            <w:pPr>
              <w:rPr>
                <w:rtl/>
              </w:rPr>
            </w:pPr>
            <w:r>
              <w:rPr>
                <w:rFonts w:hint="cs"/>
                <w:rtl/>
              </w:rPr>
              <w:t>דיוק בקריאה ואוטומציה בתכנון מפתחי פה</w:t>
            </w:r>
          </w:p>
          <w:p w14:paraId="4BB96F66" w14:textId="77777777" w:rsidR="00C13D52" w:rsidRDefault="00C13D52" w:rsidP="00712ED3">
            <w:pPr>
              <w:rPr>
                <w:rtl/>
              </w:rPr>
            </w:pPr>
          </w:p>
        </w:tc>
        <w:tc>
          <w:tcPr>
            <w:tcW w:w="1859" w:type="dxa"/>
          </w:tcPr>
          <w:p w14:paraId="28FD0973" w14:textId="77777777" w:rsidR="00712ED3" w:rsidRDefault="00712ED3" w:rsidP="00712ED3">
            <w:pPr>
              <w:rPr>
                <w:rtl/>
              </w:rPr>
            </w:pPr>
            <w:r>
              <w:rPr>
                <w:rFonts w:hint="cs"/>
                <w:rtl/>
              </w:rPr>
              <w:t>מס' דקות בתחילת כל שיעור</w:t>
            </w:r>
          </w:p>
          <w:p w14:paraId="23F37AEA" w14:textId="77777777" w:rsidR="00C13D52" w:rsidRDefault="00C13D52" w:rsidP="00C13D52">
            <w:pPr>
              <w:pStyle w:val="aa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14:paraId="4EBF3B33" w14:textId="77777777" w:rsidR="00C13D52" w:rsidRDefault="00C13D52" w:rsidP="00120A3D">
            <w:pPr>
              <w:ind w:right="57"/>
              <w:rPr>
                <w:rtl/>
              </w:rPr>
            </w:pPr>
          </w:p>
        </w:tc>
        <w:tc>
          <w:tcPr>
            <w:tcW w:w="4655" w:type="dxa"/>
            <w:shd w:val="clear" w:color="auto" w:fill="auto"/>
          </w:tcPr>
          <w:p w14:paraId="47E273FF" w14:textId="77777777" w:rsidR="00712ED3" w:rsidRDefault="00712ED3" w:rsidP="00712ED3">
            <w:pPr>
              <w:pStyle w:val="a3"/>
              <w:numPr>
                <w:ilvl w:val="0"/>
                <w:numId w:val="7"/>
              </w:numPr>
              <w:bidi/>
              <w:spacing w:after="0" w:line="240" w:lineRule="auto"/>
              <w:ind w:left="246" w:hanging="246"/>
              <w:contextualSpacing/>
              <w:rPr>
                <w:rtl/>
              </w:rPr>
            </w:pPr>
            <w:r>
              <w:rPr>
                <w:rFonts w:hint="cs"/>
                <w:rtl/>
              </w:rPr>
              <w:t>קריאת רצף צירופים-</w:t>
            </w:r>
          </w:p>
          <w:p w14:paraId="5588CA96" w14:textId="77777777" w:rsidR="00712ED3" w:rsidRDefault="00712ED3" w:rsidP="00712ED3">
            <w:pPr>
              <w:rPr>
                <w:rtl/>
              </w:rPr>
            </w:pPr>
            <w:r>
              <w:rPr>
                <w:rFonts w:hint="cs"/>
                <w:rtl/>
              </w:rPr>
              <w:t>- כל האותיות בתנועה אחת שנלמדה.</w:t>
            </w:r>
          </w:p>
          <w:p w14:paraId="7BD0CB3C" w14:textId="77777777" w:rsidR="00712ED3" w:rsidRDefault="00712ED3" w:rsidP="00712ED3">
            <w:pPr>
              <w:rPr>
                <w:rtl/>
              </w:rPr>
            </w:pPr>
            <w:r>
              <w:rPr>
                <w:rFonts w:hint="cs"/>
                <w:rtl/>
              </w:rPr>
              <w:t>- אות קבועה בשינוי התנועות.</w:t>
            </w:r>
          </w:p>
          <w:p w14:paraId="1411A879" w14:textId="77777777" w:rsidR="00712ED3" w:rsidRDefault="00712ED3" w:rsidP="00712ED3">
            <w:pPr>
              <w:rPr>
                <w:rtl/>
              </w:rPr>
            </w:pPr>
            <w:r>
              <w:rPr>
                <w:rFonts w:hint="cs"/>
                <w:rtl/>
              </w:rPr>
              <w:t>- כל האותיות וכל התנועות שנלמדו.</w:t>
            </w:r>
          </w:p>
          <w:p w14:paraId="0478DE30" w14:textId="77777777" w:rsidR="00712ED3" w:rsidRDefault="00712ED3" w:rsidP="00712ED3">
            <w:pPr>
              <w:pStyle w:val="a3"/>
              <w:numPr>
                <w:ilvl w:val="0"/>
                <w:numId w:val="7"/>
              </w:numPr>
              <w:bidi/>
              <w:spacing w:after="0" w:line="240" w:lineRule="auto"/>
              <w:ind w:left="246" w:hanging="246"/>
              <w:contextualSpacing/>
            </w:pPr>
            <w:r>
              <w:rPr>
                <w:rFonts w:hint="cs"/>
                <w:rtl/>
              </w:rPr>
              <w:t>דיוק בקריאה חד הברתי תרגול מעברים בין התנועות</w:t>
            </w:r>
          </w:p>
          <w:p w14:paraId="2BF07BB4" w14:textId="77777777" w:rsidR="00712ED3" w:rsidRDefault="00712ED3" w:rsidP="00712ED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(רק שינוי אחד-ב. </w:t>
            </w:r>
            <w:proofErr w:type="spellStart"/>
            <w:r>
              <w:rPr>
                <w:rFonts w:hint="cs"/>
                <w:rtl/>
              </w:rPr>
              <w:t>וינוגרד</w:t>
            </w:r>
            <w:proofErr w:type="spellEnd"/>
            <w:r>
              <w:rPr>
                <w:rFonts w:hint="cs"/>
                <w:rtl/>
              </w:rPr>
              <w:t>)</w:t>
            </w:r>
          </w:p>
          <w:p w14:paraId="43C67EEF" w14:textId="77777777" w:rsidR="00712ED3" w:rsidRDefault="00712ED3" w:rsidP="00712ED3">
            <w:pPr>
              <w:pStyle w:val="a3"/>
              <w:numPr>
                <w:ilvl w:val="0"/>
                <w:numId w:val="7"/>
              </w:numPr>
              <w:bidi/>
              <w:spacing w:after="0" w:line="240" w:lineRule="auto"/>
              <w:ind w:left="246" w:hanging="246"/>
              <w:contextualSpacing/>
            </w:pPr>
            <w:r>
              <w:rPr>
                <w:rFonts w:hint="cs"/>
                <w:rtl/>
              </w:rPr>
              <w:t>דיוק בקריאת מילים- אותן אותיות בכל המילים בסדר שונה ותנועות שונות לדוג: שבו בושה שבו שובה</w:t>
            </w:r>
          </w:p>
          <w:p w14:paraId="310068CC" w14:textId="77777777" w:rsidR="00712ED3" w:rsidRDefault="00712ED3" w:rsidP="00712ED3">
            <w:pPr>
              <w:pStyle w:val="a3"/>
              <w:numPr>
                <w:ilvl w:val="0"/>
                <w:numId w:val="7"/>
              </w:numPr>
              <w:bidi/>
              <w:spacing w:after="0" w:line="240" w:lineRule="auto"/>
              <w:ind w:left="246" w:hanging="246"/>
              <w:contextualSpacing/>
            </w:pPr>
            <w:r>
              <w:rPr>
                <w:rFonts w:hint="cs"/>
                <w:rtl/>
              </w:rPr>
              <w:t xml:space="preserve">קריאת הניקוד במילה לפני הקריאה (פה יש אה אי ואז קוראים) </w:t>
            </w:r>
          </w:p>
          <w:p w14:paraId="77C12901" w14:textId="77777777" w:rsidR="00712ED3" w:rsidRDefault="00712ED3" w:rsidP="00712ED3">
            <w:pPr>
              <w:pStyle w:val="a3"/>
              <w:numPr>
                <w:ilvl w:val="0"/>
                <w:numId w:val="7"/>
              </w:numPr>
              <w:bidi/>
              <w:spacing w:after="0" w:line="240" w:lineRule="auto"/>
              <w:ind w:left="246" w:hanging="246"/>
              <w:contextualSpacing/>
            </w:pPr>
            <w:r>
              <w:rPr>
                <w:rFonts w:hint="cs"/>
                <w:rtl/>
              </w:rPr>
              <w:t xml:space="preserve">קריאת מילים לא מנוקדות </w:t>
            </w:r>
            <w:r>
              <w:rPr>
                <w:rFonts w:cstheme="minorBidi"/>
                <w:rtl/>
              </w:rPr>
              <w:t>–</w:t>
            </w:r>
            <w:r>
              <w:rPr>
                <w:rFonts w:hint="cs"/>
                <w:rtl/>
              </w:rPr>
              <w:t xml:space="preserve"> המורה אומרת את סדר התנועות במילה</w:t>
            </w:r>
          </w:p>
          <w:p w14:paraId="484F15D5" w14:textId="77777777" w:rsidR="00712ED3" w:rsidRDefault="00712ED3" w:rsidP="00712ED3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(התנועות במילה זה אה אי ועכשיו תקרא) </w:t>
            </w:r>
          </w:p>
          <w:p w14:paraId="194EE55A" w14:textId="77777777" w:rsidR="00C13D52" w:rsidRDefault="00C13D52" w:rsidP="005706DB">
            <w:pPr>
              <w:pStyle w:val="aa"/>
              <w:rPr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02C16EAA" w14:textId="77777777" w:rsidR="00C13D52" w:rsidRDefault="00C13D52" w:rsidP="00C13D52">
            <w:pPr>
              <w:ind w:right="57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14:paraId="51BF0F60" w14:textId="77777777" w:rsidR="00C13D52" w:rsidRDefault="00C13D52" w:rsidP="00C13D52">
            <w:pPr>
              <w:ind w:right="57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14:paraId="29BDC8BE" w14:textId="77777777" w:rsidR="00C13D52" w:rsidRDefault="00C13D52" w:rsidP="00C13D52">
            <w:pPr>
              <w:ind w:right="57"/>
              <w:rPr>
                <w:rFonts w:ascii="Arial" w:hAnsi="Arial"/>
                <w:sz w:val="20"/>
                <w:szCs w:val="20"/>
                <w:rtl/>
              </w:rPr>
            </w:pPr>
          </w:p>
        </w:tc>
      </w:tr>
      <w:tr w:rsidR="00FD1D5D" w14:paraId="2BB9F555" w14:textId="77777777" w:rsidTr="00120A3D">
        <w:trPr>
          <w:cantSplit/>
          <w:trHeight w:val="2146"/>
        </w:trPr>
        <w:tc>
          <w:tcPr>
            <w:tcW w:w="0" w:type="auto"/>
          </w:tcPr>
          <w:p w14:paraId="4E501FC7" w14:textId="3FC57FE2" w:rsidR="00223D0D" w:rsidRPr="00B86329" w:rsidRDefault="00223D0D" w:rsidP="00C13D52">
            <w:pPr>
              <w:ind w:right="57"/>
              <w:rPr>
                <w:b/>
                <w:bCs/>
                <w:rtl/>
              </w:rPr>
            </w:pPr>
            <w:r w:rsidRPr="00B86329">
              <w:rPr>
                <w:rFonts w:hint="cs"/>
                <w:b/>
                <w:bCs/>
                <w:rtl/>
              </w:rPr>
              <w:lastRenderedPageBreak/>
              <w:t>הבנת הנקרא</w:t>
            </w:r>
          </w:p>
        </w:tc>
        <w:tc>
          <w:tcPr>
            <w:tcW w:w="1502" w:type="dxa"/>
          </w:tcPr>
          <w:p w14:paraId="72DFECF5" w14:textId="582676BF" w:rsidR="00223D0D" w:rsidRDefault="00223D0D" w:rsidP="00C13D52">
            <w:pPr>
              <w:ind w:right="57"/>
              <w:rPr>
                <w:rtl/>
              </w:rPr>
            </w:pPr>
            <w:r>
              <w:rPr>
                <w:rFonts w:hint="cs"/>
                <w:rtl/>
              </w:rPr>
              <w:t>הפקת משמעות גלויה ברמת משפט</w:t>
            </w:r>
          </w:p>
        </w:tc>
        <w:tc>
          <w:tcPr>
            <w:tcW w:w="1859" w:type="dxa"/>
          </w:tcPr>
          <w:p w14:paraId="139260C7" w14:textId="6429ACDA" w:rsidR="00223D0D" w:rsidRDefault="00B5520E" w:rsidP="00C13D52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לאורך השנה בקריאת משפטים לאחר הקניית תנועות</w:t>
            </w:r>
          </w:p>
        </w:tc>
        <w:tc>
          <w:tcPr>
            <w:tcW w:w="1701" w:type="dxa"/>
            <w:shd w:val="clear" w:color="auto" w:fill="auto"/>
          </w:tcPr>
          <w:p w14:paraId="6E282934" w14:textId="66226B89" w:rsidR="00120A3D" w:rsidRDefault="00B22EA1" w:rsidP="00120A3D">
            <w:pPr>
              <w:ind w:right="57"/>
              <w:rPr>
                <w:rtl/>
              </w:rPr>
            </w:pPr>
            <w:r>
              <w:rPr>
                <w:rFonts w:hint="cs"/>
                <w:rtl/>
              </w:rPr>
              <w:t xml:space="preserve"> תווך המורה במהלך הבחינה</w:t>
            </w:r>
            <w:r w:rsidR="00120A3D">
              <w:rPr>
                <w:rFonts w:hint="cs"/>
                <w:rtl/>
              </w:rPr>
              <w:t>, הנחיות פשוטות וברורות, צעד אחר צעד,  והימנעות מהנחיות ארוכות ומרכבות הכוללות סדרה של פעולות.</w:t>
            </w:r>
          </w:p>
          <w:p w14:paraId="719769D0" w14:textId="35011C59" w:rsidR="00120A3D" w:rsidRDefault="00120A3D" w:rsidP="00C13D52">
            <w:pPr>
              <w:ind w:right="57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4655" w:type="dxa"/>
            <w:shd w:val="clear" w:color="auto" w:fill="auto"/>
          </w:tcPr>
          <w:p w14:paraId="261D3951" w14:textId="77777777" w:rsidR="00FD1D5D" w:rsidRDefault="00FD1D5D" w:rsidP="005706DB">
            <w:pPr>
              <w:pStyle w:val="aa"/>
              <w:rPr>
                <w:rtl/>
              </w:rPr>
            </w:pPr>
          </w:p>
          <w:p w14:paraId="452DCF08" w14:textId="2DD90349" w:rsidR="00223D0D" w:rsidRDefault="00223D0D" w:rsidP="005706DB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התאמת משפט לתמונה</w:t>
            </w:r>
            <w:r w:rsidR="00B5520E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14:paraId="096C4D63" w14:textId="6D95AEEE" w:rsidR="00223D0D" w:rsidRDefault="00223D0D" w:rsidP="005706DB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  <w:r w:rsidR="00B5520E">
              <w:rPr>
                <w:rFonts w:hint="cs"/>
                <w:rtl/>
              </w:rPr>
              <w:t>י</w:t>
            </w:r>
            <w:r>
              <w:rPr>
                <w:rFonts w:hint="cs"/>
                <w:rtl/>
              </w:rPr>
              <w:t>מות ושלילת משפטים</w:t>
            </w:r>
            <w:r w:rsidR="00B5520E">
              <w:rPr>
                <w:rFonts w:hint="cs"/>
                <w:rtl/>
              </w:rPr>
              <w:t>.</w:t>
            </w:r>
          </w:p>
          <w:p w14:paraId="58C34141" w14:textId="69F16AA8" w:rsidR="00223D0D" w:rsidRDefault="00223D0D" w:rsidP="005706DB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עני</w:t>
            </w:r>
            <w:r w:rsidR="00B5520E">
              <w:rPr>
                <w:rFonts w:hint="cs"/>
                <w:rtl/>
              </w:rPr>
              <w:t>י</w:t>
            </w:r>
            <w:r>
              <w:rPr>
                <w:rFonts w:hint="cs"/>
                <w:rtl/>
              </w:rPr>
              <w:t xml:space="preserve">ת תשובות ,תוך איתור פרטים במשפט. </w:t>
            </w:r>
          </w:p>
        </w:tc>
        <w:tc>
          <w:tcPr>
            <w:tcW w:w="1276" w:type="dxa"/>
            <w:shd w:val="clear" w:color="auto" w:fill="auto"/>
          </w:tcPr>
          <w:p w14:paraId="55AB3BA5" w14:textId="77777777" w:rsidR="00223D0D" w:rsidRDefault="00223D0D" w:rsidP="00C13D52">
            <w:pPr>
              <w:ind w:right="57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14:paraId="251C0B66" w14:textId="5C5E67C5" w:rsidR="00223D0D" w:rsidRDefault="00223D0D" w:rsidP="00C13D52">
            <w:pPr>
              <w:ind w:right="57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14:paraId="3FEE1575" w14:textId="77777777" w:rsidR="00223D0D" w:rsidRDefault="00223D0D" w:rsidP="00C13D52">
            <w:pPr>
              <w:ind w:right="57"/>
              <w:rPr>
                <w:rFonts w:ascii="Arial" w:hAnsi="Arial"/>
                <w:sz w:val="20"/>
                <w:szCs w:val="20"/>
                <w:rtl/>
              </w:rPr>
            </w:pPr>
          </w:p>
        </w:tc>
      </w:tr>
      <w:tr w:rsidR="00B86329" w14:paraId="0C7B7029" w14:textId="77777777" w:rsidTr="00B86329">
        <w:trPr>
          <w:cantSplit/>
          <w:trHeight w:val="1861"/>
        </w:trPr>
        <w:tc>
          <w:tcPr>
            <w:tcW w:w="0" w:type="auto"/>
          </w:tcPr>
          <w:p w14:paraId="5C8FF5A7" w14:textId="0341746D" w:rsidR="00B86329" w:rsidRPr="00B86329" w:rsidRDefault="00B86329" w:rsidP="00B86329">
            <w:pPr>
              <w:ind w:right="57"/>
              <w:rPr>
                <w:b/>
                <w:bCs/>
                <w:rtl/>
              </w:rPr>
            </w:pPr>
            <w:r w:rsidRPr="00B86329">
              <w:rPr>
                <w:rFonts w:hint="cs"/>
                <w:b/>
                <w:bCs/>
                <w:rtl/>
              </w:rPr>
              <w:t>שפה</w:t>
            </w:r>
          </w:p>
          <w:p w14:paraId="21CC5BAE" w14:textId="77777777" w:rsidR="00B86329" w:rsidRDefault="00B86329" w:rsidP="00B86329">
            <w:pPr>
              <w:pStyle w:val="aa"/>
              <w:rPr>
                <w:rtl/>
              </w:rPr>
            </w:pPr>
          </w:p>
          <w:p w14:paraId="3096AB9D" w14:textId="77777777" w:rsidR="00B86329" w:rsidRDefault="00B86329" w:rsidP="00B86329">
            <w:pPr>
              <w:rPr>
                <w:rtl/>
              </w:rPr>
            </w:pPr>
          </w:p>
          <w:p w14:paraId="39FED3CD" w14:textId="77777777" w:rsidR="00B86329" w:rsidRDefault="00B86329" w:rsidP="00C13D52">
            <w:pPr>
              <w:ind w:right="57"/>
              <w:rPr>
                <w:rtl/>
              </w:rPr>
            </w:pPr>
          </w:p>
        </w:tc>
        <w:tc>
          <w:tcPr>
            <w:tcW w:w="1502" w:type="dxa"/>
          </w:tcPr>
          <w:p w14:paraId="21544F5D" w14:textId="77777777" w:rsidR="00B86329" w:rsidRDefault="00B86329" w:rsidP="00B86329">
            <w:pPr>
              <w:ind w:right="57"/>
              <w:rPr>
                <w:rtl/>
              </w:rPr>
            </w:pPr>
            <w:r>
              <w:rPr>
                <w:rFonts w:hint="cs"/>
                <w:rtl/>
              </w:rPr>
              <w:t>הרחבת אוצר המילים</w:t>
            </w:r>
          </w:p>
          <w:p w14:paraId="001021CA" w14:textId="77777777" w:rsidR="00B86329" w:rsidRDefault="00B86329" w:rsidP="00C13D52">
            <w:pPr>
              <w:ind w:right="57"/>
              <w:rPr>
                <w:rtl/>
              </w:rPr>
            </w:pPr>
          </w:p>
        </w:tc>
        <w:tc>
          <w:tcPr>
            <w:tcW w:w="1859" w:type="dxa"/>
          </w:tcPr>
          <w:p w14:paraId="4AF2FAC5" w14:textId="47D13FF6" w:rsidR="00B86329" w:rsidRDefault="00B86329" w:rsidP="00B86329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לאורך השנה במהלך תרגול קריאה ברמת מילה</w:t>
            </w:r>
          </w:p>
          <w:p w14:paraId="05ECEC59" w14:textId="77777777" w:rsidR="00B86329" w:rsidRDefault="00B86329" w:rsidP="00C13D52">
            <w:pPr>
              <w:pStyle w:val="aa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14:paraId="07B755AE" w14:textId="77777777" w:rsidR="00B86329" w:rsidRDefault="00B86329" w:rsidP="00B86329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פרוק שאלות /מטלות מורכבות למספר חלקים.</w:t>
            </w:r>
          </w:p>
          <w:p w14:paraId="6D33BB04" w14:textId="77777777" w:rsidR="00B86329" w:rsidRDefault="00B86329" w:rsidP="00120A3D">
            <w:pPr>
              <w:ind w:right="57"/>
              <w:rPr>
                <w:rtl/>
              </w:rPr>
            </w:pPr>
          </w:p>
        </w:tc>
        <w:tc>
          <w:tcPr>
            <w:tcW w:w="4655" w:type="dxa"/>
            <w:shd w:val="clear" w:color="auto" w:fill="auto"/>
          </w:tcPr>
          <w:p w14:paraId="67ED673D" w14:textId="65318213" w:rsidR="00B86329" w:rsidRDefault="00B86329" w:rsidP="00B86329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יתאים  מילה לתמונה/ מילה להפוכה</w:t>
            </w:r>
          </w:p>
          <w:p w14:paraId="199E7D15" w14:textId="77777777" w:rsidR="00B86329" w:rsidRDefault="00B86329" w:rsidP="00B86329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מיון מילים לקטגוריות נתונות</w:t>
            </w:r>
          </w:p>
          <w:p w14:paraId="23D169FF" w14:textId="77777777" w:rsidR="00FD0E0E" w:rsidRDefault="00B86329" w:rsidP="002A2322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הסבר/הגדרת המילה</w:t>
            </w:r>
            <w:r w:rsidR="002A2322">
              <w:rPr>
                <w:rFonts w:hint="cs"/>
                <w:rtl/>
              </w:rPr>
              <w:t xml:space="preserve"> ע"י המורה</w:t>
            </w:r>
            <w:r>
              <w:rPr>
                <w:rFonts w:hint="cs"/>
                <w:rtl/>
              </w:rPr>
              <w:t xml:space="preserve"> בהיתקלות עם מילים לא מוכרות תוך הרחבת הסכימה בשימוש במשפטים נוספים</w:t>
            </w:r>
          </w:p>
          <w:p w14:paraId="749A8826" w14:textId="6ECFA4C6" w:rsidR="00B86329" w:rsidRDefault="002A2322" w:rsidP="002A2322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שנון ו</w:t>
            </w:r>
            <w:r w:rsidR="00B86329">
              <w:rPr>
                <w:rFonts w:hint="cs"/>
                <w:rtl/>
              </w:rPr>
              <w:t>חזרה</w:t>
            </w:r>
            <w:r w:rsidR="00FD0E0E">
              <w:rPr>
                <w:rFonts w:hint="cs"/>
                <w:rtl/>
              </w:rPr>
              <w:t xml:space="preserve"> ויצירת אוצר מילים שפתי</w:t>
            </w:r>
          </w:p>
        </w:tc>
        <w:tc>
          <w:tcPr>
            <w:tcW w:w="1276" w:type="dxa"/>
            <w:shd w:val="clear" w:color="auto" w:fill="auto"/>
          </w:tcPr>
          <w:p w14:paraId="6765FFA1" w14:textId="77777777" w:rsidR="00B86329" w:rsidRDefault="00B86329" w:rsidP="00C13D52">
            <w:pPr>
              <w:ind w:right="57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14:paraId="4F0CBDFF" w14:textId="77777777" w:rsidR="00B86329" w:rsidRDefault="00B86329" w:rsidP="00C13D52">
            <w:pPr>
              <w:ind w:right="57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14:paraId="36E1B8CD" w14:textId="77777777" w:rsidR="00B86329" w:rsidRDefault="00B86329" w:rsidP="00C13D52">
            <w:pPr>
              <w:ind w:right="57"/>
              <w:rPr>
                <w:rFonts w:ascii="Arial" w:hAnsi="Arial"/>
                <w:sz w:val="20"/>
                <w:szCs w:val="20"/>
                <w:rtl/>
              </w:rPr>
            </w:pPr>
          </w:p>
        </w:tc>
      </w:tr>
      <w:tr w:rsidR="007B4190" w14:paraId="69C3A477" w14:textId="77777777" w:rsidTr="00B86329">
        <w:trPr>
          <w:cantSplit/>
          <w:trHeight w:val="1861"/>
        </w:trPr>
        <w:tc>
          <w:tcPr>
            <w:tcW w:w="0" w:type="auto"/>
          </w:tcPr>
          <w:p w14:paraId="11894D43" w14:textId="77777777" w:rsidR="007B4190" w:rsidRPr="00AF158F" w:rsidRDefault="007B4190" w:rsidP="007B419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אמון מורפולוגי שפתי</w:t>
            </w:r>
          </w:p>
          <w:p w14:paraId="2A190A25" w14:textId="77777777" w:rsidR="007B4190" w:rsidRPr="00B86329" w:rsidRDefault="007B4190" w:rsidP="00B86329">
            <w:pPr>
              <w:ind w:right="57"/>
              <w:rPr>
                <w:b/>
                <w:bCs/>
                <w:rtl/>
              </w:rPr>
            </w:pPr>
          </w:p>
        </w:tc>
        <w:tc>
          <w:tcPr>
            <w:tcW w:w="1502" w:type="dxa"/>
          </w:tcPr>
          <w:p w14:paraId="1DA70722" w14:textId="171BB243" w:rsidR="007B4190" w:rsidRDefault="007B4190" w:rsidP="007B4190">
            <w:pPr>
              <w:rPr>
                <w:rtl/>
              </w:rPr>
            </w:pPr>
          </w:p>
        </w:tc>
        <w:tc>
          <w:tcPr>
            <w:tcW w:w="1859" w:type="dxa"/>
          </w:tcPr>
          <w:p w14:paraId="3A5CBDBC" w14:textId="77777777" w:rsidR="007B4190" w:rsidRDefault="007B4190" w:rsidP="007B4190">
            <w:pPr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מספר דקות בתחילת כל שיעור</w:t>
            </w:r>
          </w:p>
          <w:p w14:paraId="12E7A1A7" w14:textId="77777777" w:rsidR="007B4190" w:rsidRDefault="007B4190" w:rsidP="007B4190">
            <w:pPr>
              <w:rPr>
                <w:rtl/>
              </w:rPr>
            </w:pPr>
          </w:p>
          <w:p w14:paraId="2BC96717" w14:textId="77777777" w:rsidR="007B4190" w:rsidRDefault="007B4190" w:rsidP="00B86329">
            <w:pPr>
              <w:pStyle w:val="aa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14:paraId="6884989F" w14:textId="77777777" w:rsidR="007B4190" w:rsidRDefault="007B4190" w:rsidP="00B86329">
            <w:pPr>
              <w:spacing w:line="360" w:lineRule="auto"/>
              <w:rPr>
                <w:rtl/>
              </w:rPr>
            </w:pPr>
          </w:p>
        </w:tc>
        <w:tc>
          <w:tcPr>
            <w:tcW w:w="4655" w:type="dxa"/>
            <w:shd w:val="clear" w:color="auto" w:fill="auto"/>
          </w:tcPr>
          <w:p w14:paraId="36913740" w14:textId="77777777" w:rsidR="007B4190" w:rsidRDefault="007B4190" w:rsidP="007B4190">
            <w:pPr>
              <w:pStyle w:val="a3"/>
              <w:numPr>
                <w:ilvl w:val="0"/>
                <w:numId w:val="8"/>
              </w:numPr>
              <w:bidi/>
              <w:spacing w:after="0" w:line="240" w:lineRule="auto"/>
              <w:ind w:left="179" w:hanging="179"/>
              <w:contextualSpacing/>
              <w:rPr>
                <w:rtl/>
              </w:rPr>
            </w:pPr>
            <w:r>
              <w:rPr>
                <w:rFonts w:hint="cs"/>
                <w:rtl/>
              </w:rPr>
              <w:t>שמיעתי קודם לקריאה-</w:t>
            </w:r>
          </w:p>
          <w:p w14:paraId="7C016531" w14:textId="77777777" w:rsidR="007B4190" w:rsidRDefault="007B4190" w:rsidP="007B4190">
            <w:pPr>
              <w:spacing w:after="0" w:line="240" w:lineRule="auto"/>
            </w:pPr>
            <w:r>
              <w:rPr>
                <w:rFonts w:hint="cs"/>
                <w:rtl/>
              </w:rPr>
              <w:t>הוספת מילים למשקל נתון (שמיעתי) לדוגמא -כותל כמו חותם כמו... התלמיד משלים (גם מילת תפל).</w:t>
            </w:r>
          </w:p>
          <w:p w14:paraId="5C940BED" w14:textId="77777777" w:rsidR="007B4190" w:rsidRDefault="007B4190" w:rsidP="007B4190">
            <w:pPr>
              <w:pStyle w:val="a3"/>
              <w:numPr>
                <w:ilvl w:val="0"/>
                <w:numId w:val="8"/>
              </w:numPr>
              <w:bidi/>
              <w:spacing w:after="0" w:line="240" w:lineRule="auto"/>
              <w:ind w:left="179" w:hanging="179"/>
              <w:contextualSpacing/>
            </w:pPr>
            <w:r>
              <w:rPr>
                <w:rFonts w:hint="cs"/>
                <w:rtl/>
              </w:rPr>
              <w:t>יצירת תבנית למשקל נתון.</w:t>
            </w:r>
          </w:p>
          <w:p w14:paraId="369A5824" w14:textId="77777777" w:rsidR="007B4190" w:rsidRDefault="007B4190" w:rsidP="007B4190">
            <w:pPr>
              <w:pStyle w:val="a3"/>
              <w:numPr>
                <w:ilvl w:val="0"/>
                <w:numId w:val="8"/>
              </w:numPr>
              <w:bidi/>
              <w:spacing w:after="0" w:line="240" w:lineRule="auto"/>
              <w:ind w:left="179" w:hanging="179"/>
              <w:contextualSpacing/>
            </w:pPr>
            <w:r>
              <w:rPr>
                <w:rFonts w:hint="cs"/>
                <w:rtl/>
              </w:rPr>
              <w:t>קריאת מילים נוספות במשקל עפ"י שורש נתון.</w:t>
            </w:r>
          </w:p>
          <w:p w14:paraId="5A343D23" w14:textId="77777777" w:rsidR="007B4190" w:rsidRDefault="007B4190" w:rsidP="007B4190">
            <w:pPr>
              <w:pStyle w:val="a3"/>
              <w:numPr>
                <w:ilvl w:val="0"/>
                <w:numId w:val="8"/>
              </w:numPr>
              <w:bidi/>
              <w:spacing w:after="0" w:line="240" w:lineRule="auto"/>
              <w:ind w:left="179" w:hanging="179"/>
              <w:contextualSpacing/>
            </w:pPr>
            <w:r>
              <w:rPr>
                <w:rFonts w:hint="cs"/>
                <w:rtl/>
              </w:rPr>
              <w:t>התאמת רצף מילים לתבנית (משקל) נתון.       ("שוטפים קריאה"- ש' לב)</w:t>
            </w:r>
          </w:p>
          <w:p w14:paraId="41DFFF9A" w14:textId="77777777" w:rsidR="007B4190" w:rsidRDefault="007B4190" w:rsidP="00B86329">
            <w:pPr>
              <w:pStyle w:val="aa"/>
              <w:rPr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495D89BE" w14:textId="77777777" w:rsidR="007B4190" w:rsidRDefault="007B4190" w:rsidP="00C13D52">
            <w:pPr>
              <w:ind w:right="57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14:paraId="247A0CDA" w14:textId="77777777" w:rsidR="007B4190" w:rsidRDefault="007B4190" w:rsidP="00C13D52">
            <w:pPr>
              <w:ind w:right="57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14:paraId="794BBDF7" w14:textId="77777777" w:rsidR="007B4190" w:rsidRDefault="007B4190" w:rsidP="00C13D52">
            <w:pPr>
              <w:ind w:right="57"/>
              <w:rPr>
                <w:rFonts w:ascii="Arial" w:hAnsi="Arial"/>
                <w:sz w:val="20"/>
                <w:szCs w:val="20"/>
                <w:rtl/>
              </w:rPr>
            </w:pPr>
          </w:p>
        </w:tc>
      </w:tr>
    </w:tbl>
    <w:p w14:paraId="75B28BE0" w14:textId="5F3E6D5E" w:rsidR="001C72BE" w:rsidRDefault="001C72BE" w:rsidP="001C72BE">
      <w:pPr>
        <w:ind w:right="57"/>
        <w:rPr>
          <w:rFonts w:ascii="Arial" w:hAnsi="Arial"/>
          <w:rtl/>
        </w:rPr>
      </w:pPr>
    </w:p>
    <w:p w14:paraId="68BEC6AD" w14:textId="0047D7F7" w:rsidR="00F206EC" w:rsidRDefault="002064FF" w:rsidP="002064FF">
      <w:pPr>
        <w:jc w:val="both"/>
        <w:rPr>
          <w:rFonts w:asciiTheme="minorBidi" w:hAnsiTheme="minorBidi" w:cstheme="minorBidi"/>
          <w:sz w:val="24"/>
          <w:szCs w:val="24"/>
          <w:rtl/>
        </w:rPr>
      </w:pPr>
      <w:r w:rsidRPr="00137683">
        <w:rPr>
          <w:rFonts w:asciiTheme="minorBidi" w:hAnsiTheme="minorBidi" w:cstheme="minorBidi"/>
          <w:b/>
          <w:bCs/>
          <w:sz w:val="24"/>
          <w:szCs w:val="24"/>
          <w:rtl/>
        </w:rPr>
        <w:t xml:space="preserve">חתימת </w:t>
      </w:r>
      <w:r w:rsidR="00F111F8" w:rsidRPr="00137683">
        <w:rPr>
          <w:rFonts w:asciiTheme="minorBidi" w:hAnsiTheme="minorBidi" w:cstheme="minorBidi" w:hint="cs"/>
          <w:b/>
          <w:bCs/>
          <w:sz w:val="24"/>
          <w:szCs w:val="24"/>
          <w:rtl/>
        </w:rPr>
        <w:t>מחנכת הכיתה</w:t>
      </w:r>
      <w:r w:rsidRPr="00137683">
        <w:rPr>
          <w:rFonts w:asciiTheme="minorBidi" w:hAnsiTheme="minorBidi" w:cstheme="minorBidi"/>
          <w:b/>
          <w:bCs/>
          <w:sz w:val="24"/>
          <w:szCs w:val="24"/>
          <w:rtl/>
        </w:rPr>
        <w:t>:</w:t>
      </w:r>
      <w:r w:rsidRPr="00F24F91">
        <w:rPr>
          <w:rFonts w:asciiTheme="minorBidi" w:hAnsiTheme="minorBidi" w:cstheme="minorBidi"/>
          <w:sz w:val="24"/>
          <w:szCs w:val="24"/>
          <w:rtl/>
        </w:rPr>
        <w:t xml:space="preserve">  </w:t>
      </w:r>
      <w:r w:rsidRPr="00F24F91">
        <w:rPr>
          <w:rFonts w:asciiTheme="minorBidi" w:hAnsiTheme="minorBidi" w:cstheme="minorBidi"/>
          <w:sz w:val="24"/>
          <w:szCs w:val="24"/>
          <w:u w:val="single"/>
          <w:rtl/>
        </w:rPr>
        <w:tab/>
        <w:t xml:space="preserve">  </w:t>
      </w:r>
      <w:r w:rsidRPr="00F24F91">
        <w:rPr>
          <w:rFonts w:asciiTheme="minorBidi" w:hAnsiTheme="minorBidi" w:cstheme="minorBidi"/>
          <w:sz w:val="24"/>
          <w:szCs w:val="24"/>
          <w:u w:val="single"/>
          <w:rtl/>
        </w:rPr>
        <w:tab/>
        <w:t xml:space="preserve">   </w:t>
      </w:r>
      <w:r w:rsidR="00F111F8">
        <w:rPr>
          <w:rFonts w:asciiTheme="minorBidi" w:hAnsiTheme="minorBidi" w:cstheme="minorBidi"/>
          <w:sz w:val="24"/>
          <w:szCs w:val="24"/>
          <w:rtl/>
        </w:rPr>
        <w:t xml:space="preserve">    </w:t>
      </w:r>
      <w:r w:rsidR="00F111F8" w:rsidRPr="00137683">
        <w:rPr>
          <w:rFonts w:asciiTheme="minorBidi" w:hAnsiTheme="minorBidi" w:cstheme="minorBidi"/>
          <w:b/>
          <w:bCs/>
          <w:sz w:val="24"/>
          <w:szCs w:val="24"/>
          <w:rtl/>
        </w:rPr>
        <w:t xml:space="preserve">חתימת </w:t>
      </w:r>
      <w:r w:rsidR="00F111F8" w:rsidRPr="00137683">
        <w:rPr>
          <w:rFonts w:asciiTheme="minorBidi" w:hAnsiTheme="minorBidi" w:cstheme="minorBidi" w:hint="cs"/>
          <w:b/>
          <w:bCs/>
          <w:sz w:val="24"/>
          <w:szCs w:val="24"/>
          <w:rtl/>
        </w:rPr>
        <w:t>מורת</w:t>
      </w:r>
      <w:r w:rsidRPr="00137683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השילוב:</w:t>
      </w:r>
      <w:r w:rsidRPr="00F24F91">
        <w:rPr>
          <w:rFonts w:asciiTheme="minorBidi" w:hAnsiTheme="minorBidi" w:cstheme="minorBidi"/>
          <w:sz w:val="24"/>
          <w:szCs w:val="24"/>
          <w:rtl/>
        </w:rPr>
        <w:t xml:space="preserve">  </w:t>
      </w:r>
      <w:r>
        <w:rPr>
          <w:rFonts w:asciiTheme="minorBidi" w:hAnsiTheme="minorBidi" w:cstheme="minorBidi" w:hint="cs"/>
          <w:sz w:val="24"/>
          <w:szCs w:val="24"/>
          <w:rtl/>
        </w:rPr>
        <w:t>___________</w:t>
      </w:r>
      <w:r w:rsidRPr="00F24F91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137683">
        <w:rPr>
          <w:rFonts w:asciiTheme="minorBidi" w:hAnsiTheme="minorBidi" w:cstheme="minorBidi"/>
          <w:b/>
          <w:bCs/>
          <w:sz w:val="24"/>
          <w:szCs w:val="24"/>
          <w:rtl/>
        </w:rPr>
        <w:t>חתימת הורים:</w:t>
      </w:r>
      <w:r w:rsidRPr="00F24F91">
        <w:rPr>
          <w:rFonts w:asciiTheme="minorBidi" w:hAnsiTheme="minorBidi" w:cstheme="minorBidi"/>
          <w:sz w:val="24"/>
          <w:szCs w:val="24"/>
          <w:rtl/>
        </w:rPr>
        <w:t xml:space="preserve"> ______</w:t>
      </w:r>
      <w:r w:rsidRPr="00B5520E">
        <w:rPr>
          <w:rFonts w:asciiTheme="minorBidi" w:hAnsiTheme="minorBidi" w:cstheme="minorBidi" w:hint="cs"/>
          <w:sz w:val="24"/>
          <w:szCs w:val="24"/>
          <w:rtl/>
        </w:rPr>
        <w:t>_____</w:t>
      </w:r>
      <w:r w:rsidRPr="00F24F91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137683">
        <w:rPr>
          <w:rFonts w:asciiTheme="minorBidi" w:hAnsiTheme="minorBidi" w:cstheme="minorBidi"/>
          <w:b/>
          <w:bCs/>
          <w:sz w:val="24"/>
          <w:szCs w:val="24"/>
          <w:rtl/>
        </w:rPr>
        <w:t>תאריך:</w:t>
      </w:r>
      <w:r w:rsidRPr="00F24F91">
        <w:rPr>
          <w:rFonts w:asciiTheme="minorBidi" w:hAnsiTheme="minorBidi" w:cstheme="minorBidi"/>
          <w:sz w:val="24"/>
          <w:szCs w:val="24"/>
          <w:rtl/>
        </w:rPr>
        <w:t xml:space="preserve"> ______</w:t>
      </w:r>
    </w:p>
    <w:p w14:paraId="0111F6A4" w14:textId="42A4FD98" w:rsidR="005706DB" w:rsidRDefault="005706DB" w:rsidP="005706DB">
      <w:pPr>
        <w:spacing w:line="360" w:lineRule="auto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 xml:space="preserve">                                                                                </w:t>
      </w:r>
    </w:p>
    <w:p w14:paraId="5F34CF6F" w14:textId="77777777" w:rsidR="005706DB" w:rsidRPr="002064FF" w:rsidRDefault="005706DB" w:rsidP="002064FF">
      <w:pPr>
        <w:jc w:val="both"/>
        <w:rPr>
          <w:rFonts w:asciiTheme="minorBidi" w:hAnsiTheme="minorBidi" w:cstheme="minorBidi"/>
          <w:sz w:val="24"/>
          <w:szCs w:val="24"/>
          <w:rtl/>
        </w:rPr>
      </w:pPr>
    </w:p>
    <w:sectPr w:rsidR="005706DB" w:rsidRPr="002064FF" w:rsidSect="006F7A94">
      <w:headerReference w:type="default" r:id="rId8"/>
      <w:footerReference w:type="default" r:id="rId9"/>
      <w:pgSz w:w="15840" w:h="12240" w:orient="landscape"/>
      <w:pgMar w:top="142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B1C69" w14:textId="77777777" w:rsidR="00867F1B" w:rsidRDefault="00867F1B" w:rsidP="000B6627">
      <w:pPr>
        <w:spacing w:after="0" w:line="240" w:lineRule="auto"/>
      </w:pPr>
      <w:r>
        <w:separator/>
      </w:r>
    </w:p>
  </w:endnote>
  <w:endnote w:type="continuationSeparator" w:id="0">
    <w:p w14:paraId="46177C4E" w14:textId="77777777" w:rsidR="00867F1B" w:rsidRDefault="00867F1B" w:rsidP="000B6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797755986"/>
      <w:docPartObj>
        <w:docPartGallery w:val="Page Numbers (Bottom of Page)"/>
        <w:docPartUnique/>
      </w:docPartObj>
    </w:sdtPr>
    <w:sdtEndPr/>
    <w:sdtContent>
      <w:p w14:paraId="627B57E2" w14:textId="1BB3660F" w:rsidR="00C13D52" w:rsidRDefault="00C13D52">
        <w:pPr>
          <w:pStyle w:val="a6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9760206" wp14:editId="6587ADE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" name="מלבן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  <w:rtl/>
                                </w:rPr>
                                <w:id w:val="-33777362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  <w:rtl/>
                                    </w:rPr>
                                    <w:id w:val="-2085828292"/>
                                  </w:sdtPr>
                                  <w:sdtEndPr/>
                                  <w:sdtContent>
                                    <w:p w14:paraId="0F3861D2" w14:textId="395C3C71" w:rsidR="00C13D52" w:rsidRDefault="00C13D52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</w:rPr>
                                        <w:fldChar w:fldCharType="separate"/>
                                      </w:r>
                                      <w:r w:rsidR="00EB2719" w:rsidRPr="00EB2719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  <w:rtl/>
                                          <w:lang w:val="he-IL"/>
                                        </w:rPr>
                                        <w:t>4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9760206" id="מלבן 1" o:spid="_x0000_s1026" style="position:absolute;left:0;text-align:left;margin-left:0;margin-top:0;width:60pt;height:70.5pt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  <w:rtl/>
                          </w:rPr>
                          <w:id w:val="-337773624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  <w:rtl/>
                              </w:rPr>
                              <w:id w:val="-2085828292"/>
                            </w:sdtPr>
                            <w:sdtEndPr/>
                            <w:sdtContent>
                              <w:p w14:paraId="0F3861D2" w14:textId="395C3C71" w:rsidR="00C13D52" w:rsidRDefault="00C13D52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="Times New Roman"/>
                                  </w:rPr>
                                  <w:fldChar w:fldCharType="separate"/>
                                </w:r>
                                <w:r w:rsidR="00EB2719" w:rsidRPr="00EB2719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  <w:rtl/>
                                    <w:lang w:val="he-IL"/>
                                  </w:rPr>
                                  <w:t>4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EA8E8" w14:textId="77777777" w:rsidR="00867F1B" w:rsidRDefault="00867F1B" w:rsidP="000B6627">
      <w:pPr>
        <w:spacing w:after="0" w:line="240" w:lineRule="auto"/>
      </w:pPr>
      <w:r>
        <w:separator/>
      </w:r>
    </w:p>
  </w:footnote>
  <w:footnote w:type="continuationSeparator" w:id="0">
    <w:p w14:paraId="36D7B051" w14:textId="77777777" w:rsidR="00867F1B" w:rsidRDefault="00867F1B" w:rsidP="000B6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9261928"/>
      <w:docPartObj>
        <w:docPartGallery w:val="Page Numbers (Top of Page)"/>
        <w:docPartUnique/>
      </w:docPartObj>
    </w:sdtPr>
    <w:sdtEndPr/>
    <w:sdtContent>
      <w:p w14:paraId="3AF34487" w14:textId="415F6E18" w:rsidR="00C13D52" w:rsidRDefault="00C13D52">
        <w:pPr>
          <w:pStyle w:val="a4"/>
          <w:jc w:val="center"/>
        </w:pPr>
        <w:r>
          <w:rPr>
            <w:rFonts w:cs="Calibri"/>
            <w:noProof/>
            <w:lang w:val="he-IL"/>
          </w:rPr>
          <w:fldChar w:fldCharType="begin"/>
        </w:r>
        <w:r>
          <w:rPr>
            <w:rFonts w:cs="Calibri"/>
            <w:noProof/>
            <w:rtl/>
            <w:lang w:val="he-IL"/>
          </w:rPr>
          <w:instrText xml:space="preserve"> PAGE   \* MERGEFORMAT </w:instrText>
        </w:r>
        <w:r>
          <w:rPr>
            <w:rFonts w:cs="Calibri"/>
            <w:noProof/>
            <w:lang w:val="he-IL"/>
          </w:rPr>
          <w:fldChar w:fldCharType="separate"/>
        </w:r>
        <w:r w:rsidR="00EB2719">
          <w:rPr>
            <w:rFonts w:cs="Calibri"/>
            <w:noProof/>
            <w:rtl/>
            <w:lang w:val="he-IL"/>
          </w:rPr>
          <w:t>4</w:t>
        </w:r>
        <w:r>
          <w:rPr>
            <w:rFonts w:cs="Calibri"/>
            <w:noProof/>
            <w:lang w:val="he-IL"/>
          </w:rPr>
          <w:fldChar w:fldCharType="end"/>
        </w:r>
      </w:p>
    </w:sdtContent>
  </w:sdt>
  <w:p w14:paraId="2198B70D" w14:textId="77777777" w:rsidR="00C13D52" w:rsidRDefault="00C13D5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077F"/>
    <w:multiLevelType w:val="hybridMultilevel"/>
    <w:tmpl w:val="F49EF616"/>
    <w:lvl w:ilvl="0" w:tplc="0E24F34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76841"/>
    <w:multiLevelType w:val="hybridMultilevel"/>
    <w:tmpl w:val="3530E4CC"/>
    <w:lvl w:ilvl="0" w:tplc="A140A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C43A3A"/>
    <w:multiLevelType w:val="hybridMultilevel"/>
    <w:tmpl w:val="4AF0305C"/>
    <w:lvl w:ilvl="0" w:tplc="3A26286E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62F57"/>
    <w:multiLevelType w:val="hybridMultilevel"/>
    <w:tmpl w:val="C1AC96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E30D0"/>
    <w:multiLevelType w:val="hybridMultilevel"/>
    <w:tmpl w:val="AFF84F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9D1B9D"/>
    <w:multiLevelType w:val="hybridMultilevel"/>
    <w:tmpl w:val="B7B63CDE"/>
    <w:lvl w:ilvl="0" w:tplc="BC96486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D455F"/>
    <w:multiLevelType w:val="hybridMultilevel"/>
    <w:tmpl w:val="3CB201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255AF"/>
    <w:multiLevelType w:val="hybridMultilevel"/>
    <w:tmpl w:val="1B54B0EE"/>
    <w:lvl w:ilvl="0" w:tplc="D9ECEFD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1CD"/>
    <w:rsid w:val="000129C0"/>
    <w:rsid w:val="000507E6"/>
    <w:rsid w:val="00054CF3"/>
    <w:rsid w:val="00074635"/>
    <w:rsid w:val="000A5ABE"/>
    <w:rsid w:val="000B6627"/>
    <w:rsid w:val="000D0D44"/>
    <w:rsid w:val="000D1D14"/>
    <w:rsid w:val="000D2F35"/>
    <w:rsid w:val="000F3DF2"/>
    <w:rsid w:val="001025FB"/>
    <w:rsid w:val="001138D2"/>
    <w:rsid w:val="00120A3D"/>
    <w:rsid w:val="00130098"/>
    <w:rsid w:val="001325DF"/>
    <w:rsid w:val="00137683"/>
    <w:rsid w:val="001550CE"/>
    <w:rsid w:val="00160CBF"/>
    <w:rsid w:val="00184AD2"/>
    <w:rsid w:val="00185136"/>
    <w:rsid w:val="001B75E0"/>
    <w:rsid w:val="001C72BE"/>
    <w:rsid w:val="001E4909"/>
    <w:rsid w:val="001F1673"/>
    <w:rsid w:val="002012F7"/>
    <w:rsid w:val="00205C39"/>
    <w:rsid w:val="002064FF"/>
    <w:rsid w:val="00207E36"/>
    <w:rsid w:val="00223D0D"/>
    <w:rsid w:val="00250067"/>
    <w:rsid w:val="002552C8"/>
    <w:rsid w:val="00270E9D"/>
    <w:rsid w:val="0027278E"/>
    <w:rsid w:val="002810E5"/>
    <w:rsid w:val="002A2322"/>
    <w:rsid w:val="002B6129"/>
    <w:rsid w:val="002D0339"/>
    <w:rsid w:val="002E3FDC"/>
    <w:rsid w:val="002F61CD"/>
    <w:rsid w:val="003359DC"/>
    <w:rsid w:val="003A2876"/>
    <w:rsid w:val="003D008B"/>
    <w:rsid w:val="003D442F"/>
    <w:rsid w:val="003F1AE2"/>
    <w:rsid w:val="003F2404"/>
    <w:rsid w:val="0044052F"/>
    <w:rsid w:val="004541C3"/>
    <w:rsid w:val="00490517"/>
    <w:rsid w:val="004912B2"/>
    <w:rsid w:val="004B0085"/>
    <w:rsid w:val="004B55B3"/>
    <w:rsid w:val="004B6D43"/>
    <w:rsid w:val="004F23DC"/>
    <w:rsid w:val="00517889"/>
    <w:rsid w:val="005359F4"/>
    <w:rsid w:val="00542BD4"/>
    <w:rsid w:val="0054502F"/>
    <w:rsid w:val="00547215"/>
    <w:rsid w:val="0055181B"/>
    <w:rsid w:val="00552F8A"/>
    <w:rsid w:val="00557208"/>
    <w:rsid w:val="00564858"/>
    <w:rsid w:val="005706DB"/>
    <w:rsid w:val="00585326"/>
    <w:rsid w:val="00585757"/>
    <w:rsid w:val="00586EEF"/>
    <w:rsid w:val="005A2ABA"/>
    <w:rsid w:val="005A3656"/>
    <w:rsid w:val="005B13A1"/>
    <w:rsid w:val="005C09EC"/>
    <w:rsid w:val="005C4256"/>
    <w:rsid w:val="005C6474"/>
    <w:rsid w:val="005F0A5D"/>
    <w:rsid w:val="005F3551"/>
    <w:rsid w:val="0060037F"/>
    <w:rsid w:val="0060368C"/>
    <w:rsid w:val="00624EC6"/>
    <w:rsid w:val="00631697"/>
    <w:rsid w:val="00644D7C"/>
    <w:rsid w:val="0067084C"/>
    <w:rsid w:val="006712E3"/>
    <w:rsid w:val="006B6F54"/>
    <w:rsid w:val="006C787C"/>
    <w:rsid w:val="006F0C16"/>
    <w:rsid w:val="006F13D3"/>
    <w:rsid w:val="006F7A94"/>
    <w:rsid w:val="00712ED3"/>
    <w:rsid w:val="00713B85"/>
    <w:rsid w:val="00736F87"/>
    <w:rsid w:val="007402AE"/>
    <w:rsid w:val="0074135F"/>
    <w:rsid w:val="00742746"/>
    <w:rsid w:val="00746EC4"/>
    <w:rsid w:val="00751E57"/>
    <w:rsid w:val="00760741"/>
    <w:rsid w:val="00782F91"/>
    <w:rsid w:val="00793ADD"/>
    <w:rsid w:val="007B4190"/>
    <w:rsid w:val="007C028D"/>
    <w:rsid w:val="007C1D63"/>
    <w:rsid w:val="007E27C5"/>
    <w:rsid w:val="0082176A"/>
    <w:rsid w:val="00825873"/>
    <w:rsid w:val="0083612D"/>
    <w:rsid w:val="00843AF9"/>
    <w:rsid w:val="00851ECB"/>
    <w:rsid w:val="008546CD"/>
    <w:rsid w:val="00867F1B"/>
    <w:rsid w:val="00887A1A"/>
    <w:rsid w:val="0089416F"/>
    <w:rsid w:val="008B4282"/>
    <w:rsid w:val="008B6990"/>
    <w:rsid w:val="008D0D2F"/>
    <w:rsid w:val="008D37F8"/>
    <w:rsid w:val="008E1477"/>
    <w:rsid w:val="00921609"/>
    <w:rsid w:val="00924442"/>
    <w:rsid w:val="0094101A"/>
    <w:rsid w:val="00955340"/>
    <w:rsid w:val="00955F6F"/>
    <w:rsid w:val="00960533"/>
    <w:rsid w:val="00963BE2"/>
    <w:rsid w:val="0099537F"/>
    <w:rsid w:val="00996244"/>
    <w:rsid w:val="009B0B3A"/>
    <w:rsid w:val="009B7723"/>
    <w:rsid w:val="009C1051"/>
    <w:rsid w:val="009E5573"/>
    <w:rsid w:val="00A23A2B"/>
    <w:rsid w:val="00A51DBA"/>
    <w:rsid w:val="00A571B5"/>
    <w:rsid w:val="00A660CF"/>
    <w:rsid w:val="00A90C13"/>
    <w:rsid w:val="00A9119B"/>
    <w:rsid w:val="00A9269E"/>
    <w:rsid w:val="00AA0A18"/>
    <w:rsid w:val="00AA148C"/>
    <w:rsid w:val="00AA6FEC"/>
    <w:rsid w:val="00AC02A3"/>
    <w:rsid w:val="00AD0A74"/>
    <w:rsid w:val="00AD1F0A"/>
    <w:rsid w:val="00AE58E4"/>
    <w:rsid w:val="00AE797B"/>
    <w:rsid w:val="00B03F9C"/>
    <w:rsid w:val="00B06D20"/>
    <w:rsid w:val="00B21B47"/>
    <w:rsid w:val="00B22EA1"/>
    <w:rsid w:val="00B24819"/>
    <w:rsid w:val="00B508B5"/>
    <w:rsid w:val="00B5520E"/>
    <w:rsid w:val="00B605C9"/>
    <w:rsid w:val="00B86329"/>
    <w:rsid w:val="00BB3B73"/>
    <w:rsid w:val="00BC4A1C"/>
    <w:rsid w:val="00BE65E7"/>
    <w:rsid w:val="00BF152B"/>
    <w:rsid w:val="00C04A80"/>
    <w:rsid w:val="00C076D6"/>
    <w:rsid w:val="00C12D3A"/>
    <w:rsid w:val="00C13D52"/>
    <w:rsid w:val="00C17DDC"/>
    <w:rsid w:val="00C21791"/>
    <w:rsid w:val="00C30B69"/>
    <w:rsid w:val="00C442F6"/>
    <w:rsid w:val="00C91E95"/>
    <w:rsid w:val="00CA35E6"/>
    <w:rsid w:val="00CB591F"/>
    <w:rsid w:val="00CB78E0"/>
    <w:rsid w:val="00CD2383"/>
    <w:rsid w:val="00CD33D9"/>
    <w:rsid w:val="00CE1E35"/>
    <w:rsid w:val="00D011A2"/>
    <w:rsid w:val="00D04516"/>
    <w:rsid w:val="00D144B0"/>
    <w:rsid w:val="00D1546A"/>
    <w:rsid w:val="00D517D6"/>
    <w:rsid w:val="00D52AB3"/>
    <w:rsid w:val="00D55443"/>
    <w:rsid w:val="00D740C8"/>
    <w:rsid w:val="00D761C1"/>
    <w:rsid w:val="00D8690E"/>
    <w:rsid w:val="00DA0E7D"/>
    <w:rsid w:val="00DA6054"/>
    <w:rsid w:val="00DB3223"/>
    <w:rsid w:val="00DD0FAD"/>
    <w:rsid w:val="00DF2054"/>
    <w:rsid w:val="00E632F7"/>
    <w:rsid w:val="00E77558"/>
    <w:rsid w:val="00E84FFD"/>
    <w:rsid w:val="00E87F69"/>
    <w:rsid w:val="00EB2719"/>
    <w:rsid w:val="00ED20DE"/>
    <w:rsid w:val="00F016B3"/>
    <w:rsid w:val="00F111F8"/>
    <w:rsid w:val="00F1172D"/>
    <w:rsid w:val="00F206EC"/>
    <w:rsid w:val="00F25A57"/>
    <w:rsid w:val="00F40890"/>
    <w:rsid w:val="00F50E90"/>
    <w:rsid w:val="00F73305"/>
    <w:rsid w:val="00F75EA6"/>
    <w:rsid w:val="00F94732"/>
    <w:rsid w:val="00FC6AC5"/>
    <w:rsid w:val="00FC6C20"/>
    <w:rsid w:val="00FD0E0E"/>
    <w:rsid w:val="00FD1D5D"/>
    <w:rsid w:val="00FD5894"/>
    <w:rsid w:val="00FD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9DE342"/>
  <w15:docId w15:val="{AD6F2803-06AA-4C5E-A642-553F41D6D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1CD"/>
    <w:pPr>
      <w:bidi/>
    </w:pPr>
    <w:rPr>
      <w:rFonts w:ascii="Calibri" w:eastAsia="Calibri" w:hAnsi="Calibri" w:cs="Arial"/>
    </w:rPr>
  </w:style>
  <w:style w:type="paragraph" w:styleId="1">
    <w:name w:val="heading 1"/>
    <w:basedOn w:val="a"/>
    <w:next w:val="a"/>
    <w:link w:val="10"/>
    <w:qFormat/>
    <w:rsid w:val="002F61C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80"/>
      <w:sz w:val="28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2F61CD"/>
    <w:rPr>
      <w:rFonts w:ascii="Times New Roman" w:eastAsia="Times New Roman" w:hAnsi="Times New Roman" w:cs="Times New Roman"/>
      <w:b/>
      <w:bCs/>
      <w:color w:val="000080"/>
      <w:sz w:val="28"/>
      <w:szCs w:val="28"/>
      <w:lang w:eastAsia="he-IL"/>
    </w:rPr>
  </w:style>
  <w:style w:type="paragraph" w:styleId="a3">
    <w:name w:val="List Paragraph"/>
    <w:basedOn w:val="a"/>
    <w:uiPriority w:val="34"/>
    <w:qFormat/>
    <w:rsid w:val="002F61CD"/>
    <w:pPr>
      <w:bidi w:val="0"/>
      <w:ind w:left="720"/>
    </w:pPr>
    <w:rPr>
      <w:rFonts w:eastAsia="Times New Roman"/>
    </w:rPr>
  </w:style>
  <w:style w:type="paragraph" w:styleId="a4">
    <w:name w:val="header"/>
    <w:basedOn w:val="a"/>
    <w:link w:val="a5"/>
    <w:unhideWhenUsed/>
    <w:rsid w:val="002F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2F61CD"/>
    <w:rPr>
      <w:rFonts w:ascii="Calibri" w:eastAsia="Calibri" w:hAnsi="Calibri" w:cs="Arial"/>
    </w:rPr>
  </w:style>
  <w:style w:type="paragraph" w:styleId="a6">
    <w:name w:val="footer"/>
    <w:basedOn w:val="a"/>
    <w:link w:val="a7"/>
    <w:uiPriority w:val="99"/>
    <w:unhideWhenUsed/>
    <w:rsid w:val="00843A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843AF9"/>
    <w:rPr>
      <w:rFonts w:ascii="Calibri" w:eastAsia="Calibri" w:hAnsi="Calibri" w:cs="Arial"/>
    </w:rPr>
  </w:style>
  <w:style w:type="paragraph" w:styleId="a8">
    <w:name w:val="Balloon Text"/>
    <w:basedOn w:val="a"/>
    <w:link w:val="a9"/>
    <w:uiPriority w:val="99"/>
    <w:semiHidden/>
    <w:unhideWhenUsed/>
    <w:rsid w:val="00F40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F40890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1"/>
    <w:qFormat/>
    <w:rsid w:val="00E77558"/>
    <w:pPr>
      <w:bidi/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1A156-4C61-4DC8-AB0B-492E064E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2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agali</dc:creator>
  <cp:lastModifiedBy>Admin</cp:lastModifiedBy>
  <cp:revision>3</cp:revision>
  <cp:lastPrinted>2017-12-30T20:00:00Z</cp:lastPrinted>
  <dcterms:created xsi:type="dcterms:W3CDTF">2021-11-04T11:07:00Z</dcterms:created>
  <dcterms:modified xsi:type="dcterms:W3CDTF">2021-11-04T11:08:00Z</dcterms:modified>
</cp:coreProperties>
</file>